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BF" w:rsidRDefault="00A108BF">
      <w:r w:rsidRPr="005975A2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ED6D386" wp14:editId="527D8FC0">
            <wp:simplePos x="0" y="0"/>
            <wp:positionH relativeFrom="column">
              <wp:posOffset>-132715</wp:posOffset>
            </wp:positionH>
            <wp:positionV relativeFrom="paragraph">
              <wp:posOffset>-450850</wp:posOffset>
            </wp:positionV>
            <wp:extent cx="2281555" cy="949960"/>
            <wp:effectExtent l="0" t="0" r="4445" b="2540"/>
            <wp:wrapNone/>
            <wp:docPr id="2" name="Picture 1" descr="BC_Logo_Black_sub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_Logo_Black_sub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:rsidR="00A108BF" w:rsidRDefault="00A108BF" w:rsidP="00A108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49A9" w:rsidRDefault="002C49A9" w:rsidP="00A108B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08BF" w:rsidRPr="00BB08EF" w:rsidRDefault="00A108BF" w:rsidP="00A108BF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BB08EF">
        <w:rPr>
          <w:rFonts w:ascii="Arial" w:hAnsi="Arial" w:cs="Arial"/>
          <w:b/>
          <w:sz w:val="36"/>
          <w:szCs w:val="36"/>
        </w:rPr>
        <w:t>Evaluation Conference Memorandum</w:t>
      </w:r>
    </w:p>
    <w:p w:rsidR="00A108BF" w:rsidRPr="00BB08EF" w:rsidRDefault="00A108BF" w:rsidP="00A108BF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BB08EF">
        <w:rPr>
          <w:rFonts w:ascii="Arial" w:hAnsi="Arial" w:cs="Arial"/>
          <w:b/>
          <w:sz w:val="36"/>
          <w:szCs w:val="36"/>
        </w:rPr>
        <w:t>Instructional Non-Teaching Personnel</w:t>
      </w:r>
    </w:p>
    <w:p w:rsidR="00A108BF" w:rsidRPr="005F068A" w:rsidRDefault="00A108BF" w:rsidP="00A108B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F068A">
        <w:rPr>
          <w:rFonts w:ascii="Times New Roman" w:hAnsi="Times New Roman" w:cs="Times New Roman"/>
          <w:sz w:val="28"/>
          <w:szCs w:val="28"/>
        </w:rPr>
        <w:t>(</w:t>
      </w:r>
      <w:r w:rsidRPr="003208D5">
        <w:rPr>
          <w:rFonts w:ascii="Georgia" w:hAnsi="Georgia" w:cs="Times New Roman"/>
          <w:sz w:val="28"/>
          <w:szCs w:val="28"/>
        </w:rPr>
        <w:t>College Laboratory Technician Series</w:t>
      </w:r>
      <w:r w:rsidRPr="005F068A">
        <w:rPr>
          <w:rFonts w:ascii="Times New Roman" w:hAnsi="Times New Roman" w:cs="Times New Roman"/>
          <w:sz w:val="28"/>
          <w:szCs w:val="28"/>
        </w:rPr>
        <w:t>)</w:t>
      </w:r>
    </w:p>
    <w:p w:rsidR="00D42C78" w:rsidRDefault="00D42C78" w:rsidP="00A108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5"/>
        <w:tblW w:w="1092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08"/>
        <w:gridCol w:w="804"/>
        <w:gridCol w:w="920"/>
        <w:gridCol w:w="1966"/>
        <w:gridCol w:w="809"/>
        <w:gridCol w:w="737"/>
        <w:gridCol w:w="3780"/>
      </w:tblGrid>
      <w:tr w:rsidR="00311A6A" w:rsidRPr="00600308" w:rsidTr="00F60577">
        <w:trPr>
          <w:trHeight w:hRule="exact" w:val="86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5D6B00" w:rsidRPr="00600308" w:rsidRDefault="005D6B00" w:rsidP="00B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7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w w:val="99"/>
                <w:sz w:val="24"/>
                <w:szCs w:val="24"/>
              </w:rPr>
              <w:t>Employee Nam</w:t>
            </w:r>
            <w:r w:rsidRPr="004617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w w:val="99"/>
                <w:sz w:val="24"/>
                <w:szCs w:val="24"/>
              </w:rPr>
              <w:t>e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311A6A" w:rsidRPr="00C77F19" w:rsidRDefault="00311A6A" w:rsidP="00B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38C6" w:rsidRPr="00311A6A" w:rsidRDefault="005D38C6" w:rsidP="00B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5D6B00" w:rsidRPr="00600308" w:rsidRDefault="005D6B00" w:rsidP="00B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artmen</w:t>
            </w:r>
            <w:r w:rsidRPr="00C77F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0"/>
                <w:sz w:val="24"/>
                <w:szCs w:val="24"/>
              </w:rPr>
              <w:t>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311A6A" w:rsidRPr="005D38C6" w:rsidRDefault="00311A6A" w:rsidP="00B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A6A" w:rsidRPr="005D38C6" w:rsidRDefault="00311A6A" w:rsidP="00B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38C6" w:rsidRPr="00743CE4" w:rsidRDefault="005D38C6" w:rsidP="00B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B00" w:rsidRPr="00600308" w:rsidTr="00F60577">
        <w:trPr>
          <w:trHeight w:hRule="exact" w:val="86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5D6B00" w:rsidRPr="00600308" w:rsidRDefault="005D6B00" w:rsidP="00B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ctional Titl</w:t>
            </w:r>
            <w:r w:rsidRPr="004617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</w:rPr>
              <w:t>e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D6B00" w:rsidRPr="00093B39" w:rsidRDefault="005D6B00" w:rsidP="00B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38C6" w:rsidRDefault="005D38C6" w:rsidP="00B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38C6" w:rsidRDefault="005D38C6" w:rsidP="00B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6B00" w:rsidRPr="00093B39" w:rsidRDefault="005D6B00" w:rsidP="00B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00" w:rsidRPr="00600308" w:rsidRDefault="005D6B00" w:rsidP="00B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an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00" w:rsidRDefault="005D6B00" w:rsidP="004A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38C6" w:rsidRPr="00600308" w:rsidRDefault="005D38C6" w:rsidP="004A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B00" w:rsidRPr="00600308" w:rsidTr="00F60577">
        <w:trPr>
          <w:trHeight w:hRule="exact" w:val="864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00" w:rsidRPr="00600308" w:rsidRDefault="005D6B00" w:rsidP="00B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valuation Perio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00" w:rsidRPr="00600308" w:rsidRDefault="005D6B00" w:rsidP="00B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m: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00" w:rsidRPr="00600308" w:rsidRDefault="005D6B00" w:rsidP="00B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00" w:rsidRPr="00600308" w:rsidRDefault="005D6B00" w:rsidP="00B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00" w:rsidRPr="00600308" w:rsidRDefault="005D6B00" w:rsidP="004A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</w:p>
        </w:tc>
      </w:tr>
    </w:tbl>
    <w:p w:rsidR="005D6B00" w:rsidRPr="00A05704" w:rsidRDefault="005D6B00" w:rsidP="00A108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108BF" w:rsidRPr="00A05704" w:rsidRDefault="00DB6CF2" w:rsidP="00A108BF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A05704">
        <w:rPr>
          <w:rFonts w:ascii="Times New Roman" w:hAnsi="Times New Roman" w:cs="Times New Roman"/>
          <w:i/>
          <w:sz w:val="28"/>
          <w:szCs w:val="28"/>
        </w:rPr>
        <w:t>Attach any supporting documents if necessary.</w:t>
      </w:r>
      <w:r w:rsidR="00B15B96" w:rsidRPr="00A057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108BF" w:rsidRPr="004B4B86" w:rsidRDefault="00A108BF" w:rsidP="00A108B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A108BF" w:rsidRPr="00FD7932" w:rsidRDefault="00261737" w:rsidP="00DB63E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D7932">
        <w:rPr>
          <w:rFonts w:ascii="Times New Roman" w:hAnsi="Times New Roman" w:cs="Times New Roman"/>
          <w:b/>
          <w:sz w:val="24"/>
          <w:szCs w:val="24"/>
        </w:rPr>
        <w:t xml:space="preserve">Description of </w:t>
      </w:r>
      <w:r w:rsidR="00545C49">
        <w:rPr>
          <w:rFonts w:ascii="Times New Roman" w:hAnsi="Times New Roman" w:cs="Times New Roman"/>
          <w:b/>
          <w:sz w:val="24"/>
          <w:szCs w:val="24"/>
        </w:rPr>
        <w:t xml:space="preserve">Current </w:t>
      </w:r>
      <w:r w:rsidR="00212F2D" w:rsidRPr="00FD7932">
        <w:rPr>
          <w:rFonts w:ascii="Times New Roman" w:hAnsi="Times New Roman" w:cs="Times New Roman"/>
          <w:b/>
          <w:sz w:val="24"/>
          <w:szCs w:val="24"/>
        </w:rPr>
        <w:t>Duties</w:t>
      </w:r>
      <w:r w:rsidR="007868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08BF" w:rsidRDefault="00212F2D" w:rsidP="00DB63E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ease indicate if there have been changes since the last evaluation</w:t>
      </w:r>
      <w:r w:rsidR="004A14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1454" w:rsidRPr="00260E67" w:rsidRDefault="004A1454" w:rsidP="00DB63E7">
      <w:pPr>
        <w:pStyle w:val="NoSpacing"/>
        <w:ind w:left="360"/>
        <w:rPr>
          <w:rFonts w:ascii="Times New Roman" w:hAnsi="Times New Roman" w:cs="Times New Roman"/>
          <w:sz w:val="18"/>
          <w:szCs w:val="18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410529721"/>
        <w:placeholder>
          <w:docPart w:val="CE2226BE9CAE4D018DB5800FFE4145F3"/>
        </w:placeholder>
        <w:showingPlcHdr/>
      </w:sdtPr>
      <w:sdtEndPr/>
      <w:sdtContent>
        <w:p w:rsidR="00212F2D" w:rsidRDefault="00DB63E7" w:rsidP="00DB63E7">
          <w:pPr>
            <w:pStyle w:val="NoSpacing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DB63E7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sdtContent>
    </w:sdt>
    <w:p w:rsidR="00212F2D" w:rsidRDefault="00212F2D" w:rsidP="00A108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7292" w:rsidRDefault="00047292" w:rsidP="00A108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1454" w:rsidRDefault="00212F2D" w:rsidP="004A145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7932">
        <w:rPr>
          <w:rFonts w:ascii="Times New Roman" w:hAnsi="Times New Roman" w:cs="Times New Roman"/>
          <w:b/>
          <w:sz w:val="24"/>
          <w:szCs w:val="24"/>
        </w:rPr>
        <w:t>Performance</w:t>
      </w:r>
      <w:r w:rsidR="006A4368">
        <w:rPr>
          <w:rFonts w:ascii="Times New Roman" w:hAnsi="Times New Roman" w:cs="Times New Roman"/>
          <w:b/>
          <w:sz w:val="24"/>
          <w:szCs w:val="24"/>
        </w:rPr>
        <w:t xml:space="preserve"> of Current Duties</w:t>
      </w:r>
      <w:r w:rsidR="004A14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4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F2D" w:rsidRPr="004A1454" w:rsidRDefault="004A1454" w:rsidP="004A145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8746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fer to those d</w:t>
      </w:r>
      <w:r w:rsidR="00C272CF">
        <w:rPr>
          <w:rFonts w:ascii="Times New Roman" w:hAnsi="Times New Roman" w:cs="Times New Roman"/>
          <w:sz w:val="24"/>
          <w:szCs w:val="24"/>
        </w:rPr>
        <w:t>uties not covered under S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463" w:rsidRPr="00C87463">
        <w:rPr>
          <w:rFonts w:ascii="Times New Roman" w:hAnsi="Times New Roman" w:cs="Times New Roman"/>
          <w:sz w:val="24"/>
          <w:szCs w:val="24"/>
        </w:rPr>
        <w:t>3</w:t>
      </w:r>
      <w:r w:rsidRPr="00C87463">
        <w:rPr>
          <w:rFonts w:ascii="Times New Roman" w:hAnsi="Times New Roman" w:cs="Times New Roman"/>
          <w:sz w:val="24"/>
          <w:szCs w:val="24"/>
        </w:rPr>
        <w:t>.)</w:t>
      </w:r>
    </w:p>
    <w:p w:rsidR="007E3530" w:rsidRDefault="007E3530" w:rsidP="007E353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46F6F" w:rsidRDefault="009C50F0" w:rsidP="007E353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s</w:t>
      </w:r>
      <w:r w:rsidR="00316E0A">
        <w:rPr>
          <w:rFonts w:ascii="Times New Roman" w:hAnsi="Times New Roman" w:cs="Times New Roman"/>
          <w:sz w:val="24"/>
          <w:szCs w:val="24"/>
        </w:rPr>
        <w:t>:</w:t>
      </w:r>
    </w:p>
    <w:p w:rsidR="009C50F0" w:rsidRDefault="0046179F" w:rsidP="007E353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38987403"/>
          <w:placeholder>
            <w:docPart w:val="8B46064ADED14BEDA4EB40CBDC23843F"/>
          </w:placeholder>
          <w:showingPlcHdr/>
        </w:sdtPr>
        <w:sdtEndPr/>
        <w:sdtContent>
          <w:r w:rsidR="00497592" w:rsidRPr="00DB63E7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9C50F0" w:rsidRDefault="009C50F0" w:rsidP="007E353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C50F0" w:rsidRDefault="00316E0A" w:rsidP="007E353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s in N</w:t>
      </w:r>
      <w:r w:rsidR="009C50F0">
        <w:rPr>
          <w:rFonts w:ascii="Times New Roman" w:hAnsi="Times New Roman" w:cs="Times New Roman"/>
          <w:sz w:val="24"/>
          <w:szCs w:val="24"/>
        </w:rPr>
        <w:t xml:space="preserve">eed </w:t>
      </w:r>
      <w:r>
        <w:rPr>
          <w:rFonts w:ascii="Times New Roman" w:hAnsi="Times New Roman" w:cs="Times New Roman"/>
          <w:sz w:val="24"/>
          <w:szCs w:val="24"/>
        </w:rPr>
        <w:t>of I</w:t>
      </w:r>
      <w:r w:rsidR="009C50F0">
        <w:rPr>
          <w:rFonts w:ascii="Times New Roman" w:hAnsi="Times New Roman" w:cs="Times New Roman"/>
          <w:sz w:val="24"/>
          <w:szCs w:val="24"/>
        </w:rPr>
        <w:t>mprovement</w:t>
      </w:r>
      <w:r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1088381688"/>
        <w:placeholder>
          <w:docPart w:val="C7E8718C43CC4F88B94F9F1CBE4E90B1"/>
        </w:placeholder>
        <w:showingPlcHdr/>
      </w:sdtPr>
      <w:sdtEndPr/>
      <w:sdtContent>
        <w:p w:rsidR="009C50F0" w:rsidRDefault="00C87463" w:rsidP="007E3530">
          <w:pPr>
            <w:pStyle w:val="NoSpacing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DB63E7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sdtContent>
    </w:sdt>
    <w:p w:rsidR="009C50F0" w:rsidRDefault="009C50F0" w:rsidP="00B46F6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E3530" w:rsidRDefault="007E3530" w:rsidP="007E3530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200A">
        <w:rPr>
          <w:rFonts w:ascii="Times New Roman" w:hAnsi="Times New Roman" w:cs="Times New Roman"/>
          <w:sz w:val="24"/>
          <w:szCs w:val="24"/>
        </w:rPr>
        <w:t>Rate</w:t>
      </w:r>
      <w:r w:rsidR="006F200A" w:rsidRPr="006F200A">
        <w:rPr>
          <w:rFonts w:ascii="Times New Roman" w:hAnsi="Times New Roman" w:cs="Times New Roman"/>
          <w:sz w:val="24"/>
          <w:szCs w:val="24"/>
        </w:rPr>
        <w:t xml:space="preserve"> </w:t>
      </w:r>
      <w:r w:rsidR="006F200A">
        <w:rPr>
          <w:rFonts w:ascii="Times New Roman" w:hAnsi="Times New Roman" w:cs="Times New Roman"/>
          <w:sz w:val="24"/>
          <w:szCs w:val="24"/>
        </w:rPr>
        <w:t>Performance</w:t>
      </w:r>
      <w:r w:rsidR="00E07E0D">
        <w:rPr>
          <w:rFonts w:ascii="Times New Roman" w:hAnsi="Times New Roman" w:cs="Times New Roman"/>
          <w:sz w:val="24"/>
          <w:szCs w:val="24"/>
        </w:rPr>
        <w:t>:</w:t>
      </w:r>
    </w:p>
    <w:p w:rsidR="007E3530" w:rsidRDefault="007E3530" w:rsidP="007E3530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15.05pt;height:22.45pt" o:ole="">
            <v:imagedata r:id="rId10" o:title=""/>
          </v:shape>
          <w:control r:id="rId11" w:name="CheckBox13" w:shapeid="_x0000_i1056"/>
        </w:object>
      </w:r>
    </w:p>
    <w:p w:rsidR="007E3530" w:rsidRDefault="007E3530" w:rsidP="007E3530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058" type="#_x0000_t75" style="width:191.7pt;height:22.45pt" o:ole="">
            <v:imagedata r:id="rId12" o:title=""/>
          </v:shape>
          <w:control r:id="rId13" w:name="CheckBox23" w:shapeid="_x0000_i1058"/>
        </w:object>
      </w:r>
    </w:p>
    <w:p w:rsidR="007E3530" w:rsidRDefault="007E3530" w:rsidP="007E3530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060" type="#_x0000_t75" style="width:241.25pt;height:21.5pt" o:ole="">
            <v:imagedata r:id="rId14" o:title=""/>
          </v:shape>
          <w:control r:id="rId15" w:name="CheckBox33" w:shapeid="_x0000_i1060"/>
        </w:object>
      </w:r>
    </w:p>
    <w:p w:rsidR="007E3530" w:rsidRDefault="007E3530" w:rsidP="007E3530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062" type="#_x0000_t75" style="width:269.3pt;height:21.5pt" o:ole="">
            <v:imagedata r:id="rId16" o:title=""/>
          </v:shape>
          <w:control r:id="rId17" w:name="CheckBox43" w:shapeid="_x0000_i1062"/>
        </w:object>
      </w:r>
    </w:p>
    <w:p w:rsidR="009C50F0" w:rsidRDefault="009C50F0" w:rsidP="007E353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236A8" w:rsidRPr="0046179F" w:rsidRDefault="00A131AD" w:rsidP="005A73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6179F">
        <w:rPr>
          <w:rFonts w:ascii="Times New Roman" w:hAnsi="Times New Roman" w:cs="Times New Roman"/>
          <w:sz w:val="24"/>
          <w:szCs w:val="24"/>
        </w:rPr>
        <w:lastRenderedPageBreak/>
        <w:t>Supplementary Accomplishments (Optional</w:t>
      </w:r>
      <w:r w:rsidR="005A73E7" w:rsidRPr="0046179F">
        <w:rPr>
          <w:rFonts w:ascii="Times New Roman" w:hAnsi="Times New Roman" w:cs="Times New Roman"/>
          <w:sz w:val="24"/>
          <w:szCs w:val="24"/>
        </w:rPr>
        <w:t>)</w:t>
      </w:r>
    </w:p>
    <w:p w:rsidR="00885003" w:rsidRDefault="00276385" w:rsidP="005A73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clude any</w:t>
      </w:r>
      <w:r w:rsidR="00885003">
        <w:rPr>
          <w:rFonts w:ascii="Times New Roman" w:hAnsi="Times New Roman" w:cs="Times New Roman"/>
          <w:sz w:val="24"/>
          <w:szCs w:val="24"/>
        </w:rPr>
        <w:t xml:space="preserve"> educational</w:t>
      </w:r>
      <w:r w:rsidR="00BB08EF">
        <w:rPr>
          <w:rFonts w:ascii="Times New Roman" w:hAnsi="Times New Roman" w:cs="Times New Roman"/>
          <w:sz w:val="24"/>
          <w:szCs w:val="24"/>
        </w:rPr>
        <w:t>/professional</w:t>
      </w:r>
      <w:r w:rsidR="00885003">
        <w:rPr>
          <w:rFonts w:ascii="Times New Roman" w:hAnsi="Times New Roman" w:cs="Times New Roman"/>
          <w:sz w:val="24"/>
          <w:szCs w:val="24"/>
        </w:rPr>
        <w:t xml:space="preserve"> accomplishments</w:t>
      </w:r>
      <w:r w:rsidR="0078738A">
        <w:rPr>
          <w:rFonts w:ascii="Times New Roman" w:hAnsi="Times New Roman" w:cs="Times New Roman"/>
          <w:sz w:val="24"/>
          <w:szCs w:val="24"/>
        </w:rPr>
        <w:t xml:space="preserve">, </w:t>
      </w:r>
      <w:r w:rsidR="0078738A" w:rsidRPr="0046179F">
        <w:rPr>
          <w:rFonts w:ascii="Times New Roman" w:hAnsi="Times New Roman" w:cs="Times New Roman"/>
          <w:sz w:val="24"/>
          <w:szCs w:val="24"/>
        </w:rPr>
        <w:t>service</w:t>
      </w:r>
      <w:r w:rsidR="00885003" w:rsidRPr="0046179F">
        <w:rPr>
          <w:rFonts w:ascii="Times New Roman" w:hAnsi="Times New Roman" w:cs="Times New Roman"/>
          <w:sz w:val="24"/>
          <w:szCs w:val="24"/>
        </w:rPr>
        <w:t xml:space="preserve"> </w:t>
      </w:r>
      <w:r w:rsidR="00885003">
        <w:rPr>
          <w:rFonts w:ascii="Times New Roman" w:hAnsi="Times New Roman" w:cs="Times New Roman"/>
          <w:sz w:val="24"/>
          <w:szCs w:val="24"/>
        </w:rPr>
        <w:t>and activities through professional associations.)</w:t>
      </w:r>
    </w:p>
    <w:p w:rsidR="00A131AD" w:rsidRDefault="00A131AD" w:rsidP="005A73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131AD" w:rsidRPr="0046179F" w:rsidRDefault="00A131AD" w:rsidP="005A73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6179F">
        <w:rPr>
          <w:rFonts w:ascii="Times New Roman" w:hAnsi="Times New Roman" w:cs="Times New Roman"/>
          <w:sz w:val="24"/>
          <w:szCs w:val="24"/>
        </w:rPr>
        <w:t>Note: These activities may not serve in lieu of satisfactory performance in the categories listed above.</w:t>
      </w:r>
    </w:p>
    <w:p w:rsidR="00885003" w:rsidRPr="00260E67" w:rsidRDefault="00885003" w:rsidP="005A73E7">
      <w:pPr>
        <w:pStyle w:val="NoSpacing"/>
        <w:ind w:left="720"/>
        <w:rPr>
          <w:rFonts w:ascii="Times New Roman" w:hAnsi="Times New Roman" w:cs="Times New Roman"/>
          <w:sz w:val="18"/>
          <w:szCs w:val="18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678859320"/>
        <w:placeholder>
          <w:docPart w:val="052CB7CAB38742418723EE5B09D71AAF"/>
        </w:placeholder>
        <w:showingPlcHdr/>
      </w:sdtPr>
      <w:sdtEndPr/>
      <w:sdtContent>
        <w:p w:rsidR="00C87463" w:rsidRDefault="00C87463" w:rsidP="00C87463">
          <w:pPr>
            <w:pStyle w:val="NoSpacing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DB63E7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sdtContent>
    </w:sdt>
    <w:p w:rsidR="00C87463" w:rsidRDefault="00C87463" w:rsidP="005A73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A73E7" w:rsidRDefault="005A73E7" w:rsidP="00A108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2F2D" w:rsidRDefault="006A4368" w:rsidP="00DB63E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ory Duties (If applicable)</w:t>
      </w:r>
    </w:p>
    <w:p w:rsidR="00316E0A" w:rsidRDefault="002C49A9" w:rsidP="002C49A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ate the employee’s ability to supervise other personnel.)</w:t>
      </w:r>
      <w:bookmarkStart w:id="0" w:name="_GoBack"/>
      <w:bookmarkEnd w:id="0"/>
    </w:p>
    <w:p w:rsidR="00FB5FE6" w:rsidRPr="00260E67" w:rsidRDefault="00FB5FE6" w:rsidP="00E07E0D">
      <w:pPr>
        <w:pStyle w:val="NoSpacing"/>
        <w:ind w:left="720"/>
        <w:rPr>
          <w:rFonts w:ascii="Times New Roman" w:hAnsi="Times New Roman" w:cs="Times New Roman"/>
          <w:sz w:val="18"/>
          <w:szCs w:val="18"/>
        </w:rPr>
      </w:pPr>
    </w:p>
    <w:p w:rsidR="00FB5FE6" w:rsidRDefault="00FB5FE6" w:rsidP="00FB5F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s</w:t>
      </w:r>
      <w:r w:rsidR="00316E0A">
        <w:rPr>
          <w:rFonts w:ascii="Times New Roman" w:hAnsi="Times New Roman" w:cs="Times New Roman"/>
          <w:sz w:val="24"/>
          <w:szCs w:val="24"/>
        </w:rPr>
        <w:t>:</w:t>
      </w:r>
    </w:p>
    <w:p w:rsidR="00FB5FE6" w:rsidRDefault="0046179F" w:rsidP="00FB5F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90013959"/>
          <w:placeholder>
            <w:docPart w:val="99218D63C9C14954AE7A9E34FDD6425A"/>
          </w:placeholder>
          <w:showingPlcHdr/>
        </w:sdtPr>
        <w:sdtEndPr/>
        <w:sdtContent>
          <w:r w:rsidR="00FB5FE6" w:rsidRPr="00DB63E7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FB5FE6" w:rsidRDefault="00FB5FE6" w:rsidP="00FB5F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B5FE6" w:rsidRDefault="00316E0A" w:rsidP="00FB5F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s in N</w:t>
      </w:r>
      <w:r w:rsidR="00FB5FE6">
        <w:rPr>
          <w:rFonts w:ascii="Times New Roman" w:hAnsi="Times New Roman" w:cs="Times New Roman"/>
          <w:sz w:val="24"/>
          <w:szCs w:val="24"/>
        </w:rPr>
        <w:t xml:space="preserve">eed </w:t>
      </w:r>
      <w:r>
        <w:rPr>
          <w:rFonts w:ascii="Times New Roman" w:hAnsi="Times New Roman" w:cs="Times New Roman"/>
          <w:sz w:val="24"/>
          <w:szCs w:val="24"/>
        </w:rPr>
        <w:t>of I</w:t>
      </w:r>
      <w:r w:rsidR="00FB5FE6">
        <w:rPr>
          <w:rFonts w:ascii="Times New Roman" w:hAnsi="Times New Roman" w:cs="Times New Roman"/>
          <w:sz w:val="24"/>
          <w:szCs w:val="24"/>
        </w:rPr>
        <w:t>mprovement</w:t>
      </w:r>
      <w:r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2037376011"/>
        <w:placeholder>
          <w:docPart w:val="297BE532973C4B348F55BE3788FDA752"/>
        </w:placeholder>
        <w:showingPlcHdr/>
      </w:sdtPr>
      <w:sdtEndPr/>
      <w:sdtContent>
        <w:p w:rsidR="00FB5FE6" w:rsidRDefault="00FB5FE6" w:rsidP="00FB5FE6">
          <w:pPr>
            <w:pStyle w:val="NoSpacing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DB63E7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sdtContent>
    </w:sdt>
    <w:p w:rsidR="00FB5FE6" w:rsidRPr="00FD7932" w:rsidRDefault="00FB5FE6" w:rsidP="00E07E0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E1B2C" w:rsidRDefault="00EE1B2C" w:rsidP="00A108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4A9" w:rsidRDefault="00092F51" w:rsidP="0024634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</w:t>
      </w:r>
      <w:r w:rsidR="00493115">
        <w:rPr>
          <w:rFonts w:ascii="Times New Roman" w:hAnsi="Times New Roman" w:cs="Times New Roman"/>
          <w:sz w:val="24"/>
          <w:szCs w:val="24"/>
        </w:rPr>
        <w:t xml:space="preserve">e </w:t>
      </w:r>
      <w:r w:rsidR="00246344">
        <w:rPr>
          <w:rFonts w:ascii="Times New Roman" w:hAnsi="Times New Roman" w:cs="Times New Roman"/>
          <w:sz w:val="24"/>
          <w:szCs w:val="24"/>
        </w:rPr>
        <w:t>Performance:</w:t>
      </w:r>
      <w:r w:rsidR="00493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115" w:rsidRDefault="00493115" w:rsidP="00493115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064" type="#_x0000_t75" style="width:261.8pt;height:22.45pt" o:ole="">
            <v:imagedata r:id="rId18" o:title=""/>
          </v:shape>
          <w:control r:id="rId19" w:name="CheckBox11" w:shapeid="_x0000_i1064"/>
        </w:object>
      </w:r>
    </w:p>
    <w:p w:rsidR="00493115" w:rsidRDefault="00493115" w:rsidP="00493115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066" type="#_x0000_t75" style="width:297.35pt;height:22.45pt" o:ole="">
            <v:imagedata r:id="rId20" o:title=""/>
          </v:shape>
          <w:control r:id="rId21" w:name="CheckBox21" w:shapeid="_x0000_i1066"/>
        </w:object>
      </w:r>
    </w:p>
    <w:p w:rsidR="00493115" w:rsidRDefault="00493115" w:rsidP="00493115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068" type="#_x0000_t75" style="width:301.1pt;height:21.5pt" o:ole="">
            <v:imagedata r:id="rId22" o:title=""/>
          </v:shape>
          <w:control r:id="rId23" w:name="CheckBox31" w:shapeid="_x0000_i1068"/>
        </w:object>
      </w:r>
    </w:p>
    <w:p w:rsidR="00493115" w:rsidRDefault="00493115" w:rsidP="00493115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070" type="#_x0000_t75" style="width:259pt;height:21.5pt" o:ole="">
            <v:imagedata r:id="rId24" o:title=""/>
          </v:shape>
          <w:control r:id="rId25" w:name="CheckBox41" w:shapeid="_x0000_i1070"/>
        </w:object>
      </w:r>
    </w:p>
    <w:p w:rsidR="00646515" w:rsidRDefault="00646515" w:rsidP="00A108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6E0A" w:rsidRDefault="00316E0A" w:rsidP="00A108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4A9" w:rsidRDefault="00493115" w:rsidP="0049311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cation</w:t>
      </w:r>
    </w:p>
    <w:p w:rsidR="00493115" w:rsidRDefault="000518AE" w:rsidP="0049311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93115">
        <w:rPr>
          <w:rFonts w:ascii="Times New Roman" w:hAnsi="Times New Roman" w:cs="Times New Roman"/>
          <w:sz w:val="24"/>
          <w:szCs w:val="24"/>
        </w:rPr>
        <w:t>Evaluate the employee’s oral and written communication skills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200A" w:rsidRPr="00260E67" w:rsidRDefault="006F200A" w:rsidP="00092F51">
      <w:pPr>
        <w:pStyle w:val="NoSpacing"/>
        <w:ind w:left="720"/>
        <w:rPr>
          <w:rFonts w:ascii="Times New Roman" w:hAnsi="Times New Roman" w:cs="Times New Roman"/>
          <w:sz w:val="18"/>
          <w:szCs w:val="18"/>
        </w:rPr>
      </w:pPr>
    </w:p>
    <w:p w:rsidR="00092F51" w:rsidRDefault="00092F51" w:rsidP="00092F5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s</w:t>
      </w:r>
      <w:r w:rsidR="00316E0A">
        <w:rPr>
          <w:rFonts w:ascii="Times New Roman" w:hAnsi="Times New Roman" w:cs="Times New Roman"/>
          <w:sz w:val="24"/>
          <w:szCs w:val="24"/>
        </w:rPr>
        <w:t>:</w:t>
      </w:r>
    </w:p>
    <w:p w:rsidR="00092F51" w:rsidRDefault="0046179F" w:rsidP="00092F5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29542060"/>
          <w:placeholder>
            <w:docPart w:val="DFC8D5457EEF4C949F72BFD678B3B077"/>
          </w:placeholder>
          <w:showingPlcHdr/>
        </w:sdtPr>
        <w:sdtEndPr/>
        <w:sdtContent>
          <w:r w:rsidR="00092F51" w:rsidRPr="00DB63E7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092F51" w:rsidRDefault="00092F51" w:rsidP="00092F5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92F51" w:rsidRDefault="00316E0A" w:rsidP="00092F5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s in N</w:t>
      </w:r>
      <w:r w:rsidR="00092F51">
        <w:rPr>
          <w:rFonts w:ascii="Times New Roman" w:hAnsi="Times New Roman" w:cs="Times New Roman"/>
          <w:sz w:val="24"/>
          <w:szCs w:val="24"/>
        </w:rPr>
        <w:t xml:space="preserve">eed </w:t>
      </w:r>
      <w:r>
        <w:rPr>
          <w:rFonts w:ascii="Times New Roman" w:hAnsi="Times New Roman" w:cs="Times New Roman"/>
          <w:sz w:val="24"/>
          <w:szCs w:val="24"/>
        </w:rPr>
        <w:t>of I</w:t>
      </w:r>
      <w:r w:rsidR="00092F51">
        <w:rPr>
          <w:rFonts w:ascii="Times New Roman" w:hAnsi="Times New Roman" w:cs="Times New Roman"/>
          <w:sz w:val="24"/>
          <w:szCs w:val="24"/>
        </w:rPr>
        <w:t>mprovement</w:t>
      </w:r>
      <w:r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742685663"/>
        <w:placeholder>
          <w:docPart w:val="AA1BC789D0C445E281A6C2AB623A7C1C"/>
        </w:placeholder>
        <w:showingPlcHdr/>
      </w:sdtPr>
      <w:sdtEndPr/>
      <w:sdtContent>
        <w:p w:rsidR="00092F51" w:rsidRDefault="00092F51" w:rsidP="00092F51">
          <w:pPr>
            <w:pStyle w:val="NoSpacing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DB63E7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sdtContent>
    </w:sdt>
    <w:p w:rsidR="00092F51" w:rsidRDefault="00092F51" w:rsidP="0049311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93115" w:rsidRDefault="006F200A" w:rsidP="006F200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 Performance</w:t>
      </w:r>
      <w:r w:rsidR="00F5368D">
        <w:rPr>
          <w:rFonts w:ascii="Times New Roman" w:hAnsi="Times New Roman" w:cs="Times New Roman"/>
          <w:sz w:val="24"/>
          <w:szCs w:val="24"/>
        </w:rPr>
        <w:t>:</w:t>
      </w:r>
    </w:p>
    <w:p w:rsidR="00493115" w:rsidRDefault="00493115" w:rsidP="00493115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072" type="#_x0000_t75" style="width:195.45pt;height:22.45pt" o:ole="">
            <v:imagedata r:id="rId26" o:title=""/>
          </v:shape>
          <w:control r:id="rId27" w:name="CheckBox12" w:shapeid="_x0000_i1072"/>
        </w:object>
      </w:r>
    </w:p>
    <w:p w:rsidR="00493115" w:rsidRDefault="00493115" w:rsidP="00493115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074" type="#_x0000_t75" style="width:191.7pt;height:22.45pt" o:ole="">
            <v:imagedata r:id="rId28" o:title=""/>
          </v:shape>
          <w:control r:id="rId29" w:name="CheckBox22" w:shapeid="_x0000_i1074"/>
        </w:object>
      </w:r>
    </w:p>
    <w:p w:rsidR="00493115" w:rsidRDefault="00493115" w:rsidP="00493115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076" type="#_x0000_t75" style="width:229.1pt;height:21.5pt" o:ole="">
            <v:imagedata r:id="rId30" o:title=""/>
          </v:shape>
          <w:control r:id="rId31" w:name="CheckBox32" w:shapeid="_x0000_i1076"/>
        </w:object>
      </w:r>
    </w:p>
    <w:p w:rsidR="00493115" w:rsidRDefault="00493115" w:rsidP="00493115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078" type="#_x0000_t75" style="width:235.65pt;height:21.5pt" o:ole="">
            <v:imagedata r:id="rId32" o:title=""/>
          </v:shape>
          <w:control r:id="rId33" w:name="CheckBox42" w:shapeid="_x0000_i1078"/>
        </w:object>
      </w:r>
    </w:p>
    <w:p w:rsidR="00316E0A" w:rsidRDefault="00316E0A" w:rsidP="00A108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2C6A" w:rsidRDefault="00ED2C6A" w:rsidP="00D51DD2">
      <w:pPr>
        <w:pStyle w:val="NoSpacing"/>
      </w:pPr>
    </w:p>
    <w:p w:rsidR="00ED2C6A" w:rsidRPr="00ED2C6A" w:rsidRDefault="00ED2C6A" w:rsidP="003766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D2C6A">
        <w:rPr>
          <w:rFonts w:ascii="Times New Roman" w:hAnsi="Times New Roman" w:cs="Times New Roman"/>
          <w:b/>
          <w:sz w:val="24"/>
          <w:szCs w:val="24"/>
        </w:rPr>
        <w:lastRenderedPageBreak/>
        <w:t>Overall Employee Performance Evaluation</w:t>
      </w:r>
    </w:p>
    <w:p w:rsidR="0037667F" w:rsidRDefault="0046179F" w:rsidP="0037667F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4" type="#_x0000_t201" style="position:absolute;left:0;text-align:left;margin-left:54pt;margin-top:3.8pt;width:274.5pt;height:21.75pt;z-index:251661312;mso-position-horizontal-relative:text;mso-position-vertical-relative:text" o:preferrelative="t" filled="f" stroked="f">
            <v:imagedata r:id="rId34" o:title=""/>
            <o:lock v:ext="edit" aspectratio="t"/>
            <w10:wrap type="square" side="right"/>
          </v:shape>
          <w:control r:id="rId35" w:name="CheckBox5" w:shapeid="_x0000_s1054"/>
        </w:pict>
      </w:r>
    </w:p>
    <w:p w:rsidR="0037667F" w:rsidRDefault="0037667F" w:rsidP="0037667F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B1185" w:rsidRDefault="00D41D27" w:rsidP="0037667F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080" type="#_x0000_t75" style="width:207.6pt;height:21.5pt" o:ole="">
            <v:imagedata r:id="rId36" o:title=""/>
          </v:shape>
          <w:control r:id="rId37" w:name="CheckBox6" w:shapeid="_x0000_i1080"/>
        </w:object>
      </w:r>
    </w:p>
    <w:p w:rsidR="006B1185" w:rsidRDefault="00D41D27" w:rsidP="0037667F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083" type="#_x0000_t75" style="width:203.85pt;height:21.5pt" o:ole="">
            <v:imagedata r:id="rId38" o:title=""/>
          </v:shape>
          <w:control r:id="rId39" w:name="CheckBox7" w:shapeid="_x0000_i1083"/>
        </w:object>
      </w:r>
    </w:p>
    <w:p w:rsidR="006B1185" w:rsidRDefault="00D41D27" w:rsidP="0037667F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085" type="#_x0000_t75" style="width:200.1pt;height:21.5pt" o:ole="">
            <v:imagedata r:id="rId40" o:title=""/>
          </v:shape>
          <w:control r:id="rId41" w:name="CheckBox8" w:shapeid="_x0000_i1085"/>
        </w:object>
      </w:r>
    </w:p>
    <w:p w:rsidR="006B1185" w:rsidRDefault="006B1185" w:rsidP="00ED2C6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ED2C6A" w:rsidRDefault="00B46F6F" w:rsidP="00ED2C6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</w:t>
      </w:r>
      <w:r w:rsidR="006F20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 overall performance</w:t>
      </w:r>
      <w:r w:rsidR="002F3F57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1986040711"/>
        <w:placeholder>
          <w:docPart w:val="CA109F5E46DD46FABEDA369ACBA5F704"/>
        </w:placeholder>
        <w:showingPlcHdr/>
      </w:sdtPr>
      <w:sdtEndPr/>
      <w:sdtContent>
        <w:p w:rsidR="00ED2C6A" w:rsidRDefault="00ED2C6A" w:rsidP="00ED2C6A">
          <w:pPr>
            <w:pStyle w:val="NoSpacing"/>
            <w:ind w:left="1080"/>
            <w:rPr>
              <w:rFonts w:ascii="Times New Roman" w:hAnsi="Times New Roman" w:cs="Times New Roman"/>
              <w:sz w:val="24"/>
              <w:szCs w:val="24"/>
            </w:rPr>
          </w:pPr>
          <w:r w:rsidRPr="00DB63E7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sdtContent>
    </w:sdt>
    <w:p w:rsidR="00ED2C6A" w:rsidRDefault="00ED2C6A" w:rsidP="00D51DD2">
      <w:pPr>
        <w:pStyle w:val="NoSpacing"/>
      </w:pPr>
    </w:p>
    <w:p w:rsidR="00B7343B" w:rsidRDefault="00B7343B" w:rsidP="00D51DD2">
      <w:pPr>
        <w:pStyle w:val="NoSpacing"/>
      </w:pPr>
    </w:p>
    <w:p w:rsidR="00260E67" w:rsidRDefault="00260E67" w:rsidP="00D51DD2">
      <w:pPr>
        <w:pStyle w:val="NoSpacing"/>
      </w:pPr>
    </w:p>
    <w:p w:rsidR="00D51DD2" w:rsidRDefault="00D51DD2" w:rsidP="00D51DD2">
      <w:pPr>
        <w:pStyle w:val="NoSpacing"/>
      </w:pP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776"/>
        <w:gridCol w:w="2299"/>
        <w:gridCol w:w="2700"/>
        <w:gridCol w:w="4410"/>
      </w:tblGrid>
      <w:tr w:rsidR="005F068A" w:rsidRPr="005F068A" w:rsidTr="005F068A">
        <w:trPr>
          <w:trHeight w:val="33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68A" w:rsidRPr="005F068A" w:rsidRDefault="005F068A" w:rsidP="005F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68A" w:rsidRDefault="005F068A" w:rsidP="005F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DF4" w:rsidRPr="005F068A" w:rsidRDefault="008D1DF4" w:rsidP="005F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68A" w:rsidRPr="005F068A" w:rsidRDefault="005F068A" w:rsidP="005F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gnature of Evaluator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68A" w:rsidRPr="006574F2" w:rsidRDefault="005F068A" w:rsidP="00D4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6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068A" w:rsidRPr="005F068A" w:rsidTr="005F068A">
        <w:trPr>
          <w:trHeight w:val="6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68A" w:rsidRPr="005F068A" w:rsidRDefault="005F068A" w:rsidP="005F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68A" w:rsidRPr="005F068A" w:rsidRDefault="005F068A" w:rsidP="005F0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068A" w:rsidRPr="005F068A" w:rsidRDefault="005F068A" w:rsidP="005F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r his/her designee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68A" w:rsidRPr="005F068A" w:rsidRDefault="005F068A" w:rsidP="005F0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F068A" w:rsidRPr="005F068A" w:rsidTr="005F068A">
        <w:trPr>
          <w:trHeight w:val="33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68A" w:rsidRPr="005F068A" w:rsidRDefault="005F068A" w:rsidP="005F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68A" w:rsidRPr="006574F2" w:rsidRDefault="005F068A" w:rsidP="005F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6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68A" w:rsidRPr="005F068A" w:rsidRDefault="005F068A" w:rsidP="005F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pervisor's Signature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68A" w:rsidRDefault="005F068A" w:rsidP="005F0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F06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6574F2" w:rsidRPr="006574F2" w:rsidRDefault="006574F2" w:rsidP="005F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068A" w:rsidRPr="005F068A" w:rsidTr="005F068A">
        <w:trPr>
          <w:trHeight w:val="6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68A" w:rsidRPr="005F068A" w:rsidRDefault="005F068A" w:rsidP="005F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68A" w:rsidRPr="005F068A" w:rsidRDefault="005F068A" w:rsidP="005F0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068A" w:rsidRPr="005F068A" w:rsidRDefault="005F068A" w:rsidP="005F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If conference was held by designee)</w:t>
            </w:r>
          </w:p>
        </w:tc>
      </w:tr>
      <w:tr w:rsidR="005F068A" w:rsidRPr="005F068A" w:rsidTr="005F068A">
        <w:trPr>
          <w:trHeight w:val="33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68A" w:rsidRPr="005F068A" w:rsidRDefault="005F068A" w:rsidP="005F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68A" w:rsidRPr="006574F2" w:rsidRDefault="005F068A" w:rsidP="005F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6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68A" w:rsidRPr="005F068A" w:rsidRDefault="005F068A" w:rsidP="005F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ployee's Signature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68A" w:rsidRDefault="005F068A" w:rsidP="005F0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F06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  <w:p w:rsidR="006574F2" w:rsidRPr="006574F2" w:rsidRDefault="006574F2" w:rsidP="005F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D1D80" w:rsidRDefault="007D1D80" w:rsidP="007D1D80">
      <w:pPr>
        <w:rPr>
          <w:rFonts w:ascii="Times New Roman" w:hAnsi="Times New Roman" w:cs="Times New Roman"/>
          <w:b/>
          <w:sz w:val="24"/>
          <w:szCs w:val="24"/>
        </w:rPr>
      </w:pPr>
    </w:p>
    <w:p w:rsidR="00202F26" w:rsidRDefault="00202F26" w:rsidP="00FB3F51">
      <w:pPr>
        <w:rPr>
          <w:rFonts w:ascii="Times New Roman" w:hAnsi="Times New Roman" w:cs="Times New Roman"/>
          <w:sz w:val="24"/>
          <w:szCs w:val="24"/>
        </w:rPr>
      </w:pPr>
    </w:p>
    <w:p w:rsidR="00202F26" w:rsidRPr="00D51DD2" w:rsidRDefault="00202F26" w:rsidP="00D51DD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51DD2">
        <w:rPr>
          <w:rFonts w:ascii="Times New Roman" w:hAnsi="Times New Roman" w:cs="Times New Roman"/>
          <w:i/>
          <w:sz w:val="24"/>
          <w:szCs w:val="24"/>
        </w:rPr>
        <w:t>Employee signature means only that he/she has received and reviewed this memorandum.  If so desired, the employee may prepare and attach a statement.</w:t>
      </w:r>
    </w:p>
    <w:p w:rsidR="00422139" w:rsidRPr="00202F26" w:rsidRDefault="00422139" w:rsidP="00FB3F51">
      <w:pPr>
        <w:rPr>
          <w:rFonts w:ascii="Times New Roman" w:hAnsi="Times New Roman" w:cs="Times New Roman"/>
          <w:sz w:val="24"/>
          <w:szCs w:val="24"/>
        </w:rPr>
      </w:pPr>
    </w:p>
    <w:sectPr w:rsidR="00422139" w:rsidRPr="00202F26" w:rsidSect="00A05704">
      <w:footerReference w:type="default" r:id="rId42"/>
      <w:pgSz w:w="12240" w:h="15840"/>
      <w:pgMar w:top="1440" w:right="720" w:bottom="129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BB" w:rsidRDefault="000453BB" w:rsidP="00D45D6C">
      <w:pPr>
        <w:spacing w:after="0" w:line="240" w:lineRule="auto"/>
      </w:pPr>
      <w:r>
        <w:separator/>
      </w:r>
    </w:p>
  </w:endnote>
  <w:endnote w:type="continuationSeparator" w:id="0">
    <w:p w:rsidR="000453BB" w:rsidRDefault="000453BB" w:rsidP="00D4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4744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453BB" w:rsidRDefault="000453BB">
            <w:pPr>
              <w:pStyle w:val="Footer"/>
              <w:jc w:val="right"/>
            </w:pPr>
            <w:r w:rsidRPr="00D45D6C">
              <w:rPr>
                <w:rFonts w:ascii="Times New Roman" w:hAnsi="Times New Roman" w:cs="Times New Roman"/>
              </w:rPr>
              <w:t xml:space="preserve">Page </w:t>
            </w:r>
            <w:r w:rsidRPr="00D45D6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45D6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D45D6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6179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D45D6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D45D6C">
              <w:rPr>
                <w:rFonts w:ascii="Times New Roman" w:hAnsi="Times New Roman" w:cs="Times New Roman"/>
              </w:rPr>
              <w:t xml:space="preserve"> of </w:t>
            </w:r>
            <w:r w:rsidRPr="00D45D6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45D6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D45D6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6179F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D45D6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0453BB" w:rsidRDefault="00045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BB" w:rsidRDefault="000453BB" w:rsidP="00D45D6C">
      <w:pPr>
        <w:spacing w:after="0" w:line="240" w:lineRule="auto"/>
      </w:pPr>
      <w:r>
        <w:separator/>
      </w:r>
    </w:p>
  </w:footnote>
  <w:footnote w:type="continuationSeparator" w:id="0">
    <w:p w:rsidR="000453BB" w:rsidRDefault="000453BB" w:rsidP="00D45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FA6"/>
    <w:multiLevelType w:val="hybridMultilevel"/>
    <w:tmpl w:val="D4A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82E96"/>
    <w:multiLevelType w:val="hybridMultilevel"/>
    <w:tmpl w:val="C570D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64DD"/>
    <w:multiLevelType w:val="hybridMultilevel"/>
    <w:tmpl w:val="9A0AD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74A26"/>
    <w:multiLevelType w:val="hybridMultilevel"/>
    <w:tmpl w:val="BB98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367F0"/>
    <w:multiLevelType w:val="hybridMultilevel"/>
    <w:tmpl w:val="6ECCFA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811DA2"/>
    <w:multiLevelType w:val="hybridMultilevel"/>
    <w:tmpl w:val="96083A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615D3"/>
    <w:multiLevelType w:val="hybridMultilevel"/>
    <w:tmpl w:val="06367F6A"/>
    <w:lvl w:ilvl="0" w:tplc="5CDAAA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A7971"/>
    <w:multiLevelType w:val="hybridMultilevel"/>
    <w:tmpl w:val="B01C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F3C51"/>
    <w:multiLevelType w:val="hybridMultilevel"/>
    <w:tmpl w:val="FE3AAFBE"/>
    <w:lvl w:ilvl="0" w:tplc="9FEC9F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CD6490"/>
    <w:multiLevelType w:val="hybridMultilevel"/>
    <w:tmpl w:val="4D6A5DF6"/>
    <w:lvl w:ilvl="0" w:tplc="0FA8EDD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BF"/>
    <w:rsid w:val="00026B88"/>
    <w:rsid w:val="000323D8"/>
    <w:rsid w:val="000453BB"/>
    <w:rsid w:val="00047292"/>
    <w:rsid w:val="000518AE"/>
    <w:rsid w:val="00092F51"/>
    <w:rsid w:val="00093B39"/>
    <w:rsid w:val="000A1210"/>
    <w:rsid w:val="000A75DA"/>
    <w:rsid w:val="000C0417"/>
    <w:rsid w:val="000E7342"/>
    <w:rsid w:val="001331A1"/>
    <w:rsid w:val="00140F23"/>
    <w:rsid w:val="0016158F"/>
    <w:rsid w:val="00177FE1"/>
    <w:rsid w:val="00185FA3"/>
    <w:rsid w:val="00202F26"/>
    <w:rsid w:val="00212F2D"/>
    <w:rsid w:val="002236A8"/>
    <w:rsid w:val="00223B9C"/>
    <w:rsid w:val="00246344"/>
    <w:rsid w:val="00260E67"/>
    <w:rsid w:val="00261737"/>
    <w:rsid w:val="00273998"/>
    <w:rsid w:val="00273CB9"/>
    <w:rsid w:val="00273EBE"/>
    <w:rsid w:val="00276385"/>
    <w:rsid w:val="002803B0"/>
    <w:rsid w:val="002C49A9"/>
    <w:rsid w:val="002D2849"/>
    <w:rsid w:val="002E1E70"/>
    <w:rsid w:val="002F3F57"/>
    <w:rsid w:val="0030390F"/>
    <w:rsid w:val="00311A6A"/>
    <w:rsid w:val="00316E0A"/>
    <w:rsid w:val="003208D5"/>
    <w:rsid w:val="003220BA"/>
    <w:rsid w:val="0034276A"/>
    <w:rsid w:val="00344CB3"/>
    <w:rsid w:val="0037667F"/>
    <w:rsid w:val="003C22E6"/>
    <w:rsid w:val="003C30A2"/>
    <w:rsid w:val="003E73D6"/>
    <w:rsid w:val="00413276"/>
    <w:rsid w:val="00422139"/>
    <w:rsid w:val="00430B0B"/>
    <w:rsid w:val="0046179F"/>
    <w:rsid w:val="00493115"/>
    <w:rsid w:val="00497592"/>
    <w:rsid w:val="004A1454"/>
    <w:rsid w:val="004A7C86"/>
    <w:rsid w:val="004B4B86"/>
    <w:rsid w:val="004C0E96"/>
    <w:rsid w:val="00503003"/>
    <w:rsid w:val="005061A6"/>
    <w:rsid w:val="005433B8"/>
    <w:rsid w:val="00545C49"/>
    <w:rsid w:val="005504E0"/>
    <w:rsid w:val="00552F6B"/>
    <w:rsid w:val="00577B01"/>
    <w:rsid w:val="005A73E7"/>
    <w:rsid w:val="005D38C6"/>
    <w:rsid w:val="005D6B00"/>
    <w:rsid w:val="005F068A"/>
    <w:rsid w:val="00600308"/>
    <w:rsid w:val="00646515"/>
    <w:rsid w:val="00646676"/>
    <w:rsid w:val="006574F2"/>
    <w:rsid w:val="00693D8D"/>
    <w:rsid w:val="00694926"/>
    <w:rsid w:val="006A4368"/>
    <w:rsid w:val="006B1185"/>
    <w:rsid w:val="006B3505"/>
    <w:rsid w:val="006D3C1C"/>
    <w:rsid w:val="006F200A"/>
    <w:rsid w:val="007254A9"/>
    <w:rsid w:val="00743CE4"/>
    <w:rsid w:val="0076094D"/>
    <w:rsid w:val="00766189"/>
    <w:rsid w:val="00777E4D"/>
    <w:rsid w:val="00786897"/>
    <w:rsid w:val="0078738A"/>
    <w:rsid w:val="00787D68"/>
    <w:rsid w:val="007961F7"/>
    <w:rsid w:val="007B561E"/>
    <w:rsid w:val="007D1D80"/>
    <w:rsid w:val="007D7BAA"/>
    <w:rsid w:val="007E3530"/>
    <w:rsid w:val="007F49FB"/>
    <w:rsid w:val="00825B6C"/>
    <w:rsid w:val="00850EE1"/>
    <w:rsid w:val="00885003"/>
    <w:rsid w:val="008966C7"/>
    <w:rsid w:val="008D19A5"/>
    <w:rsid w:val="008D1DF4"/>
    <w:rsid w:val="00907651"/>
    <w:rsid w:val="009711F2"/>
    <w:rsid w:val="00971324"/>
    <w:rsid w:val="009C50F0"/>
    <w:rsid w:val="009F7D3B"/>
    <w:rsid w:val="00A05704"/>
    <w:rsid w:val="00A108BF"/>
    <w:rsid w:val="00A131AD"/>
    <w:rsid w:val="00A66FCB"/>
    <w:rsid w:val="00A67D94"/>
    <w:rsid w:val="00A74943"/>
    <w:rsid w:val="00AA0548"/>
    <w:rsid w:val="00AC0910"/>
    <w:rsid w:val="00AD690C"/>
    <w:rsid w:val="00B14ED5"/>
    <w:rsid w:val="00B15696"/>
    <w:rsid w:val="00B15B96"/>
    <w:rsid w:val="00B46F6F"/>
    <w:rsid w:val="00B72C91"/>
    <w:rsid w:val="00B7343B"/>
    <w:rsid w:val="00B85CD3"/>
    <w:rsid w:val="00B90B3E"/>
    <w:rsid w:val="00BB08EF"/>
    <w:rsid w:val="00BD45C1"/>
    <w:rsid w:val="00BE1278"/>
    <w:rsid w:val="00C04B49"/>
    <w:rsid w:val="00C177CE"/>
    <w:rsid w:val="00C272CF"/>
    <w:rsid w:val="00C757DA"/>
    <w:rsid w:val="00C77F19"/>
    <w:rsid w:val="00C87463"/>
    <w:rsid w:val="00CB30A6"/>
    <w:rsid w:val="00CC0990"/>
    <w:rsid w:val="00CC6227"/>
    <w:rsid w:val="00D41D27"/>
    <w:rsid w:val="00D42C78"/>
    <w:rsid w:val="00D4488F"/>
    <w:rsid w:val="00D45D6C"/>
    <w:rsid w:val="00D51DD2"/>
    <w:rsid w:val="00D60A63"/>
    <w:rsid w:val="00D633FF"/>
    <w:rsid w:val="00D7079D"/>
    <w:rsid w:val="00DA51FD"/>
    <w:rsid w:val="00DB63E7"/>
    <w:rsid w:val="00DB6CF2"/>
    <w:rsid w:val="00E047A9"/>
    <w:rsid w:val="00E05FA5"/>
    <w:rsid w:val="00E071CF"/>
    <w:rsid w:val="00E07E0D"/>
    <w:rsid w:val="00E3372A"/>
    <w:rsid w:val="00E9014E"/>
    <w:rsid w:val="00EC0260"/>
    <w:rsid w:val="00EC5D58"/>
    <w:rsid w:val="00EC78F0"/>
    <w:rsid w:val="00ED2C6A"/>
    <w:rsid w:val="00ED763B"/>
    <w:rsid w:val="00EE1B2C"/>
    <w:rsid w:val="00EF381C"/>
    <w:rsid w:val="00F15DE4"/>
    <w:rsid w:val="00F319B5"/>
    <w:rsid w:val="00F46C4F"/>
    <w:rsid w:val="00F5368D"/>
    <w:rsid w:val="00F60577"/>
    <w:rsid w:val="00FB3F51"/>
    <w:rsid w:val="00FB5FE6"/>
    <w:rsid w:val="00FC6D02"/>
    <w:rsid w:val="00FD22F4"/>
    <w:rsid w:val="00FD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08BF"/>
    <w:pPr>
      <w:spacing w:after="0" w:line="240" w:lineRule="auto"/>
    </w:pPr>
  </w:style>
  <w:style w:type="table" w:styleId="TableGrid">
    <w:name w:val="Table Grid"/>
    <w:basedOn w:val="TableNormal"/>
    <w:uiPriority w:val="59"/>
    <w:rsid w:val="00A1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5D58"/>
    <w:rPr>
      <w:color w:val="808080"/>
    </w:rPr>
  </w:style>
  <w:style w:type="paragraph" w:styleId="ListParagraph">
    <w:name w:val="List Paragraph"/>
    <w:basedOn w:val="Normal"/>
    <w:uiPriority w:val="34"/>
    <w:qFormat/>
    <w:rsid w:val="00FB3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D6C"/>
  </w:style>
  <w:style w:type="paragraph" w:styleId="Footer">
    <w:name w:val="footer"/>
    <w:basedOn w:val="Normal"/>
    <w:link w:val="FooterChar"/>
    <w:uiPriority w:val="99"/>
    <w:unhideWhenUsed/>
    <w:rsid w:val="00D45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08BF"/>
    <w:pPr>
      <w:spacing w:after="0" w:line="240" w:lineRule="auto"/>
    </w:pPr>
  </w:style>
  <w:style w:type="table" w:styleId="TableGrid">
    <w:name w:val="Table Grid"/>
    <w:basedOn w:val="TableNormal"/>
    <w:uiPriority w:val="59"/>
    <w:rsid w:val="00A1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5D58"/>
    <w:rPr>
      <w:color w:val="808080"/>
    </w:rPr>
  </w:style>
  <w:style w:type="paragraph" w:styleId="ListParagraph">
    <w:name w:val="List Paragraph"/>
    <w:basedOn w:val="Normal"/>
    <w:uiPriority w:val="34"/>
    <w:qFormat/>
    <w:rsid w:val="00FB3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D6C"/>
  </w:style>
  <w:style w:type="paragraph" w:styleId="Footer">
    <w:name w:val="footer"/>
    <w:basedOn w:val="Normal"/>
    <w:link w:val="FooterChar"/>
    <w:uiPriority w:val="99"/>
    <w:unhideWhenUsed/>
    <w:rsid w:val="00D45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2226BE9CAE4D018DB5800FFE41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44CE3-981F-497E-A8AC-C62EC9E4CE26}"/>
      </w:docPartPr>
      <w:docPartBody>
        <w:p w:rsidR="00721B8A" w:rsidRDefault="00E3332A" w:rsidP="00E3332A">
          <w:pPr>
            <w:pStyle w:val="CE2226BE9CAE4D018DB5800FFE4145F324"/>
          </w:pPr>
          <w:r w:rsidRPr="00DB63E7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A109F5E46DD46FABEDA369ACBA5F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C44BF-0B74-4E48-8F1B-BDED9E3B8818}"/>
      </w:docPartPr>
      <w:docPartBody>
        <w:p w:rsidR="007179E6" w:rsidRDefault="00E3332A" w:rsidP="00E3332A">
          <w:pPr>
            <w:pStyle w:val="CA109F5E46DD46FABEDA369ACBA5F70422"/>
          </w:pPr>
          <w:r w:rsidRPr="00DB63E7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B46064ADED14BEDA4EB40CBDC238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15B9-604F-43FC-9638-191787B8789B}"/>
      </w:docPartPr>
      <w:docPartBody>
        <w:p w:rsidR="00CF3194" w:rsidRDefault="00E3332A" w:rsidP="00E3332A">
          <w:pPr>
            <w:pStyle w:val="8B46064ADED14BEDA4EB40CBDC23843F24"/>
          </w:pPr>
          <w:r w:rsidRPr="00DB63E7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7E8718C43CC4F88B94F9F1CBE4E9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8D315-6827-44BD-8B99-0D35E0E2E5AA}"/>
      </w:docPartPr>
      <w:docPartBody>
        <w:p w:rsidR="00CF3194" w:rsidRDefault="00E3332A" w:rsidP="00E3332A">
          <w:pPr>
            <w:pStyle w:val="C7E8718C43CC4F88B94F9F1CBE4E90B124"/>
          </w:pPr>
          <w:r w:rsidRPr="00DB63E7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9218D63C9C14954AE7A9E34FDD6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337DF-CD07-4777-9A60-58D36A2595D0}"/>
      </w:docPartPr>
      <w:docPartBody>
        <w:p w:rsidR="00CF3194" w:rsidRDefault="00E3332A" w:rsidP="00E3332A">
          <w:pPr>
            <w:pStyle w:val="99218D63C9C14954AE7A9E34FDD6425A22"/>
          </w:pPr>
          <w:r w:rsidRPr="00DB63E7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297BE532973C4B348F55BE3788FD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164E-1320-4C8B-BCC8-3CC37E2F28FE}"/>
      </w:docPartPr>
      <w:docPartBody>
        <w:p w:rsidR="00CF3194" w:rsidRDefault="00E3332A" w:rsidP="00E3332A">
          <w:pPr>
            <w:pStyle w:val="297BE532973C4B348F55BE3788FDA75222"/>
          </w:pPr>
          <w:r w:rsidRPr="00DB63E7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FC8D5457EEF4C949F72BFD678B3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8EF50-D2AE-45D1-93A2-DA4FEDC7554D}"/>
      </w:docPartPr>
      <w:docPartBody>
        <w:p w:rsidR="00CF3194" w:rsidRDefault="00E3332A" w:rsidP="00E3332A">
          <w:pPr>
            <w:pStyle w:val="DFC8D5457EEF4C949F72BFD678B3B07722"/>
          </w:pPr>
          <w:r w:rsidRPr="00DB63E7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A1BC789D0C445E281A6C2AB623A7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92AC-6E9A-410C-8BA9-64E6DBC8C784}"/>
      </w:docPartPr>
      <w:docPartBody>
        <w:p w:rsidR="00CF3194" w:rsidRDefault="00E3332A" w:rsidP="00E3332A">
          <w:pPr>
            <w:pStyle w:val="AA1BC789D0C445E281A6C2AB623A7C1C22"/>
          </w:pPr>
          <w:r w:rsidRPr="00DB63E7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52CB7CAB38742418723EE5B09D7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3FBF-3C48-48F9-9D71-B792A7249E94}"/>
      </w:docPartPr>
      <w:docPartBody>
        <w:p w:rsidR="00E3332A" w:rsidRDefault="00E3332A" w:rsidP="00E3332A">
          <w:pPr>
            <w:pStyle w:val="052CB7CAB38742418723EE5B09D71AAF1"/>
          </w:pPr>
          <w:r w:rsidRPr="00DB63E7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52"/>
    <w:rsid w:val="00207C00"/>
    <w:rsid w:val="00283452"/>
    <w:rsid w:val="00345DCA"/>
    <w:rsid w:val="007179E6"/>
    <w:rsid w:val="00721B8A"/>
    <w:rsid w:val="009B4C13"/>
    <w:rsid w:val="00CD62F9"/>
    <w:rsid w:val="00CF3194"/>
    <w:rsid w:val="00E3332A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32A"/>
    <w:rPr>
      <w:color w:val="808080"/>
    </w:rPr>
  </w:style>
  <w:style w:type="paragraph" w:customStyle="1" w:styleId="B163204FDD2E418D9A53FC04E814E3FF">
    <w:name w:val="B163204FDD2E418D9A53FC04E814E3FF"/>
    <w:rsid w:val="00283452"/>
    <w:pPr>
      <w:spacing w:after="0" w:line="240" w:lineRule="auto"/>
    </w:pPr>
    <w:rPr>
      <w:rFonts w:eastAsiaTheme="minorHAnsi"/>
    </w:rPr>
  </w:style>
  <w:style w:type="paragraph" w:customStyle="1" w:styleId="98333BC9C14F42A093A7EBC86A5CAB4F">
    <w:name w:val="98333BC9C14F42A093A7EBC86A5CAB4F"/>
    <w:rsid w:val="00283452"/>
    <w:pPr>
      <w:spacing w:after="0" w:line="240" w:lineRule="auto"/>
    </w:pPr>
    <w:rPr>
      <w:rFonts w:eastAsiaTheme="minorHAnsi"/>
    </w:rPr>
  </w:style>
  <w:style w:type="paragraph" w:customStyle="1" w:styleId="2D1DA12ED72A4A24906BEAA5141BB12C">
    <w:name w:val="2D1DA12ED72A4A24906BEAA5141BB12C"/>
    <w:rsid w:val="00283452"/>
    <w:pPr>
      <w:spacing w:after="0" w:line="240" w:lineRule="auto"/>
    </w:pPr>
    <w:rPr>
      <w:rFonts w:eastAsiaTheme="minorHAnsi"/>
    </w:rPr>
  </w:style>
  <w:style w:type="paragraph" w:customStyle="1" w:styleId="2D1DA12ED72A4A24906BEAA5141BB12C1">
    <w:name w:val="2D1DA12ED72A4A24906BEAA5141BB12C1"/>
    <w:rsid w:val="00283452"/>
    <w:pPr>
      <w:spacing w:after="0" w:line="240" w:lineRule="auto"/>
    </w:pPr>
    <w:rPr>
      <w:rFonts w:eastAsiaTheme="minorHAnsi"/>
    </w:rPr>
  </w:style>
  <w:style w:type="paragraph" w:customStyle="1" w:styleId="2D1DA12ED72A4A24906BEAA5141BB12C2">
    <w:name w:val="2D1DA12ED72A4A24906BEAA5141BB12C2"/>
    <w:rsid w:val="00283452"/>
    <w:pPr>
      <w:spacing w:after="0" w:line="240" w:lineRule="auto"/>
    </w:pPr>
    <w:rPr>
      <w:rFonts w:eastAsiaTheme="minorHAnsi"/>
    </w:rPr>
  </w:style>
  <w:style w:type="paragraph" w:customStyle="1" w:styleId="4987205003754B15AAF1D788C96158DF">
    <w:name w:val="4987205003754B15AAF1D788C96158DF"/>
    <w:rsid w:val="00283452"/>
    <w:pPr>
      <w:spacing w:after="0" w:line="240" w:lineRule="auto"/>
    </w:pPr>
    <w:rPr>
      <w:rFonts w:eastAsiaTheme="minorHAnsi"/>
    </w:rPr>
  </w:style>
  <w:style w:type="paragraph" w:customStyle="1" w:styleId="C0316CA1308B4286B96D9F4B06B8A3BE">
    <w:name w:val="C0316CA1308B4286B96D9F4B06B8A3BE"/>
    <w:rsid w:val="00283452"/>
    <w:pPr>
      <w:spacing w:after="0" w:line="240" w:lineRule="auto"/>
    </w:pPr>
    <w:rPr>
      <w:rFonts w:eastAsiaTheme="minorHAnsi"/>
    </w:rPr>
  </w:style>
  <w:style w:type="paragraph" w:customStyle="1" w:styleId="CE2226BE9CAE4D018DB5800FFE4145F3">
    <w:name w:val="CE2226BE9CAE4D018DB5800FFE4145F3"/>
    <w:rsid w:val="00721B8A"/>
    <w:pPr>
      <w:spacing w:after="0" w:line="240" w:lineRule="auto"/>
    </w:pPr>
    <w:rPr>
      <w:rFonts w:eastAsiaTheme="minorHAnsi"/>
    </w:rPr>
  </w:style>
  <w:style w:type="paragraph" w:customStyle="1" w:styleId="4987205003754B15AAF1D788C96158DF1">
    <w:name w:val="4987205003754B15AAF1D788C96158DF1"/>
    <w:rsid w:val="00721B8A"/>
    <w:pPr>
      <w:spacing w:after="0" w:line="240" w:lineRule="auto"/>
    </w:pPr>
    <w:rPr>
      <w:rFonts w:eastAsiaTheme="minorHAnsi"/>
    </w:rPr>
  </w:style>
  <w:style w:type="paragraph" w:customStyle="1" w:styleId="C0316CA1308B4286B96D9F4B06B8A3BE1">
    <w:name w:val="C0316CA1308B4286B96D9F4B06B8A3BE1"/>
    <w:rsid w:val="00721B8A"/>
    <w:pPr>
      <w:spacing w:after="0" w:line="240" w:lineRule="auto"/>
    </w:pPr>
    <w:rPr>
      <w:rFonts w:eastAsiaTheme="minorHAnsi"/>
    </w:rPr>
  </w:style>
  <w:style w:type="paragraph" w:customStyle="1" w:styleId="78E7C2792D61488F9A3051D640ECAC0A">
    <w:name w:val="78E7C2792D61488F9A3051D640ECAC0A"/>
    <w:rsid w:val="00721B8A"/>
  </w:style>
  <w:style w:type="paragraph" w:customStyle="1" w:styleId="39805B55D42F4256BCE25F4357C6643D">
    <w:name w:val="39805B55D42F4256BCE25F4357C6643D"/>
    <w:rsid w:val="00721B8A"/>
  </w:style>
  <w:style w:type="paragraph" w:customStyle="1" w:styleId="3802E266D64B4EE8969487BF0B760AD7">
    <w:name w:val="3802E266D64B4EE8969487BF0B760AD7"/>
    <w:rsid w:val="00721B8A"/>
  </w:style>
  <w:style w:type="paragraph" w:customStyle="1" w:styleId="9473D8332A24447697A7D3988C527605">
    <w:name w:val="9473D8332A24447697A7D3988C527605"/>
    <w:rsid w:val="00721B8A"/>
  </w:style>
  <w:style w:type="paragraph" w:customStyle="1" w:styleId="D4FBA55FDA3C4E2C9737FA61DF0E3DAD">
    <w:name w:val="D4FBA55FDA3C4E2C9737FA61DF0E3DAD"/>
    <w:rsid w:val="00721B8A"/>
  </w:style>
  <w:style w:type="paragraph" w:customStyle="1" w:styleId="A93CB91C5A7C418DA2BB4B8D5B536CCB">
    <w:name w:val="A93CB91C5A7C418DA2BB4B8D5B536CCB"/>
    <w:rsid w:val="00721B8A"/>
  </w:style>
  <w:style w:type="paragraph" w:customStyle="1" w:styleId="BE420B806C434E12BAA57E5E60D87F27">
    <w:name w:val="BE420B806C434E12BAA57E5E60D87F27"/>
    <w:rsid w:val="00721B8A"/>
  </w:style>
  <w:style w:type="paragraph" w:customStyle="1" w:styleId="3A6C139575AE4B3D90ECCDE7A2ABC033">
    <w:name w:val="3A6C139575AE4B3D90ECCDE7A2ABC033"/>
    <w:rsid w:val="00721B8A"/>
  </w:style>
  <w:style w:type="paragraph" w:customStyle="1" w:styleId="40E064245A964E4E915712C8F14C35A3">
    <w:name w:val="40E064245A964E4E915712C8F14C35A3"/>
    <w:rsid w:val="00345DCA"/>
  </w:style>
  <w:style w:type="paragraph" w:customStyle="1" w:styleId="66A04F33A98944359435CEB0FD0EB3E2">
    <w:name w:val="66A04F33A98944359435CEB0FD0EB3E2"/>
    <w:rsid w:val="00345DCA"/>
  </w:style>
  <w:style w:type="paragraph" w:customStyle="1" w:styleId="262542834499444DB181410BE785E265">
    <w:name w:val="262542834499444DB181410BE785E265"/>
    <w:rsid w:val="00345DCA"/>
  </w:style>
  <w:style w:type="paragraph" w:customStyle="1" w:styleId="75DE29C290E34AACBFA2E00CED38420A">
    <w:name w:val="75DE29C290E34AACBFA2E00CED38420A"/>
    <w:rsid w:val="00345DCA"/>
  </w:style>
  <w:style w:type="paragraph" w:customStyle="1" w:styleId="CA109F5E46DD46FABEDA369ACBA5F704">
    <w:name w:val="CA109F5E46DD46FABEDA369ACBA5F704"/>
    <w:rsid w:val="00345DCA"/>
  </w:style>
  <w:style w:type="paragraph" w:customStyle="1" w:styleId="18A1F874B2E64E3C9623E36DA1F071A8">
    <w:name w:val="18A1F874B2E64E3C9623E36DA1F071A8"/>
    <w:rsid w:val="00345DCA"/>
  </w:style>
  <w:style w:type="paragraph" w:customStyle="1" w:styleId="B99E4B779C9A4ADC8C09D69E13C4E6CE">
    <w:name w:val="B99E4B779C9A4ADC8C09D69E13C4E6CE"/>
    <w:rsid w:val="00345DCA"/>
  </w:style>
  <w:style w:type="paragraph" w:customStyle="1" w:styleId="8B46064ADED14BEDA4EB40CBDC23843F">
    <w:name w:val="8B46064ADED14BEDA4EB40CBDC23843F"/>
    <w:rsid w:val="00CF3194"/>
  </w:style>
  <w:style w:type="paragraph" w:customStyle="1" w:styleId="C7E8718C43CC4F88B94F9F1CBE4E90B1">
    <w:name w:val="C7E8718C43CC4F88B94F9F1CBE4E90B1"/>
    <w:rsid w:val="00CF3194"/>
  </w:style>
  <w:style w:type="paragraph" w:customStyle="1" w:styleId="07EB22815E5744F6B5E1E13A64D0591D">
    <w:name w:val="07EB22815E5744F6B5E1E13A64D0591D"/>
    <w:rsid w:val="00CF3194"/>
  </w:style>
  <w:style w:type="paragraph" w:customStyle="1" w:styleId="D861FEBA199749C5A79896468150FD73">
    <w:name w:val="D861FEBA199749C5A79896468150FD73"/>
    <w:rsid w:val="00CF3194"/>
  </w:style>
  <w:style w:type="paragraph" w:customStyle="1" w:styleId="99218D63C9C14954AE7A9E34FDD6425A">
    <w:name w:val="99218D63C9C14954AE7A9E34FDD6425A"/>
    <w:rsid w:val="00CF3194"/>
  </w:style>
  <w:style w:type="paragraph" w:customStyle="1" w:styleId="297BE532973C4B348F55BE3788FDA752">
    <w:name w:val="297BE532973C4B348F55BE3788FDA752"/>
    <w:rsid w:val="00CF3194"/>
  </w:style>
  <w:style w:type="paragraph" w:customStyle="1" w:styleId="DFC8D5457EEF4C949F72BFD678B3B077">
    <w:name w:val="DFC8D5457EEF4C949F72BFD678B3B077"/>
    <w:rsid w:val="00CF3194"/>
  </w:style>
  <w:style w:type="paragraph" w:customStyle="1" w:styleId="AA1BC789D0C445E281A6C2AB623A7C1C">
    <w:name w:val="AA1BC789D0C445E281A6C2AB623A7C1C"/>
    <w:rsid w:val="00CF3194"/>
  </w:style>
  <w:style w:type="paragraph" w:customStyle="1" w:styleId="AD7261ACE02B49D79210D0070209546D">
    <w:name w:val="AD7261ACE02B49D79210D0070209546D"/>
    <w:rsid w:val="00CF3194"/>
  </w:style>
  <w:style w:type="paragraph" w:customStyle="1" w:styleId="BA9DDC774A974157A5859907CABC7C3E">
    <w:name w:val="BA9DDC774A974157A5859907CABC7C3E"/>
    <w:rsid w:val="00CF3194"/>
  </w:style>
  <w:style w:type="paragraph" w:customStyle="1" w:styleId="2F7585FEBE684979BE7B26A2CF6E2D4D">
    <w:name w:val="2F7585FEBE684979BE7B26A2CF6E2D4D"/>
    <w:rsid w:val="00CF3194"/>
  </w:style>
  <w:style w:type="paragraph" w:customStyle="1" w:styleId="FBDEB2FB1F674F0F90AD3EC8B6AA4333">
    <w:name w:val="FBDEB2FB1F674F0F90AD3EC8B6AA4333"/>
    <w:rsid w:val="00CF3194"/>
  </w:style>
  <w:style w:type="paragraph" w:customStyle="1" w:styleId="31718D2945874D6180D02F6BD0D93101">
    <w:name w:val="31718D2945874D6180D02F6BD0D93101"/>
    <w:rsid w:val="00CF3194"/>
  </w:style>
  <w:style w:type="paragraph" w:customStyle="1" w:styleId="CD0F2CD154E648B5AADA7F177F25A076">
    <w:name w:val="CD0F2CD154E648B5AADA7F177F25A076"/>
    <w:rsid w:val="00CF3194"/>
  </w:style>
  <w:style w:type="paragraph" w:customStyle="1" w:styleId="8600C054DCAA4F9E8D7F7910320CD582">
    <w:name w:val="8600C054DCAA4F9E8D7F7910320CD582"/>
    <w:rsid w:val="00CF3194"/>
  </w:style>
  <w:style w:type="paragraph" w:customStyle="1" w:styleId="5461A20DA54D4F7986F51FE6655F1F5C">
    <w:name w:val="5461A20DA54D4F7986F51FE6655F1F5C"/>
    <w:rsid w:val="00CF3194"/>
  </w:style>
  <w:style w:type="paragraph" w:customStyle="1" w:styleId="83866CE5E310488790EC273446769897">
    <w:name w:val="83866CE5E310488790EC273446769897"/>
    <w:rsid w:val="00CF3194"/>
  </w:style>
  <w:style w:type="paragraph" w:customStyle="1" w:styleId="26D37C2EDE2049EAB481E323097E87FE">
    <w:name w:val="26D37C2EDE2049EAB481E323097E87FE"/>
    <w:rsid w:val="00CF3194"/>
  </w:style>
  <w:style w:type="paragraph" w:customStyle="1" w:styleId="3E5B4AC7B3A94CF68A41BDD60AECA1A5">
    <w:name w:val="3E5B4AC7B3A94CF68A41BDD60AECA1A5"/>
    <w:rsid w:val="00CF3194"/>
  </w:style>
  <w:style w:type="paragraph" w:customStyle="1" w:styleId="C5829D86BE574ABEA90CDD0BA36A3FD3">
    <w:name w:val="C5829D86BE574ABEA90CDD0BA36A3FD3"/>
    <w:rsid w:val="00CF3194"/>
  </w:style>
  <w:style w:type="paragraph" w:customStyle="1" w:styleId="CE2226BE9CAE4D018DB5800FFE4145F31">
    <w:name w:val="CE2226BE9CAE4D018DB5800FFE4145F31"/>
    <w:rsid w:val="00CD62F9"/>
    <w:pPr>
      <w:spacing w:after="0" w:line="240" w:lineRule="auto"/>
    </w:pPr>
    <w:rPr>
      <w:rFonts w:eastAsiaTheme="minorHAnsi"/>
    </w:rPr>
  </w:style>
  <w:style w:type="paragraph" w:customStyle="1" w:styleId="07EB22815E5744F6B5E1E13A64D0591D1">
    <w:name w:val="07EB22815E5744F6B5E1E13A64D0591D1"/>
    <w:rsid w:val="00CD62F9"/>
    <w:pPr>
      <w:spacing w:after="0" w:line="240" w:lineRule="auto"/>
    </w:pPr>
    <w:rPr>
      <w:rFonts w:eastAsiaTheme="minorHAnsi"/>
    </w:rPr>
  </w:style>
  <w:style w:type="paragraph" w:customStyle="1" w:styleId="8B46064ADED14BEDA4EB40CBDC23843F1">
    <w:name w:val="8B46064ADED14BEDA4EB40CBDC23843F1"/>
    <w:rsid w:val="00CD62F9"/>
    <w:pPr>
      <w:spacing w:after="0" w:line="240" w:lineRule="auto"/>
    </w:pPr>
    <w:rPr>
      <w:rFonts w:eastAsiaTheme="minorHAnsi"/>
    </w:rPr>
  </w:style>
  <w:style w:type="paragraph" w:customStyle="1" w:styleId="C7E8718C43CC4F88B94F9F1CBE4E90B11">
    <w:name w:val="C7E8718C43CC4F88B94F9F1CBE4E90B11"/>
    <w:rsid w:val="00CD62F9"/>
    <w:pPr>
      <w:spacing w:after="0" w:line="240" w:lineRule="auto"/>
    </w:pPr>
    <w:rPr>
      <w:rFonts w:eastAsiaTheme="minorHAnsi"/>
    </w:rPr>
  </w:style>
  <w:style w:type="paragraph" w:customStyle="1" w:styleId="D861FEBA199749C5A79896468150FD731">
    <w:name w:val="D861FEBA199749C5A79896468150FD731"/>
    <w:rsid w:val="00CD62F9"/>
    <w:pPr>
      <w:spacing w:after="0" w:line="240" w:lineRule="auto"/>
    </w:pPr>
    <w:rPr>
      <w:rFonts w:eastAsiaTheme="minorHAnsi"/>
    </w:rPr>
  </w:style>
  <w:style w:type="paragraph" w:customStyle="1" w:styleId="99218D63C9C14954AE7A9E34FDD6425A1">
    <w:name w:val="99218D63C9C14954AE7A9E34FDD6425A1"/>
    <w:rsid w:val="00CD62F9"/>
    <w:pPr>
      <w:spacing w:after="0" w:line="240" w:lineRule="auto"/>
    </w:pPr>
    <w:rPr>
      <w:rFonts w:eastAsiaTheme="minorHAnsi"/>
    </w:rPr>
  </w:style>
  <w:style w:type="paragraph" w:customStyle="1" w:styleId="297BE532973C4B348F55BE3788FDA7521">
    <w:name w:val="297BE532973C4B348F55BE3788FDA7521"/>
    <w:rsid w:val="00CD62F9"/>
    <w:pPr>
      <w:spacing w:after="0" w:line="240" w:lineRule="auto"/>
    </w:pPr>
    <w:rPr>
      <w:rFonts w:eastAsiaTheme="minorHAnsi"/>
    </w:rPr>
  </w:style>
  <w:style w:type="paragraph" w:customStyle="1" w:styleId="FBDEB2FB1F674F0F90AD3EC8B6AA43331">
    <w:name w:val="FBDEB2FB1F674F0F90AD3EC8B6AA43331"/>
    <w:rsid w:val="00CD62F9"/>
    <w:pPr>
      <w:spacing w:after="0" w:line="240" w:lineRule="auto"/>
    </w:pPr>
    <w:rPr>
      <w:rFonts w:eastAsiaTheme="minorHAnsi"/>
    </w:rPr>
  </w:style>
  <w:style w:type="paragraph" w:customStyle="1" w:styleId="DFC8D5457EEF4C949F72BFD678B3B0771">
    <w:name w:val="DFC8D5457EEF4C949F72BFD678B3B0771"/>
    <w:rsid w:val="00CD62F9"/>
    <w:pPr>
      <w:spacing w:after="0" w:line="240" w:lineRule="auto"/>
    </w:pPr>
    <w:rPr>
      <w:rFonts w:eastAsiaTheme="minorHAnsi"/>
    </w:rPr>
  </w:style>
  <w:style w:type="paragraph" w:customStyle="1" w:styleId="AA1BC789D0C445E281A6C2AB623A7C1C1">
    <w:name w:val="AA1BC789D0C445E281A6C2AB623A7C1C1"/>
    <w:rsid w:val="00CD62F9"/>
    <w:pPr>
      <w:spacing w:after="0" w:line="240" w:lineRule="auto"/>
    </w:pPr>
    <w:rPr>
      <w:rFonts w:eastAsiaTheme="minorHAnsi"/>
    </w:rPr>
  </w:style>
  <w:style w:type="paragraph" w:customStyle="1" w:styleId="31718D2945874D6180D02F6BD0D931011">
    <w:name w:val="31718D2945874D6180D02F6BD0D931011"/>
    <w:rsid w:val="00CD62F9"/>
    <w:pPr>
      <w:spacing w:after="0" w:line="240" w:lineRule="auto"/>
    </w:pPr>
    <w:rPr>
      <w:rFonts w:eastAsiaTheme="minorHAnsi"/>
    </w:rPr>
  </w:style>
  <w:style w:type="paragraph" w:customStyle="1" w:styleId="CD0F2CD154E648B5AADA7F177F25A0761">
    <w:name w:val="CD0F2CD154E648B5AADA7F177F25A0761"/>
    <w:rsid w:val="00CD62F9"/>
    <w:pPr>
      <w:spacing w:after="0" w:line="240" w:lineRule="auto"/>
    </w:pPr>
    <w:rPr>
      <w:rFonts w:eastAsiaTheme="minorHAnsi"/>
    </w:rPr>
  </w:style>
  <w:style w:type="paragraph" w:customStyle="1" w:styleId="8600C054DCAA4F9E8D7F7910320CD5821">
    <w:name w:val="8600C054DCAA4F9E8D7F7910320CD5821"/>
    <w:rsid w:val="00CD62F9"/>
    <w:pPr>
      <w:spacing w:after="0" w:line="240" w:lineRule="auto"/>
    </w:pPr>
    <w:rPr>
      <w:rFonts w:eastAsiaTheme="minorHAnsi"/>
    </w:rPr>
  </w:style>
  <w:style w:type="paragraph" w:customStyle="1" w:styleId="26D37C2EDE2049EAB481E323097E87FE1">
    <w:name w:val="26D37C2EDE2049EAB481E323097E87FE1"/>
    <w:rsid w:val="00CD62F9"/>
    <w:pPr>
      <w:spacing w:after="0" w:line="240" w:lineRule="auto"/>
    </w:pPr>
    <w:rPr>
      <w:rFonts w:eastAsiaTheme="minorHAnsi"/>
    </w:rPr>
  </w:style>
  <w:style w:type="paragraph" w:customStyle="1" w:styleId="3E5B4AC7B3A94CF68A41BDD60AECA1A51">
    <w:name w:val="3E5B4AC7B3A94CF68A41BDD60AECA1A51"/>
    <w:rsid w:val="00CD62F9"/>
    <w:pPr>
      <w:spacing w:after="0" w:line="240" w:lineRule="auto"/>
    </w:pPr>
    <w:rPr>
      <w:rFonts w:eastAsiaTheme="minorHAnsi"/>
    </w:rPr>
  </w:style>
  <w:style w:type="paragraph" w:customStyle="1" w:styleId="262542834499444DB181410BE785E2651">
    <w:name w:val="262542834499444DB181410BE785E2651"/>
    <w:rsid w:val="00CD62F9"/>
    <w:pPr>
      <w:spacing w:after="0" w:line="240" w:lineRule="auto"/>
    </w:pPr>
    <w:rPr>
      <w:rFonts w:eastAsiaTheme="minorHAnsi"/>
    </w:rPr>
  </w:style>
  <w:style w:type="paragraph" w:customStyle="1" w:styleId="C5829D86BE574ABEA90CDD0BA36A3FD31">
    <w:name w:val="C5829D86BE574ABEA90CDD0BA36A3FD31"/>
    <w:rsid w:val="00CD62F9"/>
    <w:rPr>
      <w:rFonts w:eastAsiaTheme="minorHAnsi"/>
    </w:rPr>
  </w:style>
  <w:style w:type="paragraph" w:customStyle="1" w:styleId="CA109F5E46DD46FABEDA369ACBA5F7041">
    <w:name w:val="CA109F5E46DD46FABEDA369ACBA5F7041"/>
    <w:rsid w:val="00CD62F9"/>
    <w:pPr>
      <w:spacing w:after="0" w:line="240" w:lineRule="auto"/>
    </w:pPr>
    <w:rPr>
      <w:rFonts w:eastAsiaTheme="minorHAnsi"/>
    </w:rPr>
  </w:style>
  <w:style w:type="paragraph" w:customStyle="1" w:styleId="CE2226BE9CAE4D018DB5800FFE4145F32">
    <w:name w:val="CE2226BE9CAE4D018DB5800FFE4145F32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2">
    <w:name w:val="07EB22815E5744F6B5E1E13A64D0591D2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2">
    <w:name w:val="8B46064ADED14BEDA4EB40CBDC23843F2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2">
    <w:name w:val="C7E8718C43CC4F88B94F9F1CBE4E90B12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2">
    <w:name w:val="D861FEBA199749C5A79896468150FD732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2">
    <w:name w:val="99218D63C9C14954AE7A9E34FDD6425A2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2">
    <w:name w:val="297BE532973C4B348F55BE3788FDA7522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2">
    <w:name w:val="FBDEB2FB1F674F0F90AD3EC8B6AA43332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2">
    <w:name w:val="DFC8D5457EEF4C949F72BFD678B3B0772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2">
    <w:name w:val="AA1BC789D0C445E281A6C2AB623A7C1C2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2">
    <w:name w:val="31718D2945874D6180D02F6BD0D931012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2">
    <w:name w:val="CD0F2CD154E648B5AADA7F177F25A0762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2">
    <w:name w:val="8600C054DCAA4F9E8D7F7910320CD5822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2">
    <w:name w:val="26D37C2EDE2049EAB481E323097E87FE2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2">
    <w:name w:val="3E5B4AC7B3A94CF68A41BDD60AECA1A52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2">
    <w:name w:val="262542834499444DB181410BE785E2652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2">
    <w:name w:val="C5829D86BE574ABEA90CDD0BA36A3FD32"/>
    <w:rsid w:val="00207C00"/>
    <w:rPr>
      <w:rFonts w:eastAsiaTheme="minorHAnsi"/>
    </w:rPr>
  </w:style>
  <w:style w:type="paragraph" w:customStyle="1" w:styleId="CA109F5E46DD46FABEDA369ACBA5F7042">
    <w:name w:val="CA109F5E46DD46FABEDA369ACBA5F7042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3">
    <w:name w:val="CE2226BE9CAE4D018DB5800FFE4145F33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3">
    <w:name w:val="07EB22815E5744F6B5E1E13A64D0591D3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3">
    <w:name w:val="8B46064ADED14BEDA4EB40CBDC23843F3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3">
    <w:name w:val="C7E8718C43CC4F88B94F9F1CBE4E90B13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3">
    <w:name w:val="D861FEBA199749C5A79896468150FD733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3">
    <w:name w:val="99218D63C9C14954AE7A9E34FDD6425A3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3">
    <w:name w:val="297BE532973C4B348F55BE3788FDA7523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3">
    <w:name w:val="FBDEB2FB1F674F0F90AD3EC8B6AA43333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3">
    <w:name w:val="DFC8D5457EEF4C949F72BFD678B3B0773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3">
    <w:name w:val="AA1BC789D0C445E281A6C2AB623A7C1C3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3">
    <w:name w:val="31718D2945874D6180D02F6BD0D931013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3">
    <w:name w:val="CD0F2CD154E648B5AADA7F177F25A0763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3">
    <w:name w:val="8600C054DCAA4F9E8D7F7910320CD5823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3">
    <w:name w:val="26D37C2EDE2049EAB481E323097E87FE3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3">
    <w:name w:val="3E5B4AC7B3A94CF68A41BDD60AECA1A53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3">
    <w:name w:val="262542834499444DB181410BE785E2653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3">
    <w:name w:val="C5829D86BE574ABEA90CDD0BA36A3FD33"/>
    <w:rsid w:val="00207C00"/>
    <w:rPr>
      <w:rFonts w:eastAsiaTheme="minorHAnsi"/>
    </w:rPr>
  </w:style>
  <w:style w:type="paragraph" w:customStyle="1" w:styleId="CA109F5E46DD46FABEDA369ACBA5F7043">
    <w:name w:val="CA109F5E46DD46FABEDA369ACBA5F7043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4">
    <w:name w:val="CE2226BE9CAE4D018DB5800FFE4145F34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4">
    <w:name w:val="07EB22815E5744F6B5E1E13A64D0591D4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4">
    <w:name w:val="8B46064ADED14BEDA4EB40CBDC23843F4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4">
    <w:name w:val="C7E8718C43CC4F88B94F9F1CBE4E90B14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4">
    <w:name w:val="D861FEBA199749C5A79896468150FD734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4">
    <w:name w:val="99218D63C9C14954AE7A9E34FDD6425A4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4">
    <w:name w:val="297BE532973C4B348F55BE3788FDA7524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4">
    <w:name w:val="FBDEB2FB1F674F0F90AD3EC8B6AA43334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4">
    <w:name w:val="DFC8D5457EEF4C949F72BFD678B3B0774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4">
    <w:name w:val="AA1BC789D0C445E281A6C2AB623A7C1C4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4">
    <w:name w:val="31718D2945874D6180D02F6BD0D931014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4">
    <w:name w:val="CD0F2CD154E648B5AADA7F177F25A0764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4">
    <w:name w:val="8600C054DCAA4F9E8D7F7910320CD5824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4">
    <w:name w:val="26D37C2EDE2049EAB481E323097E87FE4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4">
    <w:name w:val="3E5B4AC7B3A94CF68A41BDD60AECA1A54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4">
    <w:name w:val="262542834499444DB181410BE785E2654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4">
    <w:name w:val="C5829D86BE574ABEA90CDD0BA36A3FD34"/>
    <w:rsid w:val="00207C00"/>
    <w:rPr>
      <w:rFonts w:eastAsiaTheme="minorHAnsi"/>
    </w:rPr>
  </w:style>
  <w:style w:type="paragraph" w:customStyle="1" w:styleId="CA109F5E46DD46FABEDA369ACBA5F7044">
    <w:name w:val="CA109F5E46DD46FABEDA369ACBA5F7044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5">
    <w:name w:val="CE2226BE9CAE4D018DB5800FFE4145F35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5">
    <w:name w:val="07EB22815E5744F6B5E1E13A64D0591D5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5">
    <w:name w:val="8B46064ADED14BEDA4EB40CBDC23843F5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5">
    <w:name w:val="C7E8718C43CC4F88B94F9F1CBE4E90B15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5">
    <w:name w:val="D861FEBA199749C5A79896468150FD735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5">
    <w:name w:val="99218D63C9C14954AE7A9E34FDD6425A5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5">
    <w:name w:val="297BE532973C4B348F55BE3788FDA7525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5">
    <w:name w:val="FBDEB2FB1F674F0F90AD3EC8B6AA43335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5">
    <w:name w:val="DFC8D5457EEF4C949F72BFD678B3B0775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5">
    <w:name w:val="AA1BC789D0C445E281A6C2AB623A7C1C5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5">
    <w:name w:val="31718D2945874D6180D02F6BD0D931015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5">
    <w:name w:val="CD0F2CD154E648B5AADA7F177F25A0765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5">
    <w:name w:val="8600C054DCAA4F9E8D7F7910320CD5825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5">
    <w:name w:val="26D37C2EDE2049EAB481E323097E87FE5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5">
    <w:name w:val="3E5B4AC7B3A94CF68A41BDD60AECA1A55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5">
    <w:name w:val="262542834499444DB181410BE785E2655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5">
    <w:name w:val="C5829D86BE574ABEA90CDD0BA36A3FD35"/>
    <w:rsid w:val="00207C00"/>
    <w:rPr>
      <w:rFonts w:eastAsiaTheme="minorHAnsi"/>
    </w:rPr>
  </w:style>
  <w:style w:type="paragraph" w:customStyle="1" w:styleId="CA109F5E46DD46FABEDA369ACBA5F7045">
    <w:name w:val="CA109F5E46DD46FABEDA369ACBA5F7045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6">
    <w:name w:val="CE2226BE9CAE4D018DB5800FFE4145F36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6">
    <w:name w:val="07EB22815E5744F6B5E1E13A64D0591D6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6">
    <w:name w:val="8B46064ADED14BEDA4EB40CBDC23843F6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6">
    <w:name w:val="C7E8718C43CC4F88B94F9F1CBE4E90B16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6">
    <w:name w:val="D861FEBA199749C5A79896468150FD736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6">
    <w:name w:val="99218D63C9C14954AE7A9E34FDD6425A6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6">
    <w:name w:val="297BE532973C4B348F55BE3788FDA7526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6">
    <w:name w:val="FBDEB2FB1F674F0F90AD3EC8B6AA43336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6">
    <w:name w:val="DFC8D5457EEF4C949F72BFD678B3B0776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6">
    <w:name w:val="AA1BC789D0C445E281A6C2AB623A7C1C6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6">
    <w:name w:val="31718D2945874D6180D02F6BD0D931016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6">
    <w:name w:val="CD0F2CD154E648B5AADA7F177F25A0766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6">
    <w:name w:val="8600C054DCAA4F9E8D7F7910320CD5826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6">
    <w:name w:val="26D37C2EDE2049EAB481E323097E87FE6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6">
    <w:name w:val="3E5B4AC7B3A94CF68A41BDD60AECA1A56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6">
    <w:name w:val="262542834499444DB181410BE785E2656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6">
    <w:name w:val="C5829D86BE574ABEA90CDD0BA36A3FD36"/>
    <w:rsid w:val="00207C00"/>
    <w:rPr>
      <w:rFonts w:eastAsiaTheme="minorHAnsi"/>
    </w:rPr>
  </w:style>
  <w:style w:type="paragraph" w:customStyle="1" w:styleId="CA109F5E46DD46FABEDA369ACBA5F7046">
    <w:name w:val="CA109F5E46DD46FABEDA369ACBA5F7046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7">
    <w:name w:val="CE2226BE9CAE4D018DB5800FFE4145F37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7">
    <w:name w:val="07EB22815E5744F6B5E1E13A64D0591D7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7">
    <w:name w:val="8B46064ADED14BEDA4EB40CBDC23843F7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7">
    <w:name w:val="C7E8718C43CC4F88B94F9F1CBE4E90B17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7">
    <w:name w:val="D861FEBA199749C5A79896468150FD737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7">
    <w:name w:val="99218D63C9C14954AE7A9E34FDD6425A7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7">
    <w:name w:val="297BE532973C4B348F55BE3788FDA7527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7">
    <w:name w:val="FBDEB2FB1F674F0F90AD3EC8B6AA43337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7">
    <w:name w:val="DFC8D5457EEF4C949F72BFD678B3B0777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7">
    <w:name w:val="AA1BC789D0C445E281A6C2AB623A7C1C7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7">
    <w:name w:val="31718D2945874D6180D02F6BD0D931017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7">
    <w:name w:val="CD0F2CD154E648B5AADA7F177F25A0767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7">
    <w:name w:val="8600C054DCAA4F9E8D7F7910320CD5827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7">
    <w:name w:val="26D37C2EDE2049EAB481E323097E87FE7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7">
    <w:name w:val="3E5B4AC7B3A94CF68A41BDD60AECA1A57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7">
    <w:name w:val="262542834499444DB181410BE785E2657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7">
    <w:name w:val="C5829D86BE574ABEA90CDD0BA36A3FD37"/>
    <w:rsid w:val="00207C00"/>
    <w:rPr>
      <w:rFonts w:eastAsiaTheme="minorHAnsi"/>
    </w:rPr>
  </w:style>
  <w:style w:type="paragraph" w:customStyle="1" w:styleId="CA109F5E46DD46FABEDA369ACBA5F7047">
    <w:name w:val="CA109F5E46DD46FABEDA369ACBA5F7047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8">
    <w:name w:val="CE2226BE9CAE4D018DB5800FFE4145F38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8">
    <w:name w:val="07EB22815E5744F6B5E1E13A64D0591D8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8">
    <w:name w:val="8B46064ADED14BEDA4EB40CBDC23843F8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8">
    <w:name w:val="C7E8718C43CC4F88B94F9F1CBE4E90B18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8">
    <w:name w:val="D861FEBA199749C5A79896468150FD738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8">
    <w:name w:val="99218D63C9C14954AE7A9E34FDD6425A8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8">
    <w:name w:val="297BE532973C4B348F55BE3788FDA7528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8">
    <w:name w:val="FBDEB2FB1F674F0F90AD3EC8B6AA43338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8">
    <w:name w:val="DFC8D5457EEF4C949F72BFD678B3B0778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8">
    <w:name w:val="AA1BC789D0C445E281A6C2AB623A7C1C8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8">
    <w:name w:val="31718D2945874D6180D02F6BD0D931018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8">
    <w:name w:val="CD0F2CD154E648B5AADA7F177F25A0768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8">
    <w:name w:val="8600C054DCAA4F9E8D7F7910320CD5828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8">
    <w:name w:val="26D37C2EDE2049EAB481E323097E87FE8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8">
    <w:name w:val="3E5B4AC7B3A94CF68A41BDD60AECA1A58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8">
    <w:name w:val="262542834499444DB181410BE785E2658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8">
    <w:name w:val="C5829D86BE574ABEA90CDD0BA36A3FD38"/>
    <w:rsid w:val="00207C00"/>
    <w:rPr>
      <w:rFonts w:eastAsiaTheme="minorHAnsi"/>
    </w:rPr>
  </w:style>
  <w:style w:type="paragraph" w:customStyle="1" w:styleId="CA109F5E46DD46FABEDA369ACBA5F7048">
    <w:name w:val="CA109F5E46DD46FABEDA369ACBA5F7048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9">
    <w:name w:val="CE2226BE9CAE4D018DB5800FFE4145F39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9">
    <w:name w:val="07EB22815E5744F6B5E1E13A64D0591D9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9">
    <w:name w:val="8B46064ADED14BEDA4EB40CBDC23843F9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9">
    <w:name w:val="C7E8718C43CC4F88B94F9F1CBE4E90B19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9">
    <w:name w:val="D861FEBA199749C5A79896468150FD739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9">
    <w:name w:val="99218D63C9C14954AE7A9E34FDD6425A9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9">
    <w:name w:val="297BE532973C4B348F55BE3788FDA7529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9">
    <w:name w:val="FBDEB2FB1F674F0F90AD3EC8B6AA43339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9">
    <w:name w:val="DFC8D5457EEF4C949F72BFD678B3B0779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9">
    <w:name w:val="AA1BC789D0C445E281A6C2AB623A7C1C9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9">
    <w:name w:val="31718D2945874D6180D02F6BD0D931019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9">
    <w:name w:val="CD0F2CD154E648B5AADA7F177F25A0769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9">
    <w:name w:val="8600C054DCAA4F9E8D7F7910320CD5829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9">
    <w:name w:val="26D37C2EDE2049EAB481E323097E87FE9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9">
    <w:name w:val="3E5B4AC7B3A94CF68A41BDD60AECA1A59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9">
    <w:name w:val="262542834499444DB181410BE785E2659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9">
    <w:name w:val="C5829D86BE574ABEA90CDD0BA36A3FD39"/>
    <w:rsid w:val="00207C00"/>
    <w:rPr>
      <w:rFonts w:eastAsiaTheme="minorHAnsi"/>
    </w:rPr>
  </w:style>
  <w:style w:type="paragraph" w:customStyle="1" w:styleId="CA109F5E46DD46FABEDA369ACBA5F7049">
    <w:name w:val="CA109F5E46DD46FABEDA369ACBA5F7049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10">
    <w:name w:val="CE2226BE9CAE4D018DB5800FFE4145F310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10">
    <w:name w:val="07EB22815E5744F6B5E1E13A64D0591D10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10">
    <w:name w:val="8B46064ADED14BEDA4EB40CBDC23843F10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10">
    <w:name w:val="C7E8718C43CC4F88B94F9F1CBE4E90B110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10">
    <w:name w:val="D861FEBA199749C5A79896468150FD7310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10">
    <w:name w:val="99218D63C9C14954AE7A9E34FDD6425A10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10">
    <w:name w:val="297BE532973C4B348F55BE3788FDA75210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10">
    <w:name w:val="FBDEB2FB1F674F0F90AD3EC8B6AA433310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10">
    <w:name w:val="DFC8D5457EEF4C949F72BFD678B3B07710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10">
    <w:name w:val="AA1BC789D0C445E281A6C2AB623A7C1C10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10">
    <w:name w:val="31718D2945874D6180D02F6BD0D9310110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10">
    <w:name w:val="CD0F2CD154E648B5AADA7F177F25A07610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10">
    <w:name w:val="8600C054DCAA4F9E8D7F7910320CD58210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10">
    <w:name w:val="26D37C2EDE2049EAB481E323097E87FE10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10">
    <w:name w:val="3E5B4AC7B3A94CF68A41BDD60AECA1A510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10">
    <w:name w:val="262542834499444DB181410BE785E26510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10">
    <w:name w:val="C5829D86BE574ABEA90CDD0BA36A3FD310"/>
    <w:rsid w:val="00207C00"/>
    <w:rPr>
      <w:rFonts w:eastAsiaTheme="minorHAnsi"/>
    </w:rPr>
  </w:style>
  <w:style w:type="paragraph" w:customStyle="1" w:styleId="CA109F5E46DD46FABEDA369ACBA5F70410">
    <w:name w:val="CA109F5E46DD46FABEDA369ACBA5F70410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11">
    <w:name w:val="CE2226BE9CAE4D018DB5800FFE4145F311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11">
    <w:name w:val="07EB22815E5744F6B5E1E13A64D0591D11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11">
    <w:name w:val="8B46064ADED14BEDA4EB40CBDC23843F11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11">
    <w:name w:val="C7E8718C43CC4F88B94F9F1CBE4E90B111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11">
    <w:name w:val="D861FEBA199749C5A79896468150FD7311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11">
    <w:name w:val="99218D63C9C14954AE7A9E34FDD6425A11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11">
    <w:name w:val="297BE532973C4B348F55BE3788FDA75211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11">
    <w:name w:val="FBDEB2FB1F674F0F90AD3EC8B6AA433311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11">
    <w:name w:val="DFC8D5457EEF4C949F72BFD678B3B07711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11">
    <w:name w:val="AA1BC789D0C445E281A6C2AB623A7C1C11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11">
    <w:name w:val="31718D2945874D6180D02F6BD0D9310111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11">
    <w:name w:val="CD0F2CD154E648B5AADA7F177F25A07611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11">
    <w:name w:val="8600C054DCAA4F9E8D7F7910320CD58211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11">
    <w:name w:val="26D37C2EDE2049EAB481E323097E87FE11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11">
    <w:name w:val="3E5B4AC7B3A94CF68A41BDD60AECA1A511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11">
    <w:name w:val="262542834499444DB181410BE785E26511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11">
    <w:name w:val="C5829D86BE574ABEA90CDD0BA36A3FD311"/>
    <w:rsid w:val="00207C00"/>
    <w:rPr>
      <w:rFonts w:eastAsiaTheme="minorHAnsi"/>
    </w:rPr>
  </w:style>
  <w:style w:type="paragraph" w:customStyle="1" w:styleId="CA109F5E46DD46FABEDA369ACBA5F70411">
    <w:name w:val="CA109F5E46DD46FABEDA369ACBA5F70411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12">
    <w:name w:val="CE2226BE9CAE4D018DB5800FFE4145F312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12">
    <w:name w:val="07EB22815E5744F6B5E1E13A64D0591D12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12">
    <w:name w:val="8B46064ADED14BEDA4EB40CBDC23843F12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12">
    <w:name w:val="C7E8718C43CC4F88B94F9F1CBE4E90B112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12">
    <w:name w:val="D861FEBA199749C5A79896468150FD7312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12">
    <w:name w:val="99218D63C9C14954AE7A9E34FDD6425A12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12">
    <w:name w:val="297BE532973C4B348F55BE3788FDA75212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12">
    <w:name w:val="FBDEB2FB1F674F0F90AD3EC8B6AA433312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12">
    <w:name w:val="DFC8D5457EEF4C949F72BFD678B3B07712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12">
    <w:name w:val="AA1BC789D0C445E281A6C2AB623A7C1C12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12">
    <w:name w:val="31718D2945874D6180D02F6BD0D9310112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12">
    <w:name w:val="CD0F2CD154E648B5AADA7F177F25A07612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12">
    <w:name w:val="8600C054DCAA4F9E8D7F7910320CD58212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12">
    <w:name w:val="26D37C2EDE2049EAB481E323097E87FE12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12">
    <w:name w:val="3E5B4AC7B3A94CF68A41BDD60AECA1A512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12">
    <w:name w:val="262542834499444DB181410BE785E26512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12">
    <w:name w:val="C5829D86BE574ABEA90CDD0BA36A3FD312"/>
    <w:rsid w:val="00207C00"/>
    <w:rPr>
      <w:rFonts w:eastAsiaTheme="minorHAnsi"/>
    </w:rPr>
  </w:style>
  <w:style w:type="paragraph" w:customStyle="1" w:styleId="CA109F5E46DD46FABEDA369ACBA5F70412">
    <w:name w:val="CA109F5E46DD46FABEDA369ACBA5F70412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13">
    <w:name w:val="CE2226BE9CAE4D018DB5800FFE4145F313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13">
    <w:name w:val="07EB22815E5744F6B5E1E13A64D0591D13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13">
    <w:name w:val="8B46064ADED14BEDA4EB40CBDC23843F13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13">
    <w:name w:val="C7E8718C43CC4F88B94F9F1CBE4E90B113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13">
    <w:name w:val="D861FEBA199749C5A79896468150FD7313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13">
    <w:name w:val="99218D63C9C14954AE7A9E34FDD6425A13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13">
    <w:name w:val="297BE532973C4B348F55BE3788FDA75213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13">
    <w:name w:val="FBDEB2FB1F674F0F90AD3EC8B6AA433313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13">
    <w:name w:val="DFC8D5457EEF4C949F72BFD678B3B07713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13">
    <w:name w:val="AA1BC789D0C445E281A6C2AB623A7C1C13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13">
    <w:name w:val="31718D2945874D6180D02F6BD0D9310113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13">
    <w:name w:val="CD0F2CD154E648B5AADA7F177F25A07613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13">
    <w:name w:val="8600C054DCAA4F9E8D7F7910320CD58213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13">
    <w:name w:val="26D37C2EDE2049EAB481E323097E87FE13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13">
    <w:name w:val="3E5B4AC7B3A94CF68A41BDD60AECA1A513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13">
    <w:name w:val="262542834499444DB181410BE785E26513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13">
    <w:name w:val="C5829D86BE574ABEA90CDD0BA36A3FD313"/>
    <w:rsid w:val="00207C00"/>
    <w:rPr>
      <w:rFonts w:eastAsiaTheme="minorHAnsi"/>
    </w:rPr>
  </w:style>
  <w:style w:type="paragraph" w:customStyle="1" w:styleId="CA109F5E46DD46FABEDA369ACBA5F70413">
    <w:name w:val="CA109F5E46DD46FABEDA369ACBA5F70413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14">
    <w:name w:val="CE2226BE9CAE4D018DB5800FFE4145F314"/>
    <w:rsid w:val="00FE2D15"/>
    <w:pPr>
      <w:spacing w:after="0" w:line="240" w:lineRule="auto"/>
    </w:pPr>
    <w:rPr>
      <w:rFonts w:eastAsiaTheme="minorHAnsi"/>
    </w:rPr>
  </w:style>
  <w:style w:type="paragraph" w:customStyle="1" w:styleId="8B46064ADED14BEDA4EB40CBDC23843F14">
    <w:name w:val="8B46064ADED14BEDA4EB40CBDC23843F14"/>
    <w:rsid w:val="00FE2D15"/>
    <w:pPr>
      <w:spacing w:after="0" w:line="240" w:lineRule="auto"/>
    </w:pPr>
    <w:rPr>
      <w:rFonts w:eastAsiaTheme="minorHAnsi"/>
    </w:rPr>
  </w:style>
  <w:style w:type="paragraph" w:customStyle="1" w:styleId="C7E8718C43CC4F88B94F9F1CBE4E90B114">
    <w:name w:val="C7E8718C43CC4F88B94F9F1CBE4E90B114"/>
    <w:rsid w:val="00FE2D15"/>
    <w:pPr>
      <w:spacing w:after="0" w:line="240" w:lineRule="auto"/>
    </w:pPr>
    <w:rPr>
      <w:rFonts w:eastAsiaTheme="minorHAnsi"/>
    </w:rPr>
  </w:style>
  <w:style w:type="paragraph" w:customStyle="1" w:styleId="D861FEBA199749C5A79896468150FD7314">
    <w:name w:val="D861FEBA199749C5A79896468150FD7314"/>
    <w:rsid w:val="00FE2D15"/>
    <w:pPr>
      <w:spacing w:after="0" w:line="240" w:lineRule="auto"/>
    </w:pPr>
    <w:rPr>
      <w:rFonts w:eastAsiaTheme="minorHAnsi"/>
    </w:rPr>
  </w:style>
  <w:style w:type="paragraph" w:customStyle="1" w:styleId="99218D63C9C14954AE7A9E34FDD6425A14">
    <w:name w:val="99218D63C9C14954AE7A9E34FDD6425A14"/>
    <w:rsid w:val="00FE2D15"/>
    <w:pPr>
      <w:spacing w:after="0" w:line="240" w:lineRule="auto"/>
    </w:pPr>
    <w:rPr>
      <w:rFonts w:eastAsiaTheme="minorHAnsi"/>
    </w:rPr>
  </w:style>
  <w:style w:type="paragraph" w:customStyle="1" w:styleId="297BE532973C4B348F55BE3788FDA75214">
    <w:name w:val="297BE532973C4B348F55BE3788FDA75214"/>
    <w:rsid w:val="00FE2D15"/>
    <w:pPr>
      <w:spacing w:after="0" w:line="240" w:lineRule="auto"/>
    </w:pPr>
    <w:rPr>
      <w:rFonts w:eastAsiaTheme="minorHAnsi"/>
    </w:rPr>
  </w:style>
  <w:style w:type="paragraph" w:customStyle="1" w:styleId="FBDEB2FB1F674F0F90AD3EC8B6AA433314">
    <w:name w:val="FBDEB2FB1F674F0F90AD3EC8B6AA433314"/>
    <w:rsid w:val="00FE2D15"/>
    <w:pPr>
      <w:spacing w:after="0" w:line="240" w:lineRule="auto"/>
    </w:pPr>
    <w:rPr>
      <w:rFonts w:eastAsiaTheme="minorHAnsi"/>
    </w:rPr>
  </w:style>
  <w:style w:type="paragraph" w:customStyle="1" w:styleId="DFC8D5457EEF4C949F72BFD678B3B07714">
    <w:name w:val="DFC8D5457EEF4C949F72BFD678B3B07714"/>
    <w:rsid w:val="00FE2D15"/>
    <w:pPr>
      <w:spacing w:after="0" w:line="240" w:lineRule="auto"/>
    </w:pPr>
    <w:rPr>
      <w:rFonts w:eastAsiaTheme="minorHAnsi"/>
    </w:rPr>
  </w:style>
  <w:style w:type="paragraph" w:customStyle="1" w:styleId="AA1BC789D0C445E281A6C2AB623A7C1C14">
    <w:name w:val="AA1BC789D0C445E281A6C2AB623A7C1C14"/>
    <w:rsid w:val="00FE2D15"/>
    <w:pPr>
      <w:spacing w:after="0" w:line="240" w:lineRule="auto"/>
    </w:pPr>
    <w:rPr>
      <w:rFonts w:eastAsiaTheme="minorHAnsi"/>
    </w:rPr>
  </w:style>
  <w:style w:type="paragraph" w:customStyle="1" w:styleId="31718D2945874D6180D02F6BD0D9310114">
    <w:name w:val="31718D2945874D6180D02F6BD0D9310114"/>
    <w:rsid w:val="00FE2D15"/>
    <w:pPr>
      <w:spacing w:after="0" w:line="240" w:lineRule="auto"/>
    </w:pPr>
    <w:rPr>
      <w:rFonts w:eastAsiaTheme="minorHAnsi"/>
    </w:rPr>
  </w:style>
  <w:style w:type="paragraph" w:customStyle="1" w:styleId="CD0F2CD154E648B5AADA7F177F25A07614">
    <w:name w:val="CD0F2CD154E648B5AADA7F177F25A07614"/>
    <w:rsid w:val="00FE2D15"/>
    <w:pPr>
      <w:spacing w:after="0" w:line="240" w:lineRule="auto"/>
    </w:pPr>
    <w:rPr>
      <w:rFonts w:eastAsiaTheme="minorHAnsi"/>
    </w:rPr>
  </w:style>
  <w:style w:type="paragraph" w:customStyle="1" w:styleId="8600C054DCAA4F9E8D7F7910320CD58214">
    <w:name w:val="8600C054DCAA4F9E8D7F7910320CD58214"/>
    <w:rsid w:val="00FE2D15"/>
    <w:pPr>
      <w:spacing w:after="0" w:line="240" w:lineRule="auto"/>
    </w:pPr>
    <w:rPr>
      <w:rFonts w:eastAsiaTheme="minorHAnsi"/>
    </w:rPr>
  </w:style>
  <w:style w:type="paragraph" w:customStyle="1" w:styleId="26D37C2EDE2049EAB481E323097E87FE14">
    <w:name w:val="26D37C2EDE2049EAB481E323097E87FE14"/>
    <w:rsid w:val="00FE2D15"/>
    <w:pPr>
      <w:spacing w:after="0" w:line="240" w:lineRule="auto"/>
    </w:pPr>
    <w:rPr>
      <w:rFonts w:eastAsiaTheme="minorHAnsi"/>
    </w:rPr>
  </w:style>
  <w:style w:type="paragraph" w:customStyle="1" w:styleId="3E5B4AC7B3A94CF68A41BDD60AECA1A514">
    <w:name w:val="3E5B4AC7B3A94CF68A41BDD60AECA1A514"/>
    <w:rsid w:val="00FE2D15"/>
    <w:pPr>
      <w:spacing w:after="0" w:line="240" w:lineRule="auto"/>
    </w:pPr>
    <w:rPr>
      <w:rFonts w:eastAsiaTheme="minorHAnsi"/>
    </w:rPr>
  </w:style>
  <w:style w:type="paragraph" w:customStyle="1" w:styleId="262542834499444DB181410BE785E26514">
    <w:name w:val="262542834499444DB181410BE785E26514"/>
    <w:rsid w:val="00FE2D15"/>
    <w:pPr>
      <w:spacing w:after="0" w:line="240" w:lineRule="auto"/>
    </w:pPr>
    <w:rPr>
      <w:rFonts w:eastAsiaTheme="minorHAnsi"/>
    </w:rPr>
  </w:style>
  <w:style w:type="paragraph" w:customStyle="1" w:styleId="C5829D86BE574ABEA90CDD0BA36A3FD314">
    <w:name w:val="C5829D86BE574ABEA90CDD0BA36A3FD314"/>
    <w:rsid w:val="00FE2D15"/>
    <w:rPr>
      <w:rFonts w:eastAsiaTheme="minorHAnsi"/>
    </w:rPr>
  </w:style>
  <w:style w:type="paragraph" w:customStyle="1" w:styleId="CA109F5E46DD46FABEDA369ACBA5F70414">
    <w:name w:val="CA109F5E46DD46FABEDA369ACBA5F70414"/>
    <w:rsid w:val="00FE2D15"/>
    <w:pPr>
      <w:spacing w:after="0" w:line="240" w:lineRule="auto"/>
    </w:pPr>
    <w:rPr>
      <w:rFonts w:eastAsiaTheme="minorHAnsi"/>
    </w:rPr>
  </w:style>
  <w:style w:type="paragraph" w:customStyle="1" w:styleId="CE2226BE9CAE4D018DB5800FFE4145F315">
    <w:name w:val="CE2226BE9CAE4D018DB5800FFE4145F315"/>
    <w:rsid w:val="00FE2D15"/>
    <w:pPr>
      <w:spacing w:after="0" w:line="240" w:lineRule="auto"/>
    </w:pPr>
    <w:rPr>
      <w:rFonts w:eastAsiaTheme="minorHAnsi"/>
    </w:rPr>
  </w:style>
  <w:style w:type="paragraph" w:customStyle="1" w:styleId="8B46064ADED14BEDA4EB40CBDC23843F15">
    <w:name w:val="8B46064ADED14BEDA4EB40CBDC23843F15"/>
    <w:rsid w:val="00FE2D15"/>
    <w:pPr>
      <w:spacing w:after="0" w:line="240" w:lineRule="auto"/>
    </w:pPr>
    <w:rPr>
      <w:rFonts w:eastAsiaTheme="minorHAnsi"/>
    </w:rPr>
  </w:style>
  <w:style w:type="paragraph" w:customStyle="1" w:styleId="C7E8718C43CC4F88B94F9F1CBE4E90B115">
    <w:name w:val="C7E8718C43CC4F88B94F9F1CBE4E90B115"/>
    <w:rsid w:val="00FE2D15"/>
    <w:pPr>
      <w:spacing w:after="0" w:line="240" w:lineRule="auto"/>
    </w:pPr>
    <w:rPr>
      <w:rFonts w:eastAsiaTheme="minorHAnsi"/>
    </w:rPr>
  </w:style>
  <w:style w:type="paragraph" w:customStyle="1" w:styleId="99218D63C9C14954AE7A9E34FDD6425A15">
    <w:name w:val="99218D63C9C14954AE7A9E34FDD6425A15"/>
    <w:rsid w:val="00FE2D15"/>
    <w:pPr>
      <w:spacing w:after="0" w:line="240" w:lineRule="auto"/>
    </w:pPr>
    <w:rPr>
      <w:rFonts w:eastAsiaTheme="minorHAnsi"/>
    </w:rPr>
  </w:style>
  <w:style w:type="paragraph" w:customStyle="1" w:styleId="297BE532973C4B348F55BE3788FDA75215">
    <w:name w:val="297BE532973C4B348F55BE3788FDA75215"/>
    <w:rsid w:val="00FE2D15"/>
    <w:pPr>
      <w:spacing w:after="0" w:line="240" w:lineRule="auto"/>
    </w:pPr>
    <w:rPr>
      <w:rFonts w:eastAsiaTheme="minorHAnsi"/>
    </w:rPr>
  </w:style>
  <w:style w:type="paragraph" w:customStyle="1" w:styleId="FBDEB2FB1F674F0F90AD3EC8B6AA433315">
    <w:name w:val="FBDEB2FB1F674F0F90AD3EC8B6AA433315"/>
    <w:rsid w:val="00FE2D15"/>
    <w:pPr>
      <w:spacing w:after="0" w:line="240" w:lineRule="auto"/>
    </w:pPr>
    <w:rPr>
      <w:rFonts w:eastAsiaTheme="minorHAnsi"/>
    </w:rPr>
  </w:style>
  <w:style w:type="paragraph" w:customStyle="1" w:styleId="DFC8D5457EEF4C949F72BFD678B3B07715">
    <w:name w:val="DFC8D5457EEF4C949F72BFD678B3B07715"/>
    <w:rsid w:val="00FE2D15"/>
    <w:pPr>
      <w:spacing w:after="0" w:line="240" w:lineRule="auto"/>
    </w:pPr>
    <w:rPr>
      <w:rFonts w:eastAsiaTheme="minorHAnsi"/>
    </w:rPr>
  </w:style>
  <w:style w:type="paragraph" w:customStyle="1" w:styleId="AA1BC789D0C445E281A6C2AB623A7C1C15">
    <w:name w:val="AA1BC789D0C445E281A6C2AB623A7C1C15"/>
    <w:rsid w:val="00FE2D15"/>
    <w:pPr>
      <w:spacing w:after="0" w:line="240" w:lineRule="auto"/>
    </w:pPr>
    <w:rPr>
      <w:rFonts w:eastAsiaTheme="minorHAnsi"/>
    </w:rPr>
  </w:style>
  <w:style w:type="paragraph" w:customStyle="1" w:styleId="31718D2945874D6180D02F6BD0D9310115">
    <w:name w:val="31718D2945874D6180D02F6BD0D9310115"/>
    <w:rsid w:val="00FE2D15"/>
    <w:pPr>
      <w:spacing w:after="0" w:line="240" w:lineRule="auto"/>
    </w:pPr>
    <w:rPr>
      <w:rFonts w:eastAsiaTheme="minorHAnsi"/>
    </w:rPr>
  </w:style>
  <w:style w:type="paragraph" w:customStyle="1" w:styleId="CD0F2CD154E648B5AADA7F177F25A07615">
    <w:name w:val="CD0F2CD154E648B5AADA7F177F25A07615"/>
    <w:rsid w:val="00FE2D15"/>
    <w:pPr>
      <w:spacing w:after="0" w:line="240" w:lineRule="auto"/>
    </w:pPr>
    <w:rPr>
      <w:rFonts w:eastAsiaTheme="minorHAnsi"/>
    </w:rPr>
  </w:style>
  <w:style w:type="paragraph" w:customStyle="1" w:styleId="8600C054DCAA4F9E8D7F7910320CD58215">
    <w:name w:val="8600C054DCAA4F9E8D7F7910320CD58215"/>
    <w:rsid w:val="00FE2D15"/>
    <w:pPr>
      <w:spacing w:after="0" w:line="240" w:lineRule="auto"/>
    </w:pPr>
    <w:rPr>
      <w:rFonts w:eastAsiaTheme="minorHAnsi"/>
    </w:rPr>
  </w:style>
  <w:style w:type="paragraph" w:customStyle="1" w:styleId="26D37C2EDE2049EAB481E323097E87FE15">
    <w:name w:val="26D37C2EDE2049EAB481E323097E87FE15"/>
    <w:rsid w:val="00FE2D15"/>
    <w:pPr>
      <w:spacing w:after="0" w:line="240" w:lineRule="auto"/>
    </w:pPr>
    <w:rPr>
      <w:rFonts w:eastAsiaTheme="minorHAnsi"/>
    </w:rPr>
  </w:style>
  <w:style w:type="paragraph" w:customStyle="1" w:styleId="3E5B4AC7B3A94CF68A41BDD60AECA1A515">
    <w:name w:val="3E5B4AC7B3A94CF68A41BDD60AECA1A515"/>
    <w:rsid w:val="00FE2D15"/>
    <w:pPr>
      <w:spacing w:after="0" w:line="240" w:lineRule="auto"/>
    </w:pPr>
    <w:rPr>
      <w:rFonts w:eastAsiaTheme="minorHAnsi"/>
    </w:rPr>
  </w:style>
  <w:style w:type="paragraph" w:customStyle="1" w:styleId="262542834499444DB181410BE785E26515">
    <w:name w:val="262542834499444DB181410BE785E26515"/>
    <w:rsid w:val="00FE2D15"/>
    <w:pPr>
      <w:spacing w:after="0" w:line="240" w:lineRule="auto"/>
    </w:pPr>
    <w:rPr>
      <w:rFonts w:eastAsiaTheme="minorHAnsi"/>
    </w:rPr>
  </w:style>
  <w:style w:type="paragraph" w:customStyle="1" w:styleId="C5829D86BE574ABEA90CDD0BA36A3FD315">
    <w:name w:val="C5829D86BE574ABEA90CDD0BA36A3FD315"/>
    <w:rsid w:val="00FE2D15"/>
    <w:rPr>
      <w:rFonts w:eastAsiaTheme="minorHAnsi"/>
    </w:rPr>
  </w:style>
  <w:style w:type="paragraph" w:customStyle="1" w:styleId="CA109F5E46DD46FABEDA369ACBA5F70415">
    <w:name w:val="CA109F5E46DD46FABEDA369ACBA5F70415"/>
    <w:rsid w:val="00FE2D15"/>
    <w:pPr>
      <w:spacing w:after="0" w:line="240" w:lineRule="auto"/>
    </w:pPr>
    <w:rPr>
      <w:rFonts w:eastAsiaTheme="minorHAnsi"/>
    </w:rPr>
  </w:style>
  <w:style w:type="paragraph" w:customStyle="1" w:styleId="CE2226BE9CAE4D018DB5800FFE4145F316">
    <w:name w:val="CE2226BE9CAE4D018DB5800FFE4145F316"/>
    <w:rsid w:val="00E3332A"/>
    <w:pPr>
      <w:spacing w:after="0" w:line="240" w:lineRule="auto"/>
    </w:pPr>
    <w:rPr>
      <w:rFonts w:eastAsiaTheme="minorHAnsi"/>
    </w:rPr>
  </w:style>
  <w:style w:type="paragraph" w:customStyle="1" w:styleId="8B46064ADED14BEDA4EB40CBDC23843F16">
    <w:name w:val="8B46064ADED14BEDA4EB40CBDC23843F16"/>
    <w:rsid w:val="00E3332A"/>
    <w:pPr>
      <w:spacing w:after="0" w:line="240" w:lineRule="auto"/>
    </w:pPr>
    <w:rPr>
      <w:rFonts w:eastAsiaTheme="minorHAnsi"/>
    </w:rPr>
  </w:style>
  <w:style w:type="paragraph" w:customStyle="1" w:styleId="C7E8718C43CC4F88B94F9F1CBE4E90B116">
    <w:name w:val="C7E8718C43CC4F88B94F9F1CBE4E90B116"/>
    <w:rsid w:val="00E3332A"/>
    <w:pPr>
      <w:spacing w:after="0" w:line="240" w:lineRule="auto"/>
    </w:pPr>
    <w:rPr>
      <w:rFonts w:eastAsiaTheme="minorHAnsi"/>
    </w:rPr>
  </w:style>
  <w:style w:type="paragraph" w:customStyle="1" w:styleId="99218D63C9C14954AE7A9E34FDD6425A16">
    <w:name w:val="99218D63C9C14954AE7A9E34FDD6425A16"/>
    <w:rsid w:val="00E3332A"/>
    <w:pPr>
      <w:spacing w:after="0" w:line="240" w:lineRule="auto"/>
    </w:pPr>
    <w:rPr>
      <w:rFonts w:eastAsiaTheme="minorHAnsi"/>
    </w:rPr>
  </w:style>
  <w:style w:type="paragraph" w:customStyle="1" w:styleId="297BE532973C4B348F55BE3788FDA75216">
    <w:name w:val="297BE532973C4B348F55BE3788FDA75216"/>
    <w:rsid w:val="00E3332A"/>
    <w:pPr>
      <w:spacing w:after="0" w:line="240" w:lineRule="auto"/>
    </w:pPr>
    <w:rPr>
      <w:rFonts w:eastAsiaTheme="minorHAnsi"/>
    </w:rPr>
  </w:style>
  <w:style w:type="paragraph" w:customStyle="1" w:styleId="DFC8D5457EEF4C949F72BFD678B3B07716">
    <w:name w:val="DFC8D5457EEF4C949F72BFD678B3B07716"/>
    <w:rsid w:val="00E3332A"/>
    <w:pPr>
      <w:spacing w:after="0" w:line="240" w:lineRule="auto"/>
    </w:pPr>
    <w:rPr>
      <w:rFonts w:eastAsiaTheme="minorHAnsi"/>
    </w:rPr>
  </w:style>
  <w:style w:type="paragraph" w:customStyle="1" w:styleId="AA1BC789D0C445E281A6C2AB623A7C1C16">
    <w:name w:val="AA1BC789D0C445E281A6C2AB623A7C1C16"/>
    <w:rsid w:val="00E3332A"/>
    <w:pPr>
      <w:spacing w:after="0" w:line="240" w:lineRule="auto"/>
    </w:pPr>
    <w:rPr>
      <w:rFonts w:eastAsiaTheme="minorHAnsi"/>
    </w:rPr>
  </w:style>
  <w:style w:type="paragraph" w:customStyle="1" w:styleId="31718D2945874D6180D02F6BD0D9310116">
    <w:name w:val="31718D2945874D6180D02F6BD0D9310116"/>
    <w:rsid w:val="00E3332A"/>
    <w:pPr>
      <w:spacing w:after="0" w:line="240" w:lineRule="auto"/>
    </w:pPr>
    <w:rPr>
      <w:rFonts w:eastAsiaTheme="minorHAnsi"/>
    </w:rPr>
  </w:style>
  <w:style w:type="paragraph" w:customStyle="1" w:styleId="CD0F2CD154E648B5AADA7F177F25A07616">
    <w:name w:val="CD0F2CD154E648B5AADA7F177F25A07616"/>
    <w:rsid w:val="00E3332A"/>
    <w:pPr>
      <w:spacing w:after="0" w:line="240" w:lineRule="auto"/>
    </w:pPr>
    <w:rPr>
      <w:rFonts w:eastAsiaTheme="minorHAnsi"/>
    </w:rPr>
  </w:style>
  <w:style w:type="paragraph" w:customStyle="1" w:styleId="8600C054DCAA4F9E8D7F7910320CD58216">
    <w:name w:val="8600C054DCAA4F9E8D7F7910320CD58216"/>
    <w:rsid w:val="00E3332A"/>
    <w:pPr>
      <w:spacing w:after="0" w:line="240" w:lineRule="auto"/>
    </w:pPr>
    <w:rPr>
      <w:rFonts w:eastAsiaTheme="minorHAnsi"/>
    </w:rPr>
  </w:style>
  <w:style w:type="paragraph" w:customStyle="1" w:styleId="26D37C2EDE2049EAB481E323097E87FE16">
    <w:name w:val="26D37C2EDE2049EAB481E323097E87FE16"/>
    <w:rsid w:val="00E3332A"/>
    <w:pPr>
      <w:spacing w:after="0" w:line="240" w:lineRule="auto"/>
    </w:pPr>
    <w:rPr>
      <w:rFonts w:eastAsiaTheme="minorHAnsi"/>
    </w:rPr>
  </w:style>
  <w:style w:type="paragraph" w:customStyle="1" w:styleId="3E5B4AC7B3A94CF68A41BDD60AECA1A516">
    <w:name w:val="3E5B4AC7B3A94CF68A41BDD60AECA1A516"/>
    <w:rsid w:val="00E3332A"/>
    <w:pPr>
      <w:spacing w:after="0" w:line="240" w:lineRule="auto"/>
    </w:pPr>
    <w:rPr>
      <w:rFonts w:eastAsiaTheme="minorHAnsi"/>
    </w:rPr>
  </w:style>
  <w:style w:type="paragraph" w:customStyle="1" w:styleId="262542834499444DB181410BE785E26516">
    <w:name w:val="262542834499444DB181410BE785E26516"/>
    <w:rsid w:val="00E3332A"/>
    <w:pPr>
      <w:spacing w:after="0" w:line="240" w:lineRule="auto"/>
    </w:pPr>
    <w:rPr>
      <w:rFonts w:eastAsiaTheme="minorHAnsi"/>
    </w:rPr>
  </w:style>
  <w:style w:type="paragraph" w:customStyle="1" w:styleId="C5829D86BE574ABEA90CDD0BA36A3FD316">
    <w:name w:val="C5829D86BE574ABEA90CDD0BA36A3FD316"/>
    <w:rsid w:val="00E3332A"/>
    <w:rPr>
      <w:rFonts w:eastAsiaTheme="minorHAnsi"/>
    </w:rPr>
  </w:style>
  <w:style w:type="paragraph" w:customStyle="1" w:styleId="CA109F5E46DD46FABEDA369ACBA5F70416">
    <w:name w:val="CA109F5E46DD46FABEDA369ACBA5F70416"/>
    <w:rsid w:val="00E3332A"/>
    <w:pPr>
      <w:spacing w:after="0" w:line="240" w:lineRule="auto"/>
    </w:pPr>
    <w:rPr>
      <w:rFonts w:eastAsiaTheme="minorHAnsi"/>
    </w:rPr>
  </w:style>
  <w:style w:type="paragraph" w:customStyle="1" w:styleId="CE2226BE9CAE4D018DB5800FFE4145F317">
    <w:name w:val="CE2226BE9CAE4D018DB5800FFE4145F317"/>
    <w:rsid w:val="00E3332A"/>
    <w:pPr>
      <w:spacing w:after="0" w:line="240" w:lineRule="auto"/>
    </w:pPr>
    <w:rPr>
      <w:rFonts w:eastAsiaTheme="minorHAnsi"/>
    </w:rPr>
  </w:style>
  <w:style w:type="paragraph" w:customStyle="1" w:styleId="8B46064ADED14BEDA4EB40CBDC23843F17">
    <w:name w:val="8B46064ADED14BEDA4EB40CBDC23843F17"/>
    <w:rsid w:val="00E3332A"/>
    <w:pPr>
      <w:spacing w:after="0" w:line="240" w:lineRule="auto"/>
    </w:pPr>
    <w:rPr>
      <w:rFonts w:eastAsiaTheme="minorHAnsi"/>
    </w:rPr>
  </w:style>
  <w:style w:type="paragraph" w:customStyle="1" w:styleId="C7E8718C43CC4F88B94F9F1CBE4E90B117">
    <w:name w:val="C7E8718C43CC4F88B94F9F1CBE4E90B117"/>
    <w:rsid w:val="00E3332A"/>
    <w:pPr>
      <w:spacing w:after="0" w:line="240" w:lineRule="auto"/>
    </w:pPr>
    <w:rPr>
      <w:rFonts w:eastAsiaTheme="minorHAnsi"/>
    </w:rPr>
  </w:style>
  <w:style w:type="paragraph" w:customStyle="1" w:styleId="99218D63C9C14954AE7A9E34FDD6425A17">
    <w:name w:val="99218D63C9C14954AE7A9E34FDD6425A17"/>
    <w:rsid w:val="00E3332A"/>
    <w:pPr>
      <w:spacing w:after="0" w:line="240" w:lineRule="auto"/>
    </w:pPr>
    <w:rPr>
      <w:rFonts w:eastAsiaTheme="minorHAnsi"/>
    </w:rPr>
  </w:style>
  <w:style w:type="paragraph" w:customStyle="1" w:styleId="297BE532973C4B348F55BE3788FDA75217">
    <w:name w:val="297BE532973C4B348F55BE3788FDA75217"/>
    <w:rsid w:val="00E3332A"/>
    <w:pPr>
      <w:spacing w:after="0" w:line="240" w:lineRule="auto"/>
    </w:pPr>
    <w:rPr>
      <w:rFonts w:eastAsiaTheme="minorHAnsi"/>
    </w:rPr>
  </w:style>
  <w:style w:type="paragraph" w:customStyle="1" w:styleId="DFC8D5457EEF4C949F72BFD678B3B07717">
    <w:name w:val="DFC8D5457EEF4C949F72BFD678B3B07717"/>
    <w:rsid w:val="00E3332A"/>
    <w:pPr>
      <w:spacing w:after="0" w:line="240" w:lineRule="auto"/>
    </w:pPr>
    <w:rPr>
      <w:rFonts w:eastAsiaTheme="minorHAnsi"/>
    </w:rPr>
  </w:style>
  <w:style w:type="paragraph" w:customStyle="1" w:styleId="AA1BC789D0C445E281A6C2AB623A7C1C17">
    <w:name w:val="AA1BC789D0C445E281A6C2AB623A7C1C17"/>
    <w:rsid w:val="00E3332A"/>
    <w:pPr>
      <w:spacing w:after="0" w:line="240" w:lineRule="auto"/>
    </w:pPr>
    <w:rPr>
      <w:rFonts w:eastAsiaTheme="minorHAnsi"/>
    </w:rPr>
  </w:style>
  <w:style w:type="paragraph" w:customStyle="1" w:styleId="26D37C2EDE2049EAB481E323097E87FE17">
    <w:name w:val="26D37C2EDE2049EAB481E323097E87FE17"/>
    <w:rsid w:val="00E3332A"/>
    <w:pPr>
      <w:spacing w:after="0" w:line="240" w:lineRule="auto"/>
    </w:pPr>
    <w:rPr>
      <w:rFonts w:eastAsiaTheme="minorHAnsi"/>
    </w:rPr>
  </w:style>
  <w:style w:type="paragraph" w:customStyle="1" w:styleId="3E5B4AC7B3A94CF68A41BDD60AECA1A517">
    <w:name w:val="3E5B4AC7B3A94CF68A41BDD60AECA1A517"/>
    <w:rsid w:val="00E3332A"/>
    <w:pPr>
      <w:spacing w:after="0" w:line="240" w:lineRule="auto"/>
    </w:pPr>
    <w:rPr>
      <w:rFonts w:eastAsiaTheme="minorHAnsi"/>
    </w:rPr>
  </w:style>
  <w:style w:type="paragraph" w:customStyle="1" w:styleId="262542834499444DB181410BE785E26517">
    <w:name w:val="262542834499444DB181410BE785E26517"/>
    <w:rsid w:val="00E3332A"/>
    <w:pPr>
      <w:spacing w:after="0" w:line="240" w:lineRule="auto"/>
    </w:pPr>
    <w:rPr>
      <w:rFonts w:eastAsiaTheme="minorHAnsi"/>
    </w:rPr>
  </w:style>
  <w:style w:type="paragraph" w:customStyle="1" w:styleId="C5829D86BE574ABEA90CDD0BA36A3FD317">
    <w:name w:val="C5829D86BE574ABEA90CDD0BA36A3FD317"/>
    <w:rsid w:val="00E3332A"/>
    <w:rPr>
      <w:rFonts w:eastAsiaTheme="minorHAnsi"/>
    </w:rPr>
  </w:style>
  <w:style w:type="paragraph" w:customStyle="1" w:styleId="CA109F5E46DD46FABEDA369ACBA5F70417">
    <w:name w:val="CA109F5E46DD46FABEDA369ACBA5F70417"/>
    <w:rsid w:val="00E3332A"/>
    <w:pPr>
      <w:spacing w:after="0" w:line="240" w:lineRule="auto"/>
    </w:pPr>
    <w:rPr>
      <w:rFonts w:eastAsiaTheme="minorHAnsi"/>
    </w:rPr>
  </w:style>
  <w:style w:type="paragraph" w:customStyle="1" w:styleId="CE2226BE9CAE4D018DB5800FFE4145F318">
    <w:name w:val="CE2226BE9CAE4D018DB5800FFE4145F318"/>
    <w:rsid w:val="00E3332A"/>
    <w:pPr>
      <w:spacing w:after="0" w:line="240" w:lineRule="auto"/>
    </w:pPr>
    <w:rPr>
      <w:rFonts w:eastAsiaTheme="minorHAnsi"/>
    </w:rPr>
  </w:style>
  <w:style w:type="paragraph" w:customStyle="1" w:styleId="8B46064ADED14BEDA4EB40CBDC23843F18">
    <w:name w:val="8B46064ADED14BEDA4EB40CBDC23843F18"/>
    <w:rsid w:val="00E3332A"/>
    <w:pPr>
      <w:spacing w:after="0" w:line="240" w:lineRule="auto"/>
    </w:pPr>
    <w:rPr>
      <w:rFonts w:eastAsiaTheme="minorHAnsi"/>
    </w:rPr>
  </w:style>
  <w:style w:type="paragraph" w:customStyle="1" w:styleId="C7E8718C43CC4F88B94F9F1CBE4E90B118">
    <w:name w:val="C7E8718C43CC4F88B94F9F1CBE4E90B118"/>
    <w:rsid w:val="00E3332A"/>
    <w:pPr>
      <w:spacing w:after="0" w:line="240" w:lineRule="auto"/>
    </w:pPr>
    <w:rPr>
      <w:rFonts w:eastAsiaTheme="minorHAnsi"/>
    </w:rPr>
  </w:style>
  <w:style w:type="paragraph" w:customStyle="1" w:styleId="99218D63C9C14954AE7A9E34FDD6425A18">
    <w:name w:val="99218D63C9C14954AE7A9E34FDD6425A18"/>
    <w:rsid w:val="00E3332A"/>
    <w:pPr>
      <w:spacing w:after="0" w:line="240" w:lineRule="auto"/>
    </w:pPr>
    <w:rPr>
      <w:rFonts w:eastAsiaTheme="minorHAnsi"/>
    </w:rPr>
  </w:style>
  <w:style w:type="paragraph" w:customStyle="1" w:styleId="297BE532973C4B348F55BE3788FDA75218">
    <w:name w:val="297BE532973C4B348F55BE3788FDA75218"/>
    <w:rsid w:val="00E3332A"/>
    <w:pPr>
      <w:spacing w:after="0" w:line="240" w:lineRule="auto"/>
    </w:pPr>
    <w:rPr>
      <w:rFonts w:eastAsiaTheme="minorHAnsi"/>
    </w:rPr>
  </w:style>
  <w:style w:type="paragraph" w:customStyle="1" w:styleId="DFC8D5457EEF4C949F72BFD678B3B07718">
    <w:name w:val="DFC8D5457EEF4C949F72BFD678B3B07718"/>
    <w:rsid w:val="00E3332A"/>
    <w:pPr>
      <w:spacing w:after="0" w:line="240" w:lineRule="auto"/>
    </w:pPr>
    <w:rPr>
      <w:rFonts w:eastAsiaTheme="minorHAnsi"/>
    </w:rPr>
  </w:style>
  <w:style w:type="paragraph" w:customStyle="1" w:styleId="AA1BC789D0C445E281A6C2AB623A7C1C18">
    <w:name w:val="AA1BC789D0C445E281A6C2AB623A7C1C18"/>
    <w:rsid w:val="00E3332A"/>
    <w:pPr>
      <w:spacing w:after="0" w:line="240" w:lineRule="auto"/>
    </w:pPr>
    <w:rPr>
      <w:rFonts w:eastAsiaTheme="minorHAnsi"/>
    </w:rPr>
  </w:style>
  <w:style w:type="paragraph" w:customStyle="1" w:styleId="26D37C2EDE2049EAB481E323097E87FE18">
    <w:name w:val="26D37C2EDE2049EAB481E323097E87FE18"/>
    <w:rsid w:val="00E3332A"/>
    <w:pPr>
      <w:spacing w:after="0" w:line="240" w:lineRule="auto"/>
    </w:pPr>
    <w:rPr>
      <w:rFonts w:eastAsiaTheme="minorHAnsi"/>
    </w:rPr>
  </w:style>
  <w:style w:type="paragraph" w:customStyle="1" w:styleId="3E5B4AC7B3A94CF68A41BDD60AECA1A518">
    <w:name w:val="3E5B4AC7B3A94CF68A41BDD60AECA1A518"/>
    <w:rsid w:val="00E3332A"/>
    <w:pPr>
      <w:spacing w:after="0" w:line="240" w:lineRule="auto"/>
    </w:pPr>
    <w:rPr>
      <w:rFonts w:eastAsiaTheme="minorHAnsi"/>
    </w:rPr>
  </w:style>
  <w:style w:type="paragraph" w:customStyle="1" w:styleId="262542834499444DB181410BE785E26518">
    <w:name w:val="262542834499444DB181410BE785E26518"/>
    <w:rsid w:val="00E3332A"/>
    <w:pPr>
      <w:spacing w:after="0" w:line="240" w:lineRule="auto"/>
    </w:pPr>
    <w:rPr>
      <w:rFonts w:eastAsiaTheme="minorHAnsi"/>
    </w:rPr>
  </w:style>
  <w:style w:type="paragraph" w:customStyle="1" w:styleId="C5829D86BE574ABEA90CDD0BA36A3FD318">
    <w:name w:val="C5829D86BE574ABEA90CDD0BA36A3FD318"/>
    <w:rsid w:val="00E3332A"/>
    <w:rPr>
      <w:rFonts w:eastAsiaTheme="minorHAnsi"/>
    </w:rPr>
  </w:style>
  <w:style w:type="paragraph" w:customStyle="1" w:styleId="CA109F5E46DD46FABEDA369ACBA5F70418">
    <w:name w:val="CA109F5E46DD46FABEDA369ACBA5F70418"/>
    <w:rsid w:val="00E3332A"/>
    <w:pPr>
      <w:spacing w:after="0" w:line="240" w:lineRule="auto"/>
    </w:pPr>
    <w:rPr>
      <w:rFonts w:eastAsiaTheme="minorHAnsi"/>
    </w:rPr>
  </w:style>
  <w:style w:type="paragraph" w:customStyle="1" w:styleId="CE2226BE9CAE4D018DB5800FFE4145F319">
    <w:name w:val="CE2226BE9CAE4D018DB5800FFE4145F319"/>
    <w:rsid w:val="00E3332A"/>
    <w:pPr>
      <w:spacing w:after="0" w:line="240" w:lineRule="auto"/>
    </w:pPr>
    <w:rPr>
      <w:rFonts w:eastAsiaTheme="minorHAnsi"/>
    </w:rPr>
  </w:style>
  <w:style w:type="paragraph" w:customStyle="1" w:styleId="8B46064ADED14BEDA4EB40CBDC23843F19">
    <w:name w:val="8B46064ADED14BEDA4EB40CBDC23843F19"/>
    <w:rsid w:val="00E3332A"/>
    <w:pPr>
      <w:spacing w:after="0" w:line="240" w:lineRule="auto"/>
    </w:pPr>
    <w:rPr>
      <w:rFonts w:eastAsiaTheme="minorHAnsi"/>
    </w:rPr>
  </w:style>
  <w:style w:type="paragraph" w:customStyle="1" w:styleId="C7E8718C43CC4F88B94F9F1CBE4E90B119">
    <w:name w:val="C7E8718C43CC4F88B94F9F1CBE4E90B119"/>
    <w:rsid w:val="00E3332A"/>
    <w:pPr>
      <w:spacing w:after="0" w:line="240" w:lineRule="auto"/>
    </w:pPr>
    <w:rPr>
      <w:rFonts w:eastAsiaTheme="minorHAnsi"/>
    </w:rPr>
  </w:style>
  <w:style w:type="paragraph" w:customStyle="1" w:styleId="443728C56ACD4548A345EEEE9D331E0D">
    <w:name w:val="443728C56ACD4548A345EEEE9D331E0D"/>
    <w:rsid w:val="00E3332A"/>
    <w:pPr>
      <w:spacing w:after="0" w:line="240" w:lineRule="auto"/>
    </w:pPr>
    <w:rPr>
      <w:rFonts w:eastAsiaTheme="minorHAnsi"/>
    </w:rPr>
  </w:style>
  <w:style w:type="paragraph" w:customStyle="1" w:styleId="99218D63C9C14954AE7A9E34FDD6425A19">
    <w:name w:val="99218D63C9C14954AE7A9E34FDD6425A19"/>
    <w:rsid w:val="00E3332A"/>
    <w:pPr>
      <w:spacing w:after="0" w:line="240" w:lineRule="auto"/>
    </w:pPr>
    <w:rPr>
      <w:rFonts w:eastAsiaTheme="minorHAnsi"/>
    </w:rPr>
  </w:style>
  <w:style w:type="paragraph" w:customStyle="1" w:styleId="297BE532973C4B348F55BE3788FDA75219">
    <w:name w:val="297BE532973C4B348F55BE3788FDA75219"/>
    <w:rsid w:val="00E3332A"/>
    <w:pPr>
      <w:spacing w:after="0" w:line="240" w:lineRule="auto"/>
    </w:pPr>
    <w:rPr>
      <w:rFonts w:eastAsiaTheme="minorHAnsi"/>
    </w:rPr>
  </w:style>
  <w:style w:type="paragraph" w:customStyle="1" w:styleId="DFC8D5457EEF4C949F72BFD678B3B07719">
    <w:name w:val="DFC8D5457EEF4C949F72BFD678B3B07719"/>
    <w:rsid w:val="00E3332A"/>
    <w:pPr>
      <w:spacing w:after="0" w:line="240" w:lineRule="auto"/>
    </w:pPr>
    <w:rPr>
      <w:rFonts w:eastAsiaTheme="minorHAnsi"/>
    </w:rPr>
  </w:style>
  <w:style w:type="paragraph" w:customStyle="1" w:styleId="AA1BC789D0C445E281A6C2AB623A7C1C19">
    <w:name w:val="AA1BC789D0C445E281A6C2AB623A7C1C19"/>
    <w:rsid w:val="00E3332A"/>
    <w:pPr>
      <w:spacing w:after="0" w:line="240" w:lineRule="auto"/>
    </w:pPr>
    <w:rPr>
      <w:rFonts w:eastAsiaTheme="minorHAnsi"/>
    </w:rPr>
  </w:style>
  <w:style w:type="paragraph" w:customStyle="1" w:styleId="26D37C2EDE2049EAB481E323097E87FE19">
    <w:name w:val="26D37C2EDE2049EAB481E323097E87FE19"/>
    <w:rsid w:val="00E3332A"/>
    <w:pPr>
      <w:spacing w:after="0" w:line="240" w:lineRule="auto"/>
    </w:pPr>
    <w:rPr>
      <w:rFonts w:eastAsiaTheme="minorHAnsi"/>
    </w:rPr>
  </w:style>
  <w:style w:type="paragraph" w:customStyle="1" w:styleId="3E5B4AC7B3A94CF68A41BDD60AECA1A519">
    <w:name w:val="3E5B4AC7B3A94CF68A41BDD60AECA1A519"/>
    <w:rsid w:val="00E3332A"/>
    <w:pPr>
      <w:spacing w:after="0" w:line="240" w:lineRule="auto"/>
    </w:pPr>
    <w:rPr>
      <w:rFonts w:eastAsiaTheme="minorHAnsi"/>
    </w:rPr>
  </w:style>
  <w:style w:type="paragraph" w:customStyle="1" w:styleId="262542834499444DB181410BE785E26519">
    <w:name w:val="262542834499444DB181410BE785E26519"/>
    <w:rsid w:val="00E3332A"/>
    <w:pPr>
      <w:spacing w:after="0" w:line="240" w:lineRule="auto"/>
    </w:pPr>
    <w:rPr>
      <w:rFonts w:eastAsiaTheme="minorHAnsi"/>
    </w:rPr>
  </w:style>
  <w:style w:type="paragraph" w:customStyle="1" w:styleId="C5829D86BE574ABEA90CDD0BA36A3FD319">
    <w:name w:val="C5829D86BE574ABEA90CDD0BA36A3FD319"/>
    <w:rsid w:val="00E3332A"/>
    <w:rPr>
      <w:rFonts w:eastAsiaTheme="minorHAnsi"/>
    </w:rPr>
  </w:style>
  <w:style w:type="paragraph" w:customStyle="1" w:styleId="CA109F5E46DD46FABEDA369ACBA5F70419">
    <w:name w:val="CA109F5E46DD46FABEDA369ACBA5F70419"/>
    <w:rsid w:val="00E3332A"/>
    <w:pPr>
      <w:spacing w:after="0" w:line="240" w:lineRule="auto"/>
    </w:pPr>
    <w:rPr>
      <w:rFonts w:eastAsiaTheme="minorHAnsi"/>
    </w:rPr>
  </w:style>
  <w:style w:type="paragraph" w:customStyle="1" w:styleId="CE2226BE9CAE4D018DB5800FFE4145F320">
    <w:name w:val="CE2226BE9CAE4D018DB5800FFE4145F320"/>
    <w:rsid w:val="00E3332A"/>
    <w:pPr>
      <w:spacing w:after="0" w:line="240" w:lineRule="auto"/>
    </w:pPr>
    <w:rPr>
      <w:rFonts w:eastAsiaTheme="minorHAnsi"/>
    </w:rPr>
  </w:style>
  <w:style w:type="paragraph" w:customStyle="1" w:styleId="8B46064ADED14BEDA4EB40CBDC23843F20">
    <w:name w:val="8B46064ADED14BEDA4EB40CBDC23843F20"/>
    <w:rsid w:val="00E3332A"/>
    <w:pPr>
      <w:spacing w:after="0" w:line="240" w:lineRule="auto"/>
    </w:pPr>
    <w:rPr>
      <w:rFonts w:eastAsiaTheme="minorHAnsi"/>
    </w:rPr>
  </w:style>
  <w:style w:type="paragraph" w:customStyle="1" w:styleId="C7E8718C43CC4F88B94F9F1CBE4E90B120">
    <w:name w:val="C7E8718C43CC4F88B94F9F1CBE4E90B120"/>
    <w:rsid w:val="00E3332A"/>
    <w:pPr>
      <w:spacing w:after="0" w:line="240" w:lineRule="auto"/>
    </w:pPr>
    <w:rPr>
      <w:rFonts w:eastAsiaTheme="minorHAnsi"/>
    </w:rPr>
  </w:style>
  <w:style w:type="paragraph" w:customStyle="1" w:styleId="443728C56ACD4548A345EEEE9D331E0D1">
    <w:name w:val="443728C56ACD4548A345EEEE9D331E0D1"/>
    <w:rsid w:val="00E3332A"/>
    <w:pPr>
      <w:spacing w:after="0" w:line="240" w:lineRule="auto"/>
    </w:pPr>
    <w:rPr>
      <w:rFonts w:eastAsiaTheme="minorHAnsi"/>
    </w:rPr>
  </w:style>
  <w:style w:type="paragraph" w:customStyle="1" w:styleId="99218D63C9C14954AE7A9E34FDD6425A20">
    <w:name w:val="99218D63C9C14954AE7A9E34FDD6425A20"/>
    <w:rsid w:val="00E3332A"/>
    <w:pPr>
      <w:spacing w:after="0" w:line="240" w:lineRule="auto"/>
    </w:pPr>
    <w:rPr>
      <w:rFonts w:eastAsiaTheme="minorHAnsi"/>
    </w:rPr>
  </w:style>
  <w:style w:type="paragraph" w:customStyle="1" w:styleId="297BE532973C4B348F55BE3788FDA75220">
    <w:name w:val="297BE532973C4B348F55BE3788FDA75220"/>
    <w:rsid w:val="00E3332A"/>
    <w:pPr>
      <w:spacing w:after="0" w:line="240" w:lineRule="auto"/>
    </w:pPr>
    <w:rPr>
      <w:rFonts w:eastAsiaTheme="minorHAnsi"/>
    </w:rPr>
  </w:style>
  <w:style w:type="paragraph" w:customStyle="1" w:styleId="DFC8D5457EEF4C949F72BFD678B3B07720">
    <w:name w:val="DFC8D5457EEF4C949F72BFD678B3B07720"/>
    <w:rsid w:val="00E3332A"/>
    <w:pPr>
      <w:spacing w:after="0" w:line="240" w:lineRule="auto"/>
    </w:pPr>
    <w:rPr>
      <w:rFonts w:eastAsiaTheme="minorHAnsi"/>
    </w:rPr>
  </w:style>
  <w:style w:type="paragraph" w:customStyle="1" w:styleId="AA1BC789D0C445E281A6C2AB623A7C1C20">
    <w:name w:val="AA1BC789D0C445E281A6C2AB623A7C1C20"/>
    <w:rsid w:val="00E3332A"/>
    <w:pPr>
      <w:spacing w:after="0" w:line="240" w:lineRule="auto"/>
    </w:pPr>
    <w:rPr>
      <w:rFonts w:eastAsiaTheme="minorHAnsi"/>
    </w:rPr>
  </w:style>
  <w:style w:type="paragraph" w:customStyle="1" w:styleId="26D37C2EDE2049EAB481E323097E87FE20">
    <w:name w:val="26D37C2EDE2049EAB481E323097E87FE20"/>
    <w:rsid w:val="00E3332A"/>
    <w:pPr>
      <w:spacing w:after="0" w:line="240" w:lineRule="auto"/>
    </w:pPr>
    <w:rPr>
      <w:rFonts w:eastAsiaTheme="minorHAnsi"/>
    </w:rPr>
  </w:style>
  <w:style w:type="paragraph" w:customStyle="1" w:styleId="3E5B4AC7B3A94CF68A41BDD60AECA1A520">
    <w:name w:val="3E5B4AC7B3A94CF68A41BDD60AECA1A520"/>
    <w:rsid w:val="00E3332A"/>
    <w:pPr>
      <w:spacing w:after="0" w:line="240" w:lineRule="auto"/>
    </w:pPr>
    <w:rPr>
      <w:rFonts w:eastAsiaTheme="minorHAnsi"/>
    </w:rPr>
  </w:style>
  <w:style w:type="paragraph" w:customStyle="1" w:styleId="262542834499444DB181410BE785E26520">
    <w:name w:val="262542834499444DB181410BE785E26520"/>
    <w:rsid w:val="00E3332A"/>
    <w:pPr>
      <w:spacing w:after="0" w:line="240" w:lineRule="auto"/>
    </w:pPr>
    <w:rPr>
      <w:rFonts w:eastAsiaTheme="minorHAnsi"/>
    </w:rPr>
  </w:style>
  <w:style w:type="paragraph" w:customStyle="1" w:styleId="C5829D86BE574ABEA90CDD0BA36A3FD320">
    <w:name w:val="C5829D86BE574ABEA90CDD0BA36A3FD320"/>
    <w:rsid w:val="00E3332A"/>
    <w:rPr>
      <w:rFonts w:eastAsiaTheme="minorHAnsi"/>
    </w:rPr>
  </w:style>
  <w:style w:type="paragraph" w:customStyle="1" w:styleId="CA109F5E46DD46FABEDA369ACBA5F70420">
    <w:name w:val="CA109F5E46DD46FABEDA369ACBA5F70420"/>
    <w:rsid w:val="00E3332A"/>
    <w:pPr>
      <w:spacing w:after="0" w:line="240" w:lineRule="auto"/>
    </w:pPr>
    <w:rPr>
      <w:rFonts w:eastAsiaTheme="minorHAnsi"/>
    </w:rPr>
  </w:style>
  <w:style w:type="paragraph" w:customStyle="1" w:styleId="CE2226BE9CAE4D018DB5800FFE4145F321">
    <w:name w:val="CE2226BE9CAE4D018DB5800FFE4145F321"/>
    <w:rsid w:val="00E3332A"/>
    <w:pPr>
      <w:spacing w:after="0" w:line="240" w:lineRule="auto"/>
    </w:pPr>
    <w:rPr>
      <w:rFonts w:eastAsiaTheme="minorHAnsi"/>
    </w:rPr>
  </w:style>
  <w:style w:type="paragraph" w:customStyle="1" w:styleId="8B46064ADED14BEDA4EB40CBDC23843F21">
    <w:name w:val="8B46064ADED14BEDA4EB40CBDC23843F21"/>
    <w:rsid w:val="00E3332A"/>
    <w:pPr>
      <w:spacing w:after="0" w:line="240" w:lineRule="auto"/>
    </w:pPr>
    <w:rPr>
      <w:rFonts w:eastAsiaTheme="minorHAnsi"/>
    </w:rPr>
  </w:style>
  <w:style w:type="paragraph" w:customStyle="1" w:styleId="C7E8718C43CC4F88B94F9F1CBE4E90B121">
    <w:name w:val="C7E8718C43CC4F88B94F9F1CBE4E90B121"/>
    <w:rsid w:val="00E3332A"/>
    <w:pPr>
      <w:spacing w:after="0" w:line="240" w:lineRule="auto"/>
    </w:pPr>
    <w:rPr>
      <w:rFonts w:eastAsiaTheme="minorHAnsi"/>
    </w:rPr>
  </w:style>
  <w:style w:type="paragraph" w:customStyle="1" w:styleId="CE2226BE9CAE4D018DB5800FFE4145F322">
    <w:name w:val="CE2226BE9CAE4D018DB5800FFE4145F322"/>
    <w:rsid w:val="00E3332A"/>
    <w:pPr>
      <w:spacing w:after="0" w:line="240" w:lineRule="auto"/>
    </w:pPr>
    <w:rPr>
      <w:rFonts w:eastAsiaTheme="minorHAnsi"/>
    </w:rPr>
  </w:style>
  <w:style w:type="paragraph" w:customStyle="1" w:styleId="8B46064ADED14BEDA4EB40CBDC23843F22">
    <w:name w:val="8B46064ADED14BEDA4EB40CBDC23843F22"/>
    <w:rsid w:val="00E3332A"/>
    <w:pPr>
      <w:spacing w:after="0" w:line="240" w:lineRule="auto"/>
    </w:pPr>
    <w:rPr>
      <w:rFonts w:eastAsiaTheme="minorHAnsi"/>
    </w:rPr>
  </w:style>
  <w:style w:type="paragraph" w:customStyle="1" w:styleId="C7E8718C43CC4F88B94F9F1CBE4E90B122">
    <w:name w:val="C7E8718C43CC4F88B94F9F1CBE4E90B122"/>
    <w:rsid w:val="00E3332A"/>
    <w:pPr>
      <w:spacing w:after="0" w:line="240" w:lineRule="auto"/>
    </w:pPr>
    <w:rPr>
      <w:rFonts w:eastAsiaTheme="minorHAnsi"/>
    </w:rPr>
  </w:style>
  <w:style w:type="paragraph" w:customStyle="1" w:styleId="CE2226BE9CAE4D018DB5800FFE4145F323">
    <w:name w:val="CE2226BE9CAE4D018DB5800FFE4145F323"/>
    <w:rsid w:val="00E3332A"/>
    <w:pPr>
      <w:spacing w:after="0" w:line="240" w:lineRule="auto"/>
    </w:pPr>
    <w:rPr>
      <w:rFonts w:eastAsiaTheme="minorHAnsi"/>
    </w:rPr>
  </w:style>
  <w:style w:type="paragraph" w:customStyle="1" w:styleId="8B46064ADED14BEDA4EB40CBDC23843F23">
    <w:name w:val="8B46064ADED14BEDA4EB40CBDC23843F23"/>
    <w:rsid w:val="00E3332A"/>
    <w:pPr>
      <w:spacing w:after="0" w:line="240" w:lineRule="auto"/>
    </w:pPr>
    <w:rPr>
      <w:rFonts w:eastAsiaTheme="minorHAnsi"/>
    </w:rPr>
  </w:style>
  <w:style w:type="paragraph" w:customStyle="1" w:styleId="C7E8718C43CC4F88B94F9F1CBE4E90B123">
    <w:name w:val="C7E8718C43CC4F88B94F9F1CBE4E90B123"/>
    <w:rsid w:val="00E3332A"/>
    <w:pPr>
      <w:spacing w:after="0" w:line="240" w:lineRule="auto"/>
    </w:pPr>
    <w:rPr>
      <w:rFonts w:eastAsiaTheme="minorHAnsi"/>
    </w:rPr>
  </w:style>
  <w:style w:type="paragraph" w:customStyle="1" w:styleId="443728C56ACD4548A345EEEE9D331E0D2">
    <w:name w:val="443728C56ACD4548A345EEEE9D331E0D2"/>
    <w:rsid w:val="00E3332A"/>
    <w:pPr>
      <w:spacing w:after="0" w:line="240" w:lineRule="auto"/>
    </w:pPr>
    <w:rPr>
      <w:rFonts w:eastAsiaTheme="minorHAnsi"/>
    </w:rPr>
  </w:style>
  <w:style w:type="paragraph" w:customStyle="1" w:styleId="99218D63C9C14954AE7A9E34FDD6425A21">
    <w:name w:val="99218D63C9C14954AE7A9E34FDD6425A21"/>
    <w:rsid w:val="00E3332A"/>
    <w:pPr>
      <w:spacing w:after="0" w:line="240" w:lineRule="auto"/>
    </w:pPr>
    <w:rPr>
      <w:rFonts w:eastAsiaTheme="minorHAnsi"/>
    </w:rPr>
  </w:style>
  <w:style w:type="paragraph" w:customStyle="1" w:styleId="297BE532973C4B348F55BE3788FDA75221">
    <w:name w:val="297BE532973C4B348F55BE3788FDA75221"/>
    <w:rsid w:val="00E3332A"/>
    <w:pPr>
      <w:spacing w:after="0" w:line="240" w:lineRule="auto"/>
    </w:pPr>
    <w:rPr>
      <w:rFonts w:eastAsiaTheme="minorHAnsi"/>
    </w:rPr>
  </w:style>
  <w:style w:type="paragraph" w:customStyle="1" w:styleId="DFC8D5457EEF4C949F72BFD678B3B07721">
    <w:name w:val="DFC8D5457EEF4C949F72BFD678B3B07721"/>
    <w:rsid w:val="00E3332A"/>
    <w:pPr>
      <w:spacing w:after="0" w:line="240" w:lineRule="auto"/>
    </w:pPr>
    <w:rPr>
      <w:rFonts w:eastAsiaTheme="minorHAnsi"/>
    </w:rPr>
  </w:style>
  <w:style w:type="paragraph" w:customStyle="1" w:styleId="AA1BC789D0C445E281A6C2AB623A7C1C21">
    <w:name w:val="AA1BC789D0C445E281A6C2AB623A7C1C21"/>
    <w:rsid w:val="00E3332A"/>
    <w:pPr>
      <w:spacing w:after="0" w:line="240" w:lineRule="auto"/>
    </w:pPr>
    <w:rPr>
      <w:rFonts w:eastAsiaTheme="minorHAnsi"/>
    </w:rPr>
  </w:style>
  <w:style w:type="paragraph" w:customStyle="1" w:styleId="26D37C2EDE2049EAB481E323097E87FE21">
    <w:name w:val="26D37C2EDE2049EAB481E323097E87FE21"/>
    <w:rsid w:val="00E3332A"/>
    <w:pPr>
      <w:spacing w:after="0" w:line="240" w:lineRule="auto"/>
    </w:pPr>
    <w:rPr>
      <w:rFonts w:eastAsiaTheme="minorHAnsi"/>
    </w:rPr>
  </w:style>
  <w:style w:type="paragraph" w:customStyle="1" w:styleId="3E5B4AC7B3A94CF68A41BDD60AECA1A521">
    <w:name w:val="3E5B4AC7B3A94CF68A41BDD60AECA1A521"/>
    <w:rsid w:val="00E3332A"/>
    <w:pPr>
      <w:spacing w:after="0" w:line="240" w:lineRule="auto"/>
    </w:pPr>
    <w:rPr>
      <w:rFonts w:eastAsiaTheme="minorHAnsi"/>
    </w:rPr>
  </w:style>
  <w:style w:type="paragraph" w:customStyle="1" w:styleId="262542834499444DB181410BE785E26521">
    <w:name w:val="262542834499444DB181410BE785E26521"/>
    <w:rsid w:val="00E3332A"/>
    <w:pPr>
      <w:spacing w:after="0" w:line="240" w:lineRule="auto"/>
    </w:pPr>
    <w:rPr>
      <w:rFonts w:eastAsiaTheme="minorHAnsi"/>
    </w:rPr>
  </w:style>
  <w:style w:type="paragraph" w:customStyle="1" w:styleId="C5829D86BE574ABEA90CDD0BA36A3FD321">
    <w:name w:val="C5829D86BE574ABEA90CDD0BA36A3FD321"/>
    <w:rsid w:val="00E3332A"/>
    <w:rPr>
      <w:rFonts w:eastAsiaTheme="minorHAnsi"/>
    </w:rPr>
  </w:style>
  <w:style w:type="paragraph" w:customStyle="1" w:styleId="CA109F5E46DD46FABEDA369ACBA5F70421">
    <w:name w:val="CA109F5E46DD46FABEDA369ACBA5F70421"/>
    <w:rsid w:val="00E3332A"/>
    <w:pPr>
      <w:spacing w:after="0" w:line="240" w:lineRule="auto"/>
    </w:pPr>
    <w:rPr>
      <w:rFonts w:eastAsiaTheme="minorHAnsi"/>
    </w:rPr>
  </w:style>
  <w:style w:type="paragraph" w:customStyle="1" w:styleId="052CB7CAB38742418723EE5B09D71AAF">
    <w:name w:val="052CB7CAB38742418723EE5B09D71AAF"/>
    <w:rsid w:val="00E3332A"/>
  </w:style>
  <w:style w:type="paragraph" w:customStyle="1" w:styleId="CE2226BE9CAE4D018DB5800FFE4145F324">
    <w:name w:val="CE2226BE9CAE4D018DB5800FFE4145F324"/>
    <w:rsid w:val="00E3332A"/>
    <w:pPr>
      <w:spacing w:after="0" w:line="240" w:lineRule="auto"/>
    </w:pPr>
    <w:rPr>
      <w:rFonts w:eastAsiaTheme="minorHAnsi"/>
    </w:rPr>
  </w:style>
  <w:style w:type="paragraph" w:customStyle="1" w:styleId="8B46064ADED14BEDA4EB40CBDC23843F24">
    <w:name w:val="8B46064ADED14BEDA4EB40CBDC23843F24"/>
    <w:rsid w:val="00E3332A"/>
    <w:pPr>
      <w:spacing w:after="0" w:line="240" w:lineRule="auto"/>
    </w:pPr>
    <w:rPr>
      <w:rFonts w:eastAsiaTheme="minorHAnsi"/>
    </w:rPr>
  </w:style>
  <w:style w:type="paragraph" w:customStyle="1" w:styleId="C7E8718C43CC4F88B94F9F1CBE4E90B124">
    <w:name w:val="C7E8718C43CC4F88B94F9F1CBE4E90B124"/>
    <w:rsid w:val="00E3332A"/>
    <w:pPr>
      <w:spacing w:after="0" w:line="240" w:lineRule="auto"/>
    </w:pPr>
    <w:rPr>
      <w:rFonts w:eastAsiaTheme="minorHAnsi"/>
    </w:rPr>
  </w:style>
  <w:style w:type="paragraph" w:customStyle="1" w:styleId="052CB7CAB38742418723EE5B09D71AAF1">
    <w:name w:val="052CB7CAB38742418723EE5B09D71AAF1"/>
    <w:rsid w:val="00E3332A"/>
    <w:pPr>
      <w:spacing w:after="0" w:line="240" w:lineRule="auto"/>
    </w:pPr>
    <w:rPr>
      <w:rFonts w:eastAsiaTheme="minorHAnsi"/>
    </w:rPr>
  </w:style>
  <w:style w:type="paragraph" w:customStyle="1" w:styleId="99218D63C9C14954AE7A9E34FDD6425A22">
    <w:name w:val="99218D63C9C14954AE7A9E34FDD6425A22"/>
    <w:rsid w:val="00E3332A"/>
    <w:pPr>
      <w:spacing w:after="0" w:line="240" w:lineRule="auto"/>
    </w:pPr>
    <w:rPr>
      <w:rFonts w:eastAsiaTheme="minorHAnsi"/>
    </w:rPr>
  </w:style>
  <w:style w:type="paragraph" w:customStyle="1" w:styleId="297BE532973C4B348F55BE3788FDA75222">
    <w:name w:val="297BE532973C4B348F55BE3788FDA75222"/>
    <w:rsid w:val="00E3332A"/>
    <w:pPr>
      <w:spacing w:after="0" w:line="240" w:lineRule="auto"/>
    </w:pPr>
    <w:rPr>
      <w:rFonts w:eastAsiaTheme="minorHAnsi"/>
    </w:rPr>
  </w:style>
  <w:style w:type="paragraph" w:customStyle="1" w:styleId="DFC8D5457EEF4C949F72BFD678B3B07722">
    <w:name w:val="DFC8D5457EEF4C949F72BFD678B3B07722"/>
    <w:rsid w:val="00E3332A"/>
    <w:pPr>
      <w:spacing w:after="0" w:line="240" w:lineRule="auto"/>
    </w:pPr>
    <w:rPr>
      <w:rFonts w:eastAsiaTheme="minorHAnsi"/>
    </w:rPr>
  </w:style>
  <w:style w:type="paragraph" w:customStyle="1" w:styleId="AA1BC789D0C445E281A6C2AB623A7C1C22">
    <w:name w:val="AA1BC789D0C445E281A6C2AB623A7C1C22"/>
    <w:rsid w:val="00E3332A"/>
    <w:pPr>
      <w:spacing w:after="0" w:line="240" w:lineRule="auto"/>
    </w:pPr>
    <w:rPr>
      <w:rFonts w:eastAsiaTheme="minorHAnsi"/>
    </w:rPr>
  </w:style>
  <w:style w:type="paragraph" w:customStyle="1" w:styleId="26D37C2EDE2049EAB481E323097E87FE22">
    <w:name w:val="26D37C2EDE2049EAB481E323097E87FE22"/>
    <w:rsid w:val="00E3332A"/>
    <w:pPr>
      <w:spacing w:after="0" w:line="240" w:lineRule="auto"/>
    </w:pPr>
    <w:rPr>
      <w:rFonts w:eastAsiaTheme="minorHAnsi"/>
    </w:rPr>
  </w:style>
  <w:style w:type="paragraph" w:customStyle="1" w:styleId="CA109F5E46DD46FABEDA369ACBA5F70422">
    <w:name w:val="CA109F5E46DD46FABEDA369ACBA5F70422"/>
    <w:rsid w:val="00E3332A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32A"/>
    <w:rPr>
      <w:color w:val="808080"/>
    </w:rPr>
  </w:style>
  <w:style w:type="paragraph" w:customStyle="1" w:styleId="B163204FDD2E418D9A53FC04E814E3FF">
    <w:name w:val="B163204FDD2E418D9A53FC04E814E3FF"/>
    <w:rsid w:val="00283452"/>
    <w:pPr>
      <w:spacing w:after="0" w:line="240" w:lineRule="auto"/>
    </w:pPr>
    <w:rPr>
      <w:rFonts w:eastAsiaTheme="minorHAnsi"/>
    </w:rPr>
  </w:style>
  <w:style w:type="paragraph" w:customStyle="1" w:styleId="98333BC9C14F42A093A7EBC86A5CAB4F">
    <w:name w:val="98333BC9C14F42A093A7EBC86A5CAB4F"/>
    <w:rsid w:val="00283452"/>
    <w:pPr>
      <w:spacing w:after="0" w:line="240" w:lineRule="auto"/>
    </w:pPr>
    <w:rPr>
      <w:rFonts w:eastAsiaTheme="minorHAnsi"/>
    </w:rPr>
  </w:style>
  <w:style w:type="paragraph" w:customStyle="1" w:styleId="2D1DA12ED72A4A24906BEAA5141BB12C">
    <w:name w:val="2D1DA12ED72A4A24906BEAA5141BB12C"/>
    <w:rsid w:val="00283452"/>
    <w:pPr>
      <w:spacing w:after="0" w:line="240" w:lineRule="auto"/>
    </w:pPr>
    <w:rPr>
      <w:rFonts w:eastAsiaTheme="minorHAnsi"/>
    </w:rPr>
  </w:style>
  <w:style w:type="paragraph" w:customStyle="1" w:styleId="2D1DA12ED72A4A24906BEAA5141BB12C1">
    <w:name w:val="2D1DA12ED72A4A24906BEAA5141BB12C1"/>
    <w:rsid w:val="00283452"/>
    <w:pPr>
      <w:spacing w:after="0" w:line="240" w:lineRule="auto"/>
    </w:pPr>
    <w:rPr>
      <w:rFonts w:eastAsiaTheme="minorHAnsi"/>
    </w:rPr>
  </w:style>
  <w:style w:type="paragraph" w:customStyle="1" w:styleId="2D1DA12ED72A4A24906BEAA5141BB12C2">
    <w:name w:val="2D1DA12ED72A4A24906BEAA5141BB12C2"/>
    <w:rsid w:val="00283452"/>
    <w:pPr>
      <w:spacing w:after="0" w:line="240" w:lineRule="auto"/>
    </w:pPr>
    <w:rPr>
      <w:rFonts w:eastAsiaTheme="minorHAnsi"/>
    </w:rPr>
  </w:style>
  <w:style w:type="paragraph" w:customStyle="1" w:styleId="4987205003754B15AAF1D788C96158DF">
    <w:name w:val="4987205003754B15AAF1D788C96158DF"/>
    <w:rsid w:val="00283452"/>
    <w:pPr>
      <w:spacing w:after="0" w:line="240" w:lineRule="auto"/>
    </w:pPr>
    <w:rPr>
      <w:rFonts w:eastAsiaTheme="minorHAnsi"/>
    </w:rPr>
  </w:style>
  <w:style w:type="paragraph" w:customStyle="1" w:styleId="C0316CA1308B4286B96D9F4B06B8A3BE">
    <w:name w:val="C0316CA1308B4286B96D9F4B06B8A3BE"/>
    <w:rsid w:val="00283452"/>
    <w:pPr>
      <w:spacing w:after="0" w:line="240" w:lineRule="auto"/>
    </w:pPr>
    <w:rPr>
      <w:rFonts w:eastAsiaTheme="minorHAnsi"/>
    </w:rPr>
  </w:style>
  <w:style w:type="paragraph" w:customStyle="1" w:styleId="CE2226BE9CAE4D018DB5800FFE4145F3">
    <w:name w:val="CE2226BE9CAE4D018DB5800FFE4145F3"/>
    <w:rsid w:val="00721B8A"/>
    <w:pPr>
      <w:spacing w:after="0" w:line="240" w:lineRule="auto"/>
    </w:pPr>
    <w:rPr>
      <w:rFonts w:eastAsiaTheme="minorHAnsi"/>
    </w:rPr>
  </w:style>
  <w:style w:type="paragraph" w:customStyle="1" w:styleId="4987205003754B15AAF1D788C96158DF1">
    <w:name w:val="4987205003754B15AAF1D788C96158DF1"/>
    <w:rsid w:val="00721B8A"/>
    <w:pPr>
      <w:spacing w:after="0" w:line="240" w:lineRule="auto"/>
    </w:pPr>
    <w:rPr>
      <w:rFonts w:eastAsiaTheme="minorHAnsi"/>
    </w:rPr>
  </w:style>
  <w:style w:type="paragraph" w:customStyle="1" w:styleId="C0316CA1308B4286B96D9F4B06B8A3BE1">
    <w:name w:val="C0316CA1308B4286B96D9F4B06B8A3BE1"/>
    <w:rsid w:val="00721B8A"/>
    <w:pPr>
      <w:spacing w:after="0" w:line="240" w:lineRule="auto"/>
    </w:pPr>
    <w:rPr>
      <w:rFonts w:eastAsiaTheme="minorHAnsi"/>
    </w:rPr>
  </w:style>
  <w:style w:type="paragraph" w:customStyle="1" w:styleId="78E7C2792D61488F9A3051D640ECAC0A">
    <w:name w:val="78E7C2792D61488F9A3051D640ECAC0A"/>
    <w:rsid w:val="00721B8A"/>
  </w:style>
  <w:style w:type="paragraph" w:customStyle="1" w:styleId="39805B55D42F4256BCE25F4357C6643D">
    <w:name w:val="39805B55D42F4256BCE25F4357C6643D"/>
    <w:rsid w:val="00721B8A"/>
  </w:style>
  <w:style w:type="paragraph" w:customStyle="1" w:styleId="3802E266D64B4EE8969487BF0B760AD7">
    <w:name w:val="3802E266D64B4EE8969487BF0B760AD7"/>
    <w:rsid w:val="00721B8A"/>
  </w:style>
  <w:style w:type="paragraph" w:customStyle="1" w:styleId="9473D8332A24447697A7D3988C527605">
    <w:name w:val="9473D8332A24447697A7D3988C527605"/>
    <w:rsid w:val="00721B8A"/>
  </w:style>
  <w:style w:type="paragraph" w:customStyle="1" w:styleId="D4FBA55FDA3C4E2C9737FA61DF0E3DAD">
    <w:name w:val="D4FBA55FDA3C4E2C9737FA61DF0E3DAD"/>
    <w:rsid w:val="00721B8A"/>
  </w:style>
  <w:style w:type="paragraph" w:customStyle="1" w:styleId="A93CB91C5A7C418DA2BB4B8D5B536CCB">
    <w:name w:val="A93CB91C5A7C418DA2BB4B8D5B536CCB"/>
    <w:rsid w:val="00721B8A"/>
  </w:style>
  <w:style w:type="paragraph" w:customStyle="1" w:styleId="BE420B806C434E12BAA57E5E60D87F27">
    <w:name w:val="BE420B806C434E12BAA57E5E60D87F27"/>
    <w:rsid w:val="00721B8A"/>
  </w:style>
  <w:style w:type="paragraph" w:customStyle="1" w:styleId="3A6C139575AE4B3D90ECCDE7A2ABC033">
    <w:name w:val="3A6C139575AE4B3D90ECCDE7A2ABC033"/>
    <w:rsid w:val="00721B8A"/>
  </w:style>
  <w:style w:type="paragraph" w:customStyle="1" w:styleId="40E064245A964E4E915712C8F14C35A3">
    <w:name w:val="40E064245A964E4E915712C8F14C35A3"/>
    <w:rsid w:val="00345DCA"/>
  </w:style>
  <w:style w:type="paragraph" w:customStyle="1" w:styleId="66A04F33A98944359435CEB0FD0EB3E2">
    <w:name w:val="66A04F33A98944359435CEB0FD0EB3E2"/>
    <w:rsid w:val="00345DCA"/>
  </w:style>
  <w:style w:type="paragraph" w:customStyle="1" w:styleId="262542834499444DB181410BE785E265">
    <w:name w:val="262542834499444DB181410BE785E265"/>
    <w:rsid w:val="00345DCA"/>
  </w:style>
  <w:style w:type="paragraph" w:customStyle="1" w:styleId="75DE29C290E34AACBFA2E00CED38420A">
    <w:name w:val="75DE29C290E34AACBFA2E00CED38420A"/>
    <w:rsid w:val="00345DCA"/>
  </w:style>
  <w:style w:type="paragraph" w:customStyle="1" w:styleId="CA109F5E46DD46FABEDA369ACBA5F704">
    <w:name w:val="CA109F5E46DD46FABEDA369ACBA5F704"/>
    <w:rsid w:val="00345DCA"/>
  </w:style>
  <w:style w:type="paragraph" w:customStyle="1" w:styleId="18A1F874B2E64E3C9623E36DA1F071A8">
    <w:name w:val="18A1F874B2E64E3C9623E36DA1F071A8"/>
    <w:rsid w:val="00345DCA"/>
  </w:style>
  <w:style w:type="paragraph" w:customStyle="1" w:styleId="B99E4B779C9A4ADC8C09D69E13C4E6CE">
    <w:name w:val="B99E4B779C9A4ADC8C09D69E13C4E6CE"/>
    <w:rsid w:val="00345DCA"/>
  </w:style>
  <w:style w:type="paragraph" w:customStyle="1" w:styleId="8B46064ADED14BEDA4EB40CBDC23843F">
    <w:name w:val="8B46064ADED14BEDA4EB40CBDC23843F"/>
    <w:rsid w:val="00CF3194"/>
  </w:style>
  <w:style w:type="paragraph" w:customStyle="1" w:styleId="C7E8718C43CC4F88B94F9F1CBE4E90B1">
    <w:name w:val="C7E8718C43CC4F88B94F9F1CBE4E90B1"/>
    <w:rsid w:val="00CF3194"/>
  </w:style>
  <w:style w:type="paragraph" w:customStyle="1" w:styleId="07EB22815E5744F6B5E1E13A64D0591D">
    <w:name w:val="07EB22815E5744F6B5E1E13A64D0591D"/>
    <w:rsid w:val="00CF3194"/>
  </w:style>
  <w:style w:type="paragraph" w:customStyle="1" w:styleId="D861FEBA199749C5A79896468150FD73">
    <w:name w:val="D861FEBA199749C5A79896468150FD73"/>
    <w:rsid w:val="00CF3194"/>
  </w:style>
  <w:style w:type="paragraph" w:customStyle="1" w:styleId="99218D63C9C14954AE7A9E34FDD6425A">
    <w:name w:val="99218D63C9C14954AE7A9E34FDD6425A"/>
    <w:rsid w:val="00CF3194"/>
  </w:style>
  <w:style w:type="paragraph" w:customStyle="1" w:styleId="297BE532973C4B348F55BE3788FDA752">
    <w:name w:val="297BE532973C4B348F55BE3788FDA752"/>
    <w:rsid w:val="00CF3194"/>
  </w:style>
  <w:style w:type="paragraph" w:customStyle="1" w:styleId="DFC8D5457EEF4C949F72BFD678B3B077">
    <w:name w:val="DFC8D5457EEF4C949F72BFD678B3B077"/>
    <w:rsid w:val="00CF3194"/>
  </w:style>
  <w:style w:type="paragraph" w:customStyle="1" w:styleId="AA1BC789D0C445E281A6C2AB623A7C1C">
    <w:name w:val="AA1BC789D0C445E281A6C2AB623A7C1C"/>
    <w:rsid w:val="00CF3194"/>
  </w:style>
  <w:style w:type="paragraph" w:customStyle="1" w:styleId="AD7261ACE02B49D79210D0070209546D">
    <w:name w:val="AD7261ACE02B49D79210D0070209546D"/>
    <w:rsid w:val="00CF3194"/>
  </w:style>
  <w:style w:type="paragraph" w:customStyle="1" w:styleId="BA9DDC774A974157A5859907CABC7C3E">
    <w:name w:val="BA9DDC774A974157A5859907CABC7C3E"/>
    <w:rsid w:val="00CF3194"/>
  </w:style>
  <w:style w:type="paragraph" w:customStyle="1" w:styleId="2F7585FEBE684979BE7B26A2CF6E2D4D">
    <w:name w:val="2F7585FEBE684979BE7B26A2CF6E2D4D"/>
    <w:rsid w:val="00CF3194"/>
  </w:style>
  <w:style w:type="paragraph" w:customStyle="1" w:styleId="FBDEB2FB1F674F0F90AD3EC8B6AA4333">
    <w:name w:val="FBDEB2FB1F674F0F90AD3EC8B6AA4333"/>
    <w:rsid w:val="00CF3194"/>
  </w:style>
  <w:style w:type="paragraph" w:customStyle="1" w:styleId="31718D2945874D6180D02F6BD0D93101">
    <w:name w:val="31718D2945874D6180D02F6BD0D93101"/>
    <w:rsid w:val="00CF3194"/>
  </w:style>
  <w:style w:type="paragraph" w:customStyle="1" w:styleId="CD0F2CD154E648B5AADA7F177F25A076">
    <w:name w:val="CD0F2CD154E648B5AADA7F177F25A076"/>
    <w:rsid w:val="00CF3194"/>
  </w:style>
  <w:style w:type="paragraph" w:customStyle="1" w:styleId="8600C054DCAA4F9E8D7F7910320CD582">
    <w:name w:val="8600C054DCAA4F9E8D7F7910320CD582"/>
    <w:rsid w:val="00CF3194"/>
  </w:style>
  <w:style w:type="paragraph" w:customStyle="1" w:styleId="5461A20DA54D4F7986F51FE6655F1F5C">
    <w:name w:val="5461A20DA54D4F7986F51FE6655F1F5C"/>
    <w:rsid w:val="00CF3194"/>
  </w:style>
  <w:style w:type="paragraph" w:customStyle="1" w:styleId="83866CE5E310488790EC273446769897">
    <w:name w:val="83866CE5E310488790EC273446769897"/>
    <w:rsid w:val="00CF3194"/>
  </w:style>
  <w:style w:type="paragraph" w:customStyle="1" w:styleId="26D37C2EDE2049EAB481E323097E87FE">
    <w:name w:val="26D37C2EDE2049EAB481E323097E87FE"/>
    <w:rsid w:val="00CF3194"/>
  </w:style>
  <w:style w:type="paragraph" w:customStyle="1" w:styleId="3E5B4AC7B3A94CF68A41BDD60AECA1A5">
    <w:name w:val="3E5B4AC7B3A94CF68A41BDD60AECA1A5"/>
    <w:rsid w:val="00CF3194"/>
  </w:style>
  <w:style w:type="paragraph" w:customStyle="1" w:styleId="C5829D86BE574ABEA90CDD0BA36A3FD3">
    <w:name w:val="C5829D86BE574ABEA90CDD0BA36A3FD3"/>
    <w:rsid w:val="00CF3194"/>
  </w:style>
  <w:style w:type="paragraph" w:customStyle="1" w:styleId="CE2226BE9CAE4D018DB5800FFE4145F31">
    <w:name w:val="CE2226BE9CAE4D018DB5800FFE4145F31"/>
    <w:rsid w:val="00CD62F9"/>
    <w:pPr>
      <w:spacing w:after="0" w:line="240" w:lineRule="auto"/>
    </w:pPr>
    <w:rPr>
      <w:rFonts w:eastAsiaTheme="minorHAnsi"/>
    </w:rPr>
  </w:style>
  <w:style w:type="paragraph" w:customStyle="1" w:styleId="07EB22815E5744F6B5E1E13A64D0591D1">
    <w:name w:val="07EB22815E5744F6B5E1E13A64D0591D1"/>
    <w:rsid w:val="00CD62F9"/>
    <w:pPr>
      <w:spacing w:after="0" w:line="240" w:lineRule="auto"/>
    </w:pPr>
    <w:rPr>
      <w:rFonts w:eastAsiaTheme="minorHAnsi"/>
    </w:rPr>
  </w:style>
  <w:style w:type="paragraph" w:customStyle="1" w:styleId="8B46064ADED14BEDA4EB40CBDC23843F1">
    <w:name w:val="8B46064ADED14BEDA4EB40CBDC23843F1"/>
    <w:rsid w:val="00CD62F9"/>
    <w:pPr>
      <w:spacing w:after="0" w:line="240" w:lineRule="auto"/>
    </w:pPr>
    <w:rPr>
      <w:rFonts w:eastAsiaTheme="minorHAnsi"/>
    </w:rPr>
  </w:style>
  <w:style w:type="paragraph" w:customStyle="1" w:styleId="C7E8718C43CC4F88B94F9F1CBE4E90B11">
    <w:name w:val="C7E8718C43CC4F88B94F9F1CBE4E90B11"/>
    <w:rsid w:val="00CD62F9"/>
    <w:pPr>
      <w:spacing w:after="0" w:line="240" w:lineRule="auto"/>
    </w:pPr>
    <w:rPr>
      <w:rFonts w:eastAsiaTheme="minorHAnsi"/>
    </w:rPr>
  </w:style>
  <w:style w:type="paragraph" w:customStyle="1" w:styleId="D861FEBA199749C5A79896468150FD731">
    <w:name w:val="D861FEBA199749C5A79896468150FD731"/>
    <w:rsid w:val="00CD62F9"/>
    <w:pPr>
      <w:spacing w:after="0" w:line="240" w:lineRule="auto"/>
    </w:pPr>
    <w:rPr>
      <w:rFonts w:eastAsiaTheme="minorHAnsi"/>
    </w:rPr>
  </w:style>
  <w:style w:type="paragraph" w:customStyle="1" w:styleId="99218D63C9C14954AE7A9E34FDD6425A1">
    <w:name w:val="99218D63C9C14954AE7A9E34FDD6425A1"/>
    <w:rsid w:val="00CD62F9"/>
    <w:pPr>
      <w:spacing w:after="0" w:line="240" w:lineRule="auto"/>
    </w:pPr>
    <w:rPr>
      <w:rFonts w:eastAsiaTheme="minorHAnsi"/>
    </w:rPr>
  </w:style>
  <w:style w:type="paragraph" w:customStyle="1" w:styleId="297BE532973C4B348F55BE3788FDA7521">
    <w:name w:val="297BE532973C4B348F55BE3788FDA7521"/>
    <w:rsid w:val="00CD62F9"/>
    <w:pPr>
      <w:spacing w:after="0" w:line="240" w:lineRule="auto"/>
    </w:pPr>
    <w:rPr>
      <w:rFonts w:eastAsiaTheme="minorHAnsi"/>
    </w:rPr>
  </w:style>
  <w:style w:type="paragraph" w:customStyle="1" w:styleId="FBDEB2FB1F674F0F90AD3EC8B6AA43331">
    <w:name w:val="FBDEB2FB1F674F0F90AD3EC8B6AA43331"/>
    <w:rsid w:val="00CD62F9"/>
    <w:pPr>
      <w:spacing w:after="0" w:line="240" w:lineRule="auto"/>
    </w:pPr>
    <w:rPr>
      <w:rFonts w:eastAsiaTheme="minorHAnsi"/>
    </w:rPr>
  </w:style>
  <w:style w:type="paragraph" w:customStyle="1" w:styleId="DFC8D5457EEF4C949F72BFD678B3B0771">
    <w:name w:val="DFC8D5457EEF4C949F72BFD678B3B0771"/>
    <w:rsid w:val="00CD62F9"/>
    <w:pPr>
      <w:spacing w:after="0" w:line="240" w:lineRule="auto"/>
    </w:pPr>
    <w:rPr>
      <w:rFonts w:eastAsiaTheme="minorHAnsi"/>
    </w:rPr>
  </w:style>
  <w:style w:type="paragraph" w:customStyle="1" w:styleId="AA1BC789D0C445E281A6C2AB623A7C1C1">
    <w:name w:val="AA1BC789D0C445E281A6C2AB623A7C1C1"/>
    <w:rsid w:val="00CD62F9"/>
    <w:pPr>
      <w:spacing w:after="0" w:line="240" w:lineRule="auto"/>
    </w:pPr>
    <w:rPr>
      <w:rFonts w:eastAsiaTheme="minorHAnsi"/>
    </w:rPr>
  </w:style>
  <w:style w:type="paragraph" w:customStyle="1" w:styleId="31718D2945874D6180D02F6BD0D931011">
    <w:name w:val="31718D2945874D6180D02F6BD0D931011"/>
    <w:rsid w:val="00CD62F9"/>
    <w:pPr>
      <w:spacing w:after="0" w:line="240" w:lineRule="auto"/>
    </w:pPr>
    <w:rPr>
      <w:rFonts w:eastAsiaTheme="minorHAnsi"/>
    </w:rPr>
  </w:style>
  <w:style w:type="paragraph" w:customStyle="1" w:styleId="CD0F2CD154E648B5AADA7F177F25A0761">
    <w:name w:val="CD0F2CD154E648B5AADA7F177F25A0761"/>
    <w:rsid w:val="00CD62F9"/>
    <w:pPr>
      <w:spacing w:after="0" w:line="240" w:lineRule="auto"/>
    </w:pPr>
    <w:rPr>
      <w:rFonts w:eastAsiaTheme="minorHAnsi"/>
    </w:rPr>
  </w:style>
  <w:style w:type="paragraph" w:customStyle="1" w:styleId="8600C054DCAA4F9E8D7F7910320CD5821">
    <w:name w:val="8600C054DCAA4F9E8D7F7910320CD5821"/>
    <w:rsid w:val="00CD62F9"/>
    <w:pPr>
      <w:spacing w:after="0" w:line="240" w:lineRule="auto"/>
    </w:pPr>
    <w:rPr>
      <w:rFonts w:eastAsiaTheme="minorHAnsi"/>
    </w:rPr>
  </w:style>
  <w:style w:type="paragraph" w:customStyle="1" w:styleId="26D37C2EDE2049EAB481E323097E87FE1">
    <w:name w:val="26D37C2EDE2049EAB481E323097E87FE1"/>
    <w:rsid w:val="00CD62F9"/>
    <w:pPr>
      <w:spacing w:after="0" w:line="240" w:lineRule="auto"/>
    </w:pPr>
    <w:rPr>
      <w:rFonts w:eastAsiaTheme="minorHAnsi"/>
    </w:rPr>
  </w:style>
  <w:style w:type="paragraph" w:customStyle="1" w:styleId="3E5B4AC7B3A94CF68A41BDD60AECA1A51">
    <w:name w:val="3E5B4AC7B3A94CF68A41BDD60AECA1A51"/>
    <w:rsid w:val="00CD62F9"/>
    <w:pPr>
      <w:spacing w:after="0" w:line="240" w:lineRule="auto"/>
    </w:pPr>
    <w:rPr>
      <w:rFonts w:eastAsiaTheme="minorHAnsi"/>
    </w:rPr>
  </w:style>
  <w:style w:type="paragraph" w:customStyle="1" w:styleId="262542834499444DB181410BE785E2651">
    <w:name w:val="262542834499444DB181410BE785E2651"/>
    <w:rsid w:val="00CD62F9"/>
    <w:pPr>
      <w:spacing w:after="0" w:line="240" w:lineRule="auto"/>
    </w:pPr>
    <w:rPr>
      <w:rFonts w:eastAsiaTheme="minorHAnsi"/>
    </w:rPr>
  </w:style>
  <w:style w:type="paragraph" w:customStyle="1" w:styleId="C5829D86BE574ABEA90CDD0BA36A3FD31">
    <w:name w:val="C5829D86BE574ABEA90CDD0BA36A3FD31"/>
    <w:rsid w:val="00CD62F9"/>
    <w:rPr>
      <w:rFonts w:eastAsiaTheme="minorHAnsi"/>
    </w:rPr>
  </w:style>
  <w:style w:type="paragraph" w:customStyle="1" w:styleId="CA109F5E46DD46FABEDA369ACBA5F7041">
    <w:name w:val="CA109F5E46DD46FABEDA369ACBA5F7041"/>
    <w:rsid w:val="00CD62F9"/>
    <w:pPr>
      <w:spacing w:after="0" w:line="240" w:lineRule="auto"/>
    </w:pPr>
    <w:rPr>
      <w:rFonts w:eastAsiaTheme="minorHAnsi"/>
    </w:rPr>
  </w:style>
  <w:style w:type="paragraph" w:customStyle="1" w:styleId="CE2226BE9CAE4D018DB5800FFE4145F32">
    <w:name w:val="CE2226BE9CAE4D018DB5800FFE4145F32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2">
    <w:name w:val="07EB22815E5744F6B5E1E13A64D0591D2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2">
    <w:name w:val="8B46064ADED14BEDA4EB40CBDC23843F2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2">
    <w:name w:val="C7E8718C43CC4F88B94F9F1CBE4E90B12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2">
    <w:name w:val="D861FEBA199749C5A79896468150FD732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2">
    <w:name w:val="99218D63C9C14954AE7A9E34FDD6425A2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2">
    <w:name w:val="297BE532973C4B348F55BE3788FDA7522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2">
    <w:name w:val="FBDEB2FB1F674F0F90AD3EC8B6AA43332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2">
    <w:name w:val="DFC8D5457EEF4C949F72BFD678B3B0772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2">
    <w:name w:val="AA1BC789D0C445E281A6C2AB623A7C1C2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2">
    <w:name w:val="31718D2945874D6180D02F6BD0D931012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2">
    <w:name w:val="CD0F2CD154E648B5AADA7F177F25A0762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2">
    <w:name w:val="8600C054DCAA4F9E8D7F7910320CD5822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2">
    <w:name w:val="26D37C2EDE2049EAB481E323097E87FE2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2">
    <w:name w:val="3E5B4AC7B3A94CF68A41BDD60AECA1A52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2">
    <w:name w:val="262542834499444DB181410BE785E2652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2">
    <w:name w:val="C5829D86BE574ABEA90CDD0BA36A3FD32"/>
    <w:rsid w:val="00207C00"/>
    <w:rPr>
      <w:rFonts w:eastAsiaTheme="minorHAnsi"/>
    </w:rPr>
  </w:style>
  <w:style w:type="paragraph" w:customStyle="1" w:styleId="CA109F5E46DD46FABEDA369ACBA5F7042">
    <w:name w:val="CA109F5E46DD46FABEDA369ACBA5F7042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3">
    <w:name w:val="CE2226BE9CAE4D018DB5800FFE4145F33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3">
    <w:name w:val="07EB22815E5744F6B5E1E13A64D0591D3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3">
    <w:name w:val="8B46064ADED14BEDA4EB40CBDC23843F3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3">
    <w:name w:val="C7E8718C43CC4F88B94F9F1CBE4E90B13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3">
    <w:name w:val="D861FEBA199749C5A79896468150FD733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3">
    <w:name w:val="99218D63C9C14954AE7A9E34FDD6425A3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3">
    <w:name w:val="297BE532973C4B348F55BE3788FDA7523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3">
    <w:name w:val="FBDEB2FB1F674F0F90AD3EC8B6AA43333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3">
    <w:name w:val="DFC8D5457EEF4C949F72BFD678B3B0773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3">
    <w:name w:val="AA1BC789D0C445E281A6C2AB623A7C1C3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3">
    <w:name w:val="31718D2945874D6180D02F6BD0D931013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3">
    <w:name w:val="CD0F2CD154E648B5AADA7F177F25A0763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3">
    <w:name w:val="8600C054DCAA4F9E8D7F7910320CD5823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3">
    <w:name w:val="26D37C2EDE2049EAB481E323097E87FE3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3">
    <w:name w:val="3E5B4AC7B3A94CF68A41BDD60AECA1A53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3">
    <w:name w:val="262542834499444DB181410BE785E2653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3">
    <w:name w:val="C5829D86BE574ABEA90CDD0BA36A3FD33"/>
    <w:rsid w:val="00207C00"/>
    <w:rPr>
      <w:rFonts w:eastAsiaTheme="minorHAnsi"/>
    </w:rPr>
  </w:style>
  <w:style w:type="paragraph" w:customStyle="1" w:styleId="CA109F5E46DD46FABEDA369ACBA5F7043">
    <w:name w:val="CA109F5E46DD46FABEDA369ACBA5F7043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4">
    <w:name w:val="CE2226BE9CAE4D018DB5800FFE4145F34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4">
    <w:name w:val="07EB22815E5744F6B5E1E13A64D0591D4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4">
    <w:name w:val="8B46064ADED14BEDA4EB40CBDC23843F4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4">
    <w:name w:val="C7E8718C43CC4F88B94F9F1CBE4E90B14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4">
    <w:name w:val="D861FEBA199749C5A79896468150FD734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4">
    <w:name w:val="99218D63C9C14954AE7A9E34FDD6425A4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4">
    <w:name w:val="297BE532973C4B348F55BE3788FDA7524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4">
    <w:name w:val="FBDEB2FB1F674F0F90AD3EC8B6AA43334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4">
    <w:name w:val="DFC8D5457EEF4C949F72BFD678B3B0774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4">
    <w:name w:val="AA1BC789D0C445E281A6C2AB623A7C1C4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4">
    <w:name w:val="31718D2945874D6180D02F6BD0D931014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4">
    <w:name w:val="CD0F2CD154E648B5AADA7F177F25A0764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4">
    <w:name w:val="8600C054DCAA4F9E8D7F7910320CD5824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4">
    <w:name w:val="26D37C2EDE2049EAB481E323097E87FE4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4">
    <w:name w:val="3E5B4AC7B3A94CF68A41BDD60AECA1A54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4">
    <w:name w:val="262542834499444DB181410BE785E2654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4">
    <w:name w:val="C5829D86BE574ABEA90CDD0BA36A3FD34"/>
    <w:rsid w:val="00207C00"/>
    <w:rPr>
      <w:rFonts w:eastAsiaTheme="minorHAnsi"/>
    </w:rPr>
  </w:style>
  <w:style w:type="paragraph" w:customStyle="1" w:styleId="CA109F5E46DD46FABEDA369ACBA5F7044">
    <w:name w:val="CA109F5E46DD46FABEDA369ACBA5F7044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5">
    <w:name w:val="CE2226BE9CAE4D018DB5800FFE4145F35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5">
    <w:name w:val="07EB22815E5744F6B5E1E13A64D0591D5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5">
    <w:name w:val="8B46064ADED14BEDA4EB40CBDC23843F5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5">
    <w:name w:val="C7E8718C43CC4F88B94F9F1CBE4E90B15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5">
    <w:name w:val="D861FEBA199749C5A79896468150FD735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5">
    <w:name w:val="99218D63C9C14954AE7A9E34FDD6425A5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5">
    <w:name w:val="297BE532973C4B348F55BE3788FDA7525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5">
    <w:name w:val="FBDEB2FB1F674F0F90AD3EC8B6AA43335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5">
    <w:name w:val="DFC8D5457EEF4C949F72BFD678B3B0775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5">
    <w:name w:val="AA1BC789D0C445E281A6C2AB623A7C1C5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5">
    <w:name w:val="31718D2945874D6180D02F6BD0D931015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5">
    <w:name w:val="CD0F2CD154E648B5AADA7F177F25A0765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5">
    <w:name w:val="8600C054DCAA4F9E8D7F7910320CD5825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5">
    <w:name w:val="26D37C2EDE2049EAB481E323097E87FE5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5">
    <w:name w:val="3E5B4AC7B3A94CF68A41BDD60AECA1A55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5">
    <w:name w:val="262542834499444DB181410BE785E2655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5">
    <w:name w:val="C5829D86BE574ABEA90CDD0BA36A3FD35"/>
    <w:rsid w:val="00207C00"/>
    <w:rPr>
      <w:rFonts w:eastAsiaTheme="minorHAnsi"/>
    </w:rPr>
  </w:style>
  <w:style w:type="paragraph" w:customStyle="1" w:styleId="CA109F5E46DD46FABEDA369ACBA5F7045">
    <w:name w:val="CA109F5E46DD46FABEDA369ACBA5F7045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6">
    <w:name w:val="CE2226BE9CAE4D018DB5800FFE4145F36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6">
    <w:name w:val="07EB22815E5744F6B5E1E13A64D0591D6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6">
    <w:name w:val="8B46064ADED14BEDA4EB40CBDC23843F6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6">
    <w:name w:val="C7E8718C43CC4F88B94F9F1CBE4E90B16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6">
    <w:name w:val="D861FEBA199749C5A79896468150FD736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6">
    <w:name w:val="99218D63C9C14954AE7A9E34FDD6425A6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6">
    <w:name w:val="297BE532973C4B348F55BE3788FDA7526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6">
    <w:name w:val="FBDEB2FB1F674F0F90AD3EC8B6AA43336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6">
    <w:name w:val="DFC8D5457EEF4C949F72BFD678B3B0776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6">
    <w:name w:val="AA1BC789D0C445E281A6C2AB623A7C1C6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6">
    <w:name w:val="31718D2945874D6180D02F6BD0D931016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6">
    <w:name w:val="CD0F2CD154E648B5AADA7F177F25A0766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6">
    <w:name w:val="8600C054DCAA4F9E8D7F7910320CD5826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6">
    <w:name w:val="26D37C2EDE2049EAB481E323097E87FE6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6">
    <w:name w:val="3E5B4AC7B3A94CF68A41BDD60AECA1A56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6">
    <w:name w:val="262542834499444DB181410BE785E2656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6">
    <w:name w:val="C5829D86BE574ABEA90CDD0BA36A3FD36"/>
    <w:rsid w:val="00207C00"/>
    <w:rPr>
      <w:rFonts w:eastAsiaTheme="minorHAnsi"/>
    </w:rPr>
  </w:style>
  <w:style w:type="paragraph" w:customStyle="1" w:styleId="CA109F5E46DD46FABEDA369ACBA5F7046">
    <w:name w:val="CA109F5E46DD46FABEDA369ACBA5F7046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7">
    <w:name w:val="CE2226BE9CAE4D018DB5800FFE4145F37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7">
    <w:name w:val="07EB22815E5744F6B5E1E13A64D0591D7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7">
    <w:name w:val="8B46064ADED14BEDA4EB40CBDC23843F7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7">
    <w:name w:val="C7E8718C43CC4F88B94F9F1CBE4E90B17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7">
    <w:name w:val="D861FEBA199749C5A79896468150FD737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7">
    <w:name w:val="99218D63C9C14954AE7A9E34FDD6425A7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7">
    <w:name w:val="297BE532973C4B348F55BE3788FDA7527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7">
    <w:name w:val="FBDEB2FB1F674F0F90AD3EC8B6AA43337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7">
    <w:name w:val="DFC8D5457EEF4C949F72BFD678B3B0777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7">
    <w:name w:val="AA1BC789D0C445E281A6C2AB623A7C1C7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7">
    <w:name w:val="31718D2945874D6180D02F6BD0D931017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7">
    <w:name w:val="CD0F2CD154E648B5AADA7F177F25A0767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7">
    <w:name w:val="8600C054DCAA4F9E8D7F7910320CD5827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7">
    <w:name w:val="26D37C2EDE2049EAB481E323097E87FE7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7">
    <w:name w:val="3E5B4AC7B3A94CF68A41BDD60AECA1A57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7">
    <w:name w:val="262542834499444DB181410BE785E2657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7">
    <w:name w:val="C5829D86BE574ABEA90CDD0BA36A3FD37"/>
    <w:rsid w:val="00207C00"/>
    <w:rPr>
      <w:rFonts w:eastAsiaTheme="minorHAnsi"/>
    </w:rPr>
  </w:style>
  <w:style w:type="paragraph" w:customStyle="1" w:styleId="CA109F5E46DD46FABEDA369ACBA5F7047">
    <w:name w:val="CA109F5E46DD46FABEDA369ACBA5F7047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8">
    <w:name w:val="CE2226BE9CAE4D018DB5800FFE4145F38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8">
    <w:name w:val="07EB22815E5744F6B5E1E13A64D0591D8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8">
    <w:name w:val="8B46064ADED14BEDA4EB40CBDC23843F8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8">
    <w:name w:val="C7E8718C43CC4F88B94F9F1CBE4E90B18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8">
    <w:name w:val="D861FEBA199749C5A79896468150FD738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8">
    <w:name w:val="99218D63C9C14954AE7A9E34FDD6425A8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8">
    <w:name w:val="297BE532973C4B348F55BE3788FDA7528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8">
    <w:name w:val="FBDEB2FB1F674F0F90AD3EC8B6AA43338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8">
    <w:name w:val="DFC8D5457EEF4C949F72BFD678B3B0778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8">
    <w:name w:val="AA1BC789D0C445E281A6C2AB623A7C1C8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8">
    <w:name w:val="31718D2945874D6180D02F6BD0D931018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8">
    <w:name w:val="CD0F2CD154E648B5AADA7F177F25A0768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8">
    <w:name w:val="8600C054DCAA4F9E8D7F7910320CD5828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8">
    <w:name w:val="26D37C2EDE2049EAB481E323097E87FE8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8">
    <w:name w:val="3E5B4AC7B3A94CF68A41BDD60AECA1A58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8">
    <w:name w:val="262542834499444DB181410BE785E2658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8">
    <w:name w:val="C5829D86BE574ABEA90CDD0BA36A3FD38"/>
    <w:rsid w:val="00207C00"/>
    <w:rPr>
      <w:rFonts w:eastAsiaTheme="minorHAnsi"/>
    </w:rPr>
  </w:style>
  <w:style w:type="paragraph" w:customStyle="1" w:styleId="CA109F5E46DD46FABEDA369ACBA5F7048">
    <w:name w:val="CA109F5E46DD46FABEDA369ACBA5F7048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9">
    <w:name w:val="CE2226BE9CAE4D018DB5800FFE4145F39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9">
    <w:name w:val="07EB22815E5744F6B5E1E13A64D0591D9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9">
    <w:name w:val="8B46064ADED14BEDA4EB40CBDC23843F9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9">
    <w:name w:val="C7E8718C43CC4F88B94F9F1CBE4E90B19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9">
    <w:name w:val="D861FEBA199749C5A79896468150FD739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9">
    <w:name w:val="99218D63C9C14954AE7A9E34FDD6425A9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9">
    <w:name w:val="297BE532973C4B348F55BE3788FDA7529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9">
    <w:name w:val="FBDEB2FB1F674F0F90AD3EC8B6AA43339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9">
    <w:name w:val="DFC8D5457EEF4C949F72BFD678B3B0779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9">
    <w:name w:val="AA1BC789D0C445E281A6C2AB623A7C1C9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9">
    <w:name w:val="31718D2945874D6180D02F6BD0D931019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9">
    <w:name w:val="CD0F2CD154E648B5AADA7F177F25A0769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9">
    <w:name w:val="8600C054DCAA4F9E8D7F7910320CD5829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9">
    <w:name w:val="26D37C2EDE2049EAB481E323097E87FE9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9">
    <w:name w:val="3E5B4AC7B3A94CF68A41BDD60AECA1A59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9">
    <w:name w:val="262542834499444DB181410BE785E2659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9">
    <w:name w:val="C5829D86BE574ABEA90CDD0BA36A3FD39"/>
    <w:rsid w:val="00207C00"/>
    <w:rPr>
      <w:rFonts w:eastAsiaTheme="minorHAnsi"/>
    </w:rPr>
  </w:style>
  <w:style w:type="paragraph" w:customStyle="1" w:styleId="CA109F5E46DD46FABEDA369ACBA5F7049">
    <w:name w:val="CA109F5E46DD46FABEDA369ACBA5F7049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10">
    <w:name w:val="CE2226BE9CAE4D018DB5800FFE4145F310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10">
    <w:name w:val="07EB22815E5744F6B5E1E13A64D0591D10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10">
    <w:name w:val="8B46064ADED14BEDA4EB40CBDC23843F10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10">
    <w:name w:val="C7E8718C43CC4F88B94F9F1CBE4E90B110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10">
    <w:name w:val="D861FEBA199749C5A79896468150FD7310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10">
    <w:name w:val="99218D63C9C14954AE7A9E34FDD6425A10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10">
    <w:name w:val="297BE532973C4B348F55BE3788FDA75210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10">
    <w:name w:val="FBDEB2FB1F674F0F90AD3EC8B6AA433310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10">
    <w:name w:val="DFC8D5457EEF4C949F72BFD678B3B07710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10">
    <w:name w:val="AA1BC789D0C445E281A6C2AB623A7C1C10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10">
    <w:name w:val="31718D2945874D6180D02F6BD0D9310110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10">
    <w:name w:val="CD0F2CD154E648B5AADA7F177F25A07610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10">
    <w:name w:val="8600C054DCAA4F9E8D7F7910320CD58210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10">
    <w:name w:val="26D37C2EDE2049EAB481E323097E87FE10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10">
    <w:name w:val="3E5B4AC7B3A94CF68A41BDD60AECA1A510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10">
    <w:name w:val="262542834499444DB181410BE785E26510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10">
    <w:name w:val="C5829D86BE574ABEA90CDD0BA36A3FD310"/>
    <w:rsid w:val="00207C00"/>
    <w:rPr>
      <w:rFonts w:eastAsiaTheme="minorHAnsi"/>
    </w:rPr>
  </w:style>
  <w:style w:type="paragraph" w:customStyle="1" w:styleId="CA109F5E46DD46FABEDA369ACBA5F70410">
    <w:name w:val="CA109F5E46DD46FABEDA369ACBA5F70410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11">
    <w:name w:val="CE2226BE9CAE4D018DB5800FFE4145F311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11">
    <w:name w:val="07EB22815E5744F6B5E1E13A64D0591D11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11">
    <w:name w:val="8B46064ADED14BEDA4EB40CBDC23843F11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11">
    <w:name w:val="C7E8718C43CC4F88B94F9F1CBE4E90B111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11">
    <w:name w:val="D861FEBA199749C5A79896468150FD7311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11">
    <w:name w:val="99218D63C9C14954AE7A9E34FDD6425A11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11">
    <w:name w:val="297BE532973C4B348F55BE3788FDA75211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11">
    <w:name w:val="FBDEB2FB1F674F0F90AD3EC8B6AA433311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11">
    <w:name w:val="DFC8D5457EEF4C949F72BFD678B3B07711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11">
    <w:name w:val="AA1BC789D0C445E281A6C2AB623A7C1C11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11">
    <w:name w:val="31718D2945874D6180D02F6BD0D9310111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11">
    <w:name w:val="CD0F2CD154E648B5AADA7F177F25A07611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11">
    <w:name w:val="8600C054DCAA4F9E8D7F7910320CD58211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11">
    <w:name w:val="26D37C2EDE2049EAB481E323097E87FE11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11">
    <w:name w:val="3E5B4AC7B3A94CF68A41BDD60AECA1A511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11">
    <w:name w:val="262542834499444DB181410BE785E26511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11">
    <w:name w:val="C5829D86BE574ABEA90CDD0BA36A3FD311"/>
    <w:rsid w:val="00207C00"/>
    <w:rPr>
      <w:rFonts w:eastAsiaTheme="minorHAnsi"/>
    </w:rPr>
  </w:style>
  <w:style w:type="paragraph" w:customStyle="1" w:styleId="CA109F5E46DD46FABEDA369ACBA5F70411">
    <w:name w:val="CA109F5E46DD46FABEDA369ACBA5F70411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12">
    <w:name w:val="CE2226BE9CAE4D018DB5800FFE4145F312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12">
    <w:name w:val="07EB22815E5744F6B5E1E13A64D0591D12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12">
    <w:name w:val="8B46064ADED14BEDA4EB40CBDC23843F12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12">
    <w:name w:val="C7E8718C43CC4F88B94F9F1CBE4E90B112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12">
    <w:name w:val="D861FEBA199749C5A79896468150FD7312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12">
    <w:name w:val="99218D63C9C14954AE7A9E34FDD6425A12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12">
    <w:name w:val="297BE532973C4B348F55BE3788FDA75212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12">
    <w:name w:val="FBDEB2FB1F674F0F90AD3EC8B6AA433312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12">
    <w:name w:val="DFC8D5457EEF4C949F72BFD678B3B07712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12">
    <w:name w:val="AA1BC789D0C445E281A6C2AB623A7C1C12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12">
    <w:name w:val="31718D2945874D6180D02F6BD0D9310112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12">
    <w:name w:val="CD0F2CD154E648B5AADA7F177F25A07612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12">
    <w:name w:val="8600C054DCAA4F9E8D7F7910320CD58212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12">
    <w:name w:val="26D37C2EDE2049EAB481E323097E87FE12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12">
    <w:name w:val="3E5B4AC7B3A94CF68A41BDD60AECA1A512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12">
    <w:name w:val="262542834499444DB181410BE785E26512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12">
    <w:name w:val="C5829D86BE574ABEA90CDD0BA36A3FD312"/>
    <w:rsid w:val="00207C00"/>
    <w:rPr>
      <w:rFonts w:eastAsiaTheme="minorHAnsi"/>
    </w:rPr>
  </w:style>
  <w:style w:type="paragraph" w:customStyle="1" w:styleId="CA109F5E46DD46FABEDA369ACBA5F70412">
    <w:name w:val="CA109F5E46DD46FABEDA369ACBA5F70412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13">
    <w:name w:val="CE2226BE9CAE4D018DB5800FFE4145F313"/>
    <w:rsid w:val="00207C00"/>
    <w:pPr>
      <w:spacing w:after="0" w:line="240" w:lineRule="auto"/>
    </w:pPr>
    <w:rPr>
      <w:rFonts w:eastAsiaTheme="minorHAnsi"/>
    </w:rPr>
  </w:style>
  <w:style w:type="paragraph" w:customStyle="1" w:styleId="07EB22815E5744F6B5E1E13A64D0591D13">
    <w:name w:val="07EB22815E5744F6B5E1E13A64D0591D13"/>
    <w:rsid w:val="00207C00"/>
    <w:pPr>
      <w:spacing w:after="0" w:line="240" w:lineRule="auto"/>
    </w:pPr>
    <w:rPr>
      <w:rFonts w:eastAsiaTheme="minorHAnsi"/>
    </w:rPr>
  </w:style>
  <w:style w:type="paragraph" w:customStyle="1" w:styleId="8B46064ADED14BEDA4EB40CBDC23843F13">
    <w:name w:val="8B46064ADED14BEDA4EB40CBDC23843F13"/>
    <w:rsid w:val="00207C00"/>
    <w:pPr>
      <w:spacing w:after="0" w:line="240" w:lineRule="auto"/>
    </w:pPr>
    <w:rPr>
      <w:rFonts w:eastAsiaTheme="minorHAnsi"/>
    </w:rPr>
  </w:style>
  <w:style w:type="paragraph" w:customStyle="1" w:styleId="C7E8718C43CC4F88B94F9F1CBE4E90B113">
    <w:name w:val="C7E8718C43CC4F88B94F9F1CBE4E90B113"/>
    <w:rsid w:val="00207C00"/>
    <w:pPr>
      <w:spacing w:after="0" w:line="240" w:lineRule="auto"/>
    </w:pPr>
    <w:rPr>
      <w:rFonts w:eastAsiaTheme="minorHAnsi"/>
    </w:rPr>
  </w:style>
  <w:style w:type="paragraph" w:customStyle="1" w:styleId="D861FEBA199749C5A79896468150FD7313">
    <w:name w:val="D861FEBA199749C5A79896468150FD7313"/>
    <w:rsid w:val="00207C00"/>
    <w:pPr>
      <w:spacing w:after="0" w:line="240" w:lineRule="auto"/>
    </w:pPr>
    <w:rPr>
      <w:rFonts w:eastAsiaTheme="minorHAnsi"/>
    </w:rPr>
  </w:style>
  <w:style w:type="paragraph" w:customStyle="1" w:styleId="99218D63C9C14954AE7A9E34FDD6425A13">
    <w:name w:val="99218D63C9C14954AE7A9E34FDD6425A13"/>
    <w:rsid w:val="00207C00"/>
    <w:pPr>
      <w:spacing w:after="0" w:line="240" w:lineRule="auto"/>
    </w:pPr>
    <w:rPr>
      <w:rFonts w:eastAsiaTheme="minorHAnsi"/>
    </w:rPr>
  </w:style>
  <w:style w:type="paragraph" w:customStyle="1" w:styleId="297BE532973C4B348F55BE3788FDA75213">
    <w:name w:val="297BE532973C4B348F55BE3788FDA75213"/>
    <w:rsid w:val="00207C00"/>
    <w:pPr>
      <w:spacing w:after="0" w:line="240" w:lineRule="auto"/>
    </w:pPr>
    <w:rPr>
      <w:rFonts w:eastAsiaTheme="minorHAnsi"/>
    </w:rPr>
  </w:style>
  <w:style w:type="paragraph" w:customStyle="1" w:styleId="FBDEB2FB1F674F0F90AD3EC8B6AA433313">
    <w:name w:val="FBDEB2FB1F674F0F90AD3EC8B6AA433313"/>
    <w:rsid w:val="00207C00"/>
    <w:pPr>
      <w:spacing w:after="0" w:line="240" w:lineRule="auto"/>
    </w:pPr>
    <w:rPr>
      <w:rFonts w:eastAsiaTheme="minorHAnsi"/>
    </w:rPr>
  </w:style>
  <w:style w:type="paragraph" w:customStyle="1" w:styleId="DFC8D5457EEF4C949F72BFD678B3B07713">
    <w:name w:val="DFC8D5457EEF4C949F72BFD678B3B07713"/>
    <w:rsid w:val="00207C00"/>
    <w:pPr>
      <w:spacing w:after="0" w:line="240" w:lineRule="auto"/>
    </w:pPr>
    <w:rPr>
      <w:rFonts w:eastAsiaTheme="minorHAnsi"/>
    </w:rPr>
  </w:style>
  <w:style w:type="paragraph" w:customStyle="1" w:styleId="AA1BC789D0C445E281A6C2AB623A7C1C13">
    <w:name w:val="AA1BC789D0C445E281A6C2AB623A7C1C13"/>
    <w:rsid w:val="00207C00"/>
    <w:pPr>
      <w:spacing w:after="0" w:line="240" w:lineRule="auto"/>
    </w:pPr>
    <w:rPr>
      <w:rFonts w:eastAsiaTheme="minorHAnsi"/>
    </w:rPr>
  </w:style>
  <w:style w:type="paragraph" w:customStyle="1" w:styleId="31718D2945874D6180D02F6BD0D9310113">
    <w:name w:val="31718D2945874D6180D02F6BD0D9310113"/>
    <w:rsid w:val="00207C00"/>
    <w:pPr>
      <w:spacing w:after="0" w:line="240" w:lineRule="auto"/>
    </w:pPr>
    <w:rPr>
      <w:rFonts w:eastAsiaTheme="minorHAnsi"/>
    </w:rPr>
  </w:style>
  <w:style w:type="paragraph" w:customStyle="1" w:styleId="CD0F2CD154E648B5AADA7F177F25A07613">
    <w:name w:val="CD0F2CD154E648B5AADA7F177F25A07613"/>
    <w:rsid w:val="00207C00"/>
    <w:pPr>
      <w:spacing w:after="0" w:line="240" w:lineRule="auto"/>
    </w:pPr>
    <w:rPr>
      <w:rFonts w:eastAsiaTheme="minorHAnsi"/>
    </w:rPr>
  </w:style>
  <w:style w:type="paragraph" w:customStyle="1" w:styleId="8600C054DCAA4F9E8D7F7910320CD58213">
    <w:name w:val="8600C054DCAA4F9E8D7F7910320CD58213"/>
    <w:rsid w:val="00207C00"/>
    <w:pPr>
      <w:spacing w:after="0" w:line="240" w:lineRule="auto"/>
    </w:pPr>
    <w:rPr>
      <w:rFonts w:eastAsiaTheme="minorHAnsi"/>
    </w:rPr>
  </w:style>
  <w:style w:type="paragraph" w:customStyle="1" w:styleId="26D37C2EDE2049EAB481E323097E87FE13">
    <w:name w:val="26D37C2EDE2049EAB481E323097E87FE13"/>
    <w:rsid w:val="00207C00"/>
    <w:pPr>
      <w:spacing w:after="0" w:line="240" w:lineRule="auto"/>
    </w:pPr>
    <w:rPr>
      <w:rFonts w:eastAsiaTheme="minorHAnsi"/>
    </w:rPr>
  </w:style>
  <w:style w:type="paragraph" w:customStyle="1" w:styleId="3E5B4AC7B3A94CF68A41BDD60AECA1A513">
    <w:name w:val="3E5B4AC7B3A94CF68A41BDD60AECA1A513"/>
    <w:rsid w:val="00207C00"/>
    <w:pPr>
      <w:spacing w:after="0" w:line="240" w:lineRule="auto"/>
    </w:pPr>
    <w:rPr>
      <w:rFonts w:eastAsiaTheme="minorHAnsi"/>
    </w:rPr>
  </w:style>
  <w:style w:type="paragraph" w:customStyle="1" w:styleId="262542834499444DB181410BE785E26513">
    <w:name w:val="262542834499444DB181410BE785E26513"/>
    <w:rsid w:val="00207C00"/>
    <w:pPr>
      <w:spacing w:after="0" w:line="240" w:lineRule="auto"/>
    </w:pPr>
    <w:rPr>
      <w:rFonts w:eastAsiaTheme="minorHAnsi"/>
    </w:rPr>
  </w:style>
  <w:style w:type="paragraph" w:customStyle="1" w:styleId="C5829D86BE574ABEA90CDD0BA36A3FD313">
    <w:name w:val="C5829D86BE574ABEA90CDD0BA36A3FD313"/>
    <w:rsid w:val="00207C00"/>
    <w:rPr>
      <w:rFonts w:eastAsiaTheme="minorHAnsi"/>
    </w:rPr>
  </w:style>
  <w:style w:type="paragraph" w:customStyle="1" w:styleId="CA109F5E46DD46FABEDA369ACBA5F70413">
    <w:name w:val="CA109F5E46DD46FABEDA369ACBA5F70413"/>
    <w:rsid w:val="00207C00"/>
    <w:pPr>
      <w:spacing w:after="0" w:line="240" w:lineRule="auto"/>
    </w:pPr>
    <w:rPr>
      <w:rFonts w:eastAsiaTheme="minorHAnsi"/>
    </w:rPr>
  </w:style>
  <w:style w:type="paragraph" w:customStyle="1" w:styleId="CE2226BE9CAE4D018DB5800FFE4145F314">
    <w:name w:val="CE2226BE9CAE4D018DB5800FFE4145F314"/>
    <w:rsid w:val="00FE2D15"/>
    <w:pPr>
      <w:spacing w:after="0" w:line="240" w:lineRule="auto"/>
    </w:pPr>
    <w:rPr>
      <w:rFonts w:eastAsiaTheme="minorHAnsi"/>
    </w:rPr>
  </w:style>
  <w:style w:type="paragraph" w:customStyle="1" w:styleId="8B46064ADED14BEDA4EB40CBDC23843F14">
    <w:name w:val="8B46064ADED14BEDA4EB40CBDC23843F14"/>
    <w:rsid w:val="00FE2D15"/>
    <w:pPr>
      <w:spacing w:after="0" w:line="240" w:lineRule="auto"/>
    </w:pPr>
    <w:rPr>
      <w:rFonts w:eastAsiaTheme="minorHAnsi"/>
    </w:rPr>
  </w:style>
  <w:style w:type="paragraph" w:customStyle="1" w:styleId="C7E8718C43CC4F88B94F9F1CBE4E90B114">
    <w:name w:val="C7E8718C43CC4F88B94F9F1CBE4E90B114"/>
    <w:rsid w:val="00FE2D15"/>
    <w:pPr>
      <w:spacing w:after="0" w:line="240" w:lineRule="auto"/>
    </w:pPr>
    <w:rPr>
      <w:rFonts w:eastAsiaTheme="minorHAnsi"/>
    </w:rPr>
  </w:style>
  <w:style w:type="paragraph" w:customStyle="1" w:styleId="D861FEBA199749C5A79896468150FD7314">
    <w:name w:val="D861FEBA199749C5A79896468150FD7314"/>
    <w:rsid w:val="00FE2D15"/>
    <w:pPr>
      <w:spacing w:after="0" w:line="240" w:lineRule="auto"/>
    </w:pPr>
    <w:rPr>
      <w:rFonts w:eastAsiaTheme="minorHAnsi"/>
    </w:rPr>
  </w:style>
  <w:style w:type="paragraph" w:customStyle="1" w:styleId="99218D63C9C14954AE7A9E34FDD6425A14">
    <w:name w:val="99218D63C9C14954AE7A9E34FDD6425A14"/>
    <w:rsid w:val="00FE2D15"/>
    <w:pPr>
      <w:spacing w:after="0" w:line="240" w:lineRule="auto"/>
    </w:pPr>
    <w:rPr>
      <w:rFonts w:eastAsiaTheme="minorHAnsi"/>
    </w:rPr>
  </w:style>
  <w:style w:type="paragraph" w:customStyle="1" w:styleId="297BE532973C4B348F55BE3788FDA75214">
    <w:name w:val="297BE532973C4B348F55BE3788FDA75214"/>
    <w:rsid w:val="00FE2D15"/>
    <w:pPr>
      <w:spacing w:after="0" w:line="240" w:lineRule="auto"/>
    </w:pPr>
    <w:rPr>
      <w:rFonts w:eastAsiaTheme="minorHAnsi"/>
    </w:rPr>
  </w:style>
  <w:style w:type="paragraph" w:customStyle="1" w:styleId="FBDEB2FB1F674F0F90AD3EC8B6AA433314">
    <w:name w:val="FBDEB2FB1F674F0F90AD3EC8B6AA433314"/>
    <w:rsid w:val="00FE2D15"/>
    <w:pPr>
      <w:spacing w:after="0" w:line="240" w:lineRule="auto"/>
    </w:pPr>
    <w:rPr>
      <w:rFonts w:eastAsiaTheme="minorHAnsi"/>
    </w:rPr>
  </w:style>
  <w:style w:type="paragraph" w:customStyle="1" w:styleId="DFC8D5457EEF4C949F72BFD678B3B07714">
    <w:name w:val="DFC8D5457EEF4C949F72BFD678B3B07714"/>
    <w:rsid w:val="00FE2D15"/>
    <w:pPr>
      <w:spacing w:after="0" w:line="240" w:lineRule="auto"/>
    </w:pPr>
    <w:rPr>
      <w:rFonts w:eastAsiaTheme="minorHAnsi"/>
    </w:rPr>
  </w:style>
  <w:style w:type="paragraph" w:customStyle="1" w:styleId="AA1BC789D0C445E281A6C2AB623A7C1C14">
    <w:name w:val="AA1BC789D0C445E281A6C2AB623A7C1C14"/>
    <w:rsid w:val="00FE2D15"/>
    <w:pPr>
      <w:spacing w:after="0" w:line="240" w:lineRule="auto"/>
    </w:pPr>
    <w:rPr>
      <w:rFonts w:eastAsiaTheme="minorHAnsi"/>
    </w:rPr>
  </w:style>
  <w:style w:type="paragraph" w:customStyle="1" w:styleId="31718D2945874D6180D02F6BD0D9310114">
    <w:name w:val="31718D2945874D6180D02F6BD0D9310114"/>
    <w:rsid w:val="00FE2D15"/>
    <w:pPr>
      <w:spacing w:after="0" w:line="240" w:lineRule="auto"/>
    </w:pPr>
    <w:rPr>
      <w:rFonts w:eastAsiaTheme="minorHAnsi"/>
    </w:rPr>
  </w:style>
  <w:style w:type="paragraph" w:customStyle="1" w:styleId="CD0F2CD154E648B5AADA7F177F25A07614">
    <w:name w:val="CD0F2CD154E648B5AADA7F177F25A07614"/>
    <w:rsid w:val="00FE2D15"/>
    <w:pPr>
      <w:spacing w:after="0" w:line="240" w:lineRule="auto"/>
    </w:pPr>
    <w:rPr>
      <w:rFonts w:eastAsiaTheme="minorHAnsi"/>
    </w:rPr>
  </w:style>
  <w:style w:type="paragraph" w:customStyle="1" w:styleId="8600C054DCAA4F9E8D7F7910320CD58214">
    <w:name w:val="8600C054DCAA4F9E8D7F7910320CD58214"/>
    <w:rsid w:val="00FE2D15"/>
    <w:pPr>
      <w:spacing w:after="0" w:line="240" w:lineRule="auto"/>
    </w:pPr>
    <w:rPr>
      <w:rFonts w:eastAsiaTheme="minorHAnsi"/>
    </w:rPr>
  </w:style>
  <w:style w:type="paragraph" w:customStyle="1" w:styleId="26D37C2EDE2049EAB481E323097E87FE14">
    <w:name w:val="26D37C2EDE2049EAB481E323097E87FE14"/>
    <w:rsid w:val="00FE2D15"/>
    <w:pPr>
      <w:spacing w:after="0" w:line="240" w:lineRule="auto"/>
    </w:pPr>
    <w:rPr>
      <w:rFonts w:eastAsiaTheme="minorHAnsi"/>
    </w:rPr>
  </w:style>
  <w:style w:type="paragraph" w:customStyle="1" w:styleId="3E5B4AC7B3A94CF68A41BDD60AECA1A514">
    <w:name w:val="3E5B4AC7B3A94CF68A41BDD60AECA1A514"/>
    <w:rsid w:val="00FE2D15"/>
    <w:pPr>
      <w:spacing w:after="0" w:line="240" w:lineRule="auto"/>
    </w:pPr>
    <w:rPr>
      <w:rFonts w:eastAsiaTheme="minorHAnsi"/>
    </w:rPr>
  </w:style>
  <w:style w:type="paragraph" w:customStyle="1" w:styleId="262542834499444DB181410BE785E26514">
    <w:name w:val="262542834499444DB181410BE785E26514"/>
    <w:rsid w:val="00FE2D15"/>
    <w:pPr>
      <w:spacing w:after="0" w:line="240" w:lineRule="auto"/>
    </w:pPr>
    <w:rPr>
      <w:rFonts w:eastAsiaTheme="minorHAnsi"/>
    </w:rPr>
  </w:style>
  <w:style w:type="paragraph" w:customStyle="1" w:styleId="C5829D86BE574ABEA90CDD0BA36A3FD314">
    <w:name w:val="C5829D86BE574ABEA90CDD0BA36A3FD314"/>
    <w:rsid w:val="00FE2D15"/>
    <w:rPr>
      <w:rFonts w:eastAsiaTheme="minorHAnsi"/>
    </w:rPr>
  </w:style>
  <w:style w:type="paragraph" w:customStyle="1" w:styleId="CA109F5E46DD46FABEDA369ACBA5F70414">
    <w:name w:val="CA109F5E46DD46FABEDA369ACBA5F70414"/>
    <w:rsid w:val="00FE2D15"/>
    <w:pPr>
      <w:spacing w:after="0" w:line="240" w:lineRule="auto"/>
    </w:pPr>
    <w:rPr>
      <w:rFonts w:eastAsiaTheme="minorHAnsi"/>
    </w:rPr>
  </w:style>
  <w:style w:type="paragraph" w:customStyle="1" w:styleId="CE2226BE9CAE4D018DB5800FFE4145F315">
    <w:name w:val="CE2226BE9CAE4D018DB5800FFE4145F315"/>
    <w:rsid w:val="00FE2D15"/>
    <w:pPr>
      <w:spacing w:after="0" w:line="240" w:lineRule="auto"/>
    </w:pPr>
    <w:rPr>
      <w:rFonts w:eastAsiaTheme="minorHAnsi"/>
    </w:rPr>
  </w:style>
  <w:style w:type="paragraph" w:customStyle="1" w:styleId="8B46064ADED14BEDA4EB40CBDC23843F15">
    <w:name w:val="8B46064ADED14BEDA4EB40CBDC23843F15"/>
    <w:rsid w:val="00FE2D15"/>
    <w:pPr>
      <w:spacing w:after="0" w:line="240" w:lineRule="auto"/>
    </w:pPr>
    <w:rPr>
      <w:rFonts w:eastAsiaTheme="minorHAnsi"/>
    </w:rPr>
  </w:style>
  <w:style w:type="paragraph" w:customStyle="1" w:styleId="C7E8718C43CC4F88B94F9F1CBE4E90B115">
    <w:name w:val="C7E8718C43CC4F88B94F9F1CBE4E90B115"/>
    <w:rsid w:val="00FE2D15"/>
    <w:pPr>
      <w:spacing w:after="0" w:line="240" w:lineRule="auto"/>
    </w:pPr>
    <w:rPr>
      <w:rFonts w:eastAsiaTheme="minorHAnsi"/>
    </w:rPr>
  </w:style>
  <w:style w:type="paragraph" w:customStyle="1" w:styleId="99218D63C9C14954AE7A9E34FDD6425A15">
    <w:name w:val="99218D63C9C14954AE7A9E34FDD6425A15"/>
    <w:rsid w:val="00FE2D15"/>
    <w:pPr>
      <w:spacing w:after="0" w:line="240" w:lineRule="auto"/>
    </w:pPr>
    <w:rPr>
      <w:rFonts w:eastAsiaTheme="minorHAnsi"/>
    </w:rPr>
  </w:style>
  <w:style w:type="paragraph" w:customStyle="1" w:styleId="297BE532973C4B348F55BE3788FDA75215">
    <w:name w:val="297BE532973C4B348F55BE3788FDA75215"/>
    <w:rsid w:val="00FE2D15"/>
    <w:pPr>
      <w:spacing w:after="0" w:line="240" w:lineRule="auto"/>
    </w:pPr>
    <w:rPr>
      <w:rFonts w:eastAsiaTheme="minorHAnsi"/>
    </w:rPr>
  </w:style>
  <w:style w:type="paragraph" w:customStyle="1" w:styleId="FBDEB2FB1F674F0F90AD3EC8B6AA433315">
    <w:name w:val="FBDEB2FB1F674F0F90AD3EC8B6AA433315"/>
    <w:rsid w:val="00FE2D15"/>
    <w:pPr>
      <w:spacing w:after="0" w:line="240" w:lineRule="auto"/>
    </w:pPr>
    <w:rPr>
      <w:rFonts w:eastAsiaTheme="minorHAnsi"/>
    </w:rPr>
  </w:style>
  <w:style w:type="paragraph" w:customStyle="1" w:styleId="DFC8D5457EEF4C949F72BFD678B3B07715">
    <w:name w:val="DFC8D5457EEF4C949F72BFD678B3B07715"/>
    <w:rsid w:val="00FE2D15"/>
    <w:pPr>
      <w:spacing w:after="0" w:line="240" w:lineRule="auto"/>
    </w:pPr>
    <w:rPr>
      <w:rFonts w:eastAsiaTheme="minorHAnsi"/>
    </w:rPr>
  </w:style>
  <w:style w:type="paragraph" w:customStyle="1" w:styleId="AA1BC789D0C445E281A6C2AB623A7C1C15">
    <w:name w:val="AA1BC789D0C445E281A6C2AB623A7C1C15"/>
    <w:rsid w:val="00FE2D15"/>
    <w:pPr>
      <w:spacing w:after="0" w:line="240" w:lineRule="auto"/>
    </w:pPr>
    <w:rPr>
      <w:rFonts w:eastAsiaTheme="minorHAnsi"/>
    </w:rPr>
  </w:style>
  <w:style w:type="paragraph" w:customStyle="1" w:styleId="31718D2945874D6180D02F6BD0D9310115">
    <w:name w:val="31718D2945874D6180D02F6BD0D9310115"/>
    <w:rsid w:val="00FE2D15"/>
    <w:pPr>
      <w:spacing w:after="0" w:line="240" w:lineRule="auto"/>
    </w:pPr>
    <w:rPr>
      <w:rFonts w:eastAsiaTheme="minorHAnsi"/>
    </w:rPr>
  </w:style>
  <w:style w:type="paragraph" w:customStyle="1" w:styleId="CD0F2CD154E648B5AADA7F177F25A07615">
    <w:name w:val="CD0F2CD154E648B5AADA7F177F25A07615"/>
    <w:rsid w:val="00FE2D15"/>
    <w:pPr>
      <w:spacing w:after="0" w:line="240" w:lineRule="auto"/>
    </w:pPr>
    <w:rPr>
      <w:rFonts w:eastAsiaTheme="minorHAnsi"/>
    </w:rPr>
  </w:style>
  <w:style w:type="paragraph" w:customStyle="1" w:styleId="8600C054DCAA4F9E8D7F7910320CD58215">
    <w:name w:val="8600C054DCAA4F9E8D7F7910320CD58215"/>
    <w:rsid w:val="00FE2D15"/>
    <w:pPr>
      <w:spacing w:after="0" w:line="240" w:lineRule="auto"/>
    </w:pPr>
    <w:rPr>
      <w:rFonts w:eastAsiaTheme="minorHAnsi"/>
    </w:rPr>
  </w:style>
  <w:style w:type="paragraph" w:customStyle="1" w:styleId="26D37C2EDE2049EAB481E323097E87FE15">
    <w:name w:val="26D37C2EDE2049EAB481E323097E87FE15"/>
    <w:rsid w:val="00FE2D15"/>
    <w:pPr>
      <w:spacing w:after="0" w:line="240" w:lineRule="auto"/>
    </w:pPr>
    <w:rPr>
      <w:rFonts w:eastAsiaTheme="minorHAnsi"/>
    </w:rPr>
  </w:style>
  <w:style w:type="paragraph" w:customStyle="1" w:styleId="3E5B4AC7B3A94CF68A41BDD60AECA1A515">
    <w:name w:val="3E5B4AC7B3A94CF68A41BDD60AECA1A515"/>
    <w:rsid w:val="00FE2D15"/>
    <w:pPr>
      <w:spacing w:after="0" w:line="240" w:lineRule="auto"/>
    </w:pPr>
    <w:rPr>
      <w:rFonts w:eastAsiaTheme="minorHAnsi"/>
    </w:rPr>
  </w:style>
  <w:style w:type="paragraph" w:customStyle="1" w:styleId="262542834499444DB181410BE785E26515">
    <w:name w:val="262542834499444DB181410BE785E26515"/>
    <w:rsid w:val="00FE2D15"/>
    <w:pPr>
      <w:spacing w:after="0" w:line="240" w:lineRule="auto"/>
    </w:pPr>
    <w:rPr>
      <w:rFonts w:eastAsiaTheme="minorHAnsi"/>
    </w:rPr>
  </w:style>
  <w:style w:type="paragraph" w:customStyle="1" w:styleId="C5829D86BE574ABEA90CDD0BA36A3FD315">
    <w:name w:val="C5829D86BE574ABEA90CDD0BA36A3FD315"/>
    <w:rsid w:val="00FE2D15"/>
    <w:rPr>
      <w:rFonts w:eastAsiaTheme="minorHAnsi"/>
    </w:rPr>
  </w:style>
  <w:style w:type="paragraph" w:customStyle="1" w:styleId="CA109F5E46DD46FABEDA369ACBA5F70415">
    <w:name w:val="CA109F5E46DD46FABEDA369ACBA5F70415"/>
    <w:rsid w:val="00FE2D15"/>
    <w:pPr>
      <w:spacing w:after="0" w:line="240" w:lineRule="auto"/>
    </w:pPr>
    <w:rPr>
      <w:rFonts w:eastAsiaTheme="minorHAnsi"/>
    </w:rPr>
  </w:style>
  <w:style w:type="paragraph" w:customStyle="1" w:styleId="CE2226BE9CAE4D018DB5800FFE4145F316">
    <w:name w:val="CE2226BE9CAE4D018DB5800FFE4145F316"/>
    <w:rsid w:val="00E3332A"/>
    <w:pPr>
      <w:spacing w:after="0" w:line="240" w:lineRule="auto"/>
    </w:pPr>
    <w:rPr>
      <w:rFonts w:eastAsiaTheme="minorHAnsi"/>
    </w:rPr>
  </w:style>
  <w:style w:type="paragraph" w:customStyle="1" w:styleId="8B46064ADED14BEDA4EB40CBDC23843F16">
    <w:name w:val="8B46064ADED14BEDA4EB40CBDC23843F16"/>
    <w:rsid w:val="00E3332A"/>
    <w:pPr>
      <w:spacing w:after="0" w:line="240" w:lineRule="auto"/>
    </w:pPr>
    <w:rPr>
      <w:rFonts w:eastAsiaTheme="minorHAnsi"/>
    </w:rPr>
  </w:style>
  <w:style w:type="paragraph" w:customStyle="1" w:styleId="C7E8718C43CC4F88B94F9F1CBE4E90B116">
    <w:name w:val="C7E8718C43CC4F88B94F9F1CBE4E90B116"/>
    <w:rsid w:val="00E3332A"/>
    <w:pPr>
      <w:spacing w:after="0" w:line="240" w:lineRule="auto"/>
    </w:pPr>
    <w:rPr>
      <w:rFonts w:eastAsiaTheme="minorHAnsi"/>
    </w:rPr>
  </w:style>
  <w:style w:type="paragraph" w:customStyle="1" w:styleId="99218D63C9C14954AE7A9E34FDD6425A16">
    <w:name w:val="99218D63C9C14954AE7A9E34FDD6425A16"/>
    <w:rsid w:val="00E3332A"/>
    <w:pPr>
      <w:spacing w:after="0" w:line="240" w:lineRule="auto"/>
    </w:pPr>
    <w:rPr>
      <w:rFonts w:eastAsiaTheme="minorHAnsi"/>
    </w:rPr>
  </w:style>
  <w:style w:type="paragraph" w:customStyle="1" w:styleId="297BE532973C4B348F55BE3788FDA75216">
    <w:name w:val="297BE532973C4B348F55BE3788FDA75216"/>
    <w:rsid w:val="00E3332A"/>
    <w:pPr>
      <w:spacing w:after="0" w:line="240" w:lineRule="auto"/>
    </w:pPr>
    <w:rPr>
      <w:rFonts w:eastAsiaTheme="minorHAnsi"/>
    </w:rPr>
  </w:style>
  <w:style w:type="paragraph" w:customStyle="1" w:styleId="DFC8D5457EEF4C949F72BFD678B3B07716">
    <w:name w:val="DFC8D5457EEF4C949F72BFD678B3B07716"/>
    <w:rsid w:val="00E3332A"/>
    <w:pPr>
      <w:spacing w:after="0" w:line="240" w:lineRule="auto"/>
    </w:pPr>
    <w:rPr>
      <w:rFonts w:eastAsiaTheme="minorHAnsi"/>
    </w:rPr>
  </w:style>
  <w:style w:type="paragraph" w:customStyle="1" w:styleId="AA1BC789D0C445E281A6C2AB623A7C1C16">
    <w:name w:val="AA1BC789D0C445E281A6C2AB623A7C1C16"/>
    <w:rsid w:val="00E3332A"/>
    <w:pPr>
      <w:spacing w:after="0" w:line="240" w:lineRule="auto"/>
    </w:pPr>
    <w:rPr>
      <w:rFonts w:eastAsiaTheme="minorHAnsi"/>
    </w:rPr>
  </w:style>
  <w:style w:type="paragraph" w:customStyle="1" w:styleId="31718D2945874D6180D02F6BD0D9310116">
    <w:name w:val="31718D2945874D6180D02F6BD0D9310116"/>
    <w:rsid w:val="00E3332A"/>
    <w:pPr>
      <w:spacing w:after="0" w:line="240" w:lineRule="auto"/>
    </w:pPr>
    <w:rPr>
      <w:rFonts w:eastAsiaTheme="minorHAnsi"/>
    </w:rPr>
  </w:style>
  <w:style w:type="paragraph" w:customStyle="1" w:styleId="CD0F2CD154E648B5AADA7F177F25A07616">
    <w:name w:val="CD0F2CD154E648B5AADA7F177F25A07616"/>
    <w:rsid w:val="00E3332A"/>
    <w:pPr>
      <w:spacing w:after="0" w:line="240" w:lineRule="auto"/>
    </w:pPr>
    <w:rPr>
      <w:rFonts w:eastAsiaTheme="minorHAnsi"/>
    </w:rPr>
  </w:style>
  <w:style w:type="paragraph" w:customStyle="1" w:styleId="8600C054DCAA4F9E8D7F7910320CD58216">
    <w:name w:val="8600C054DCAA4F9E8D7F7910320CD58216"/>
    <w:rsid w:val="00E3332A"/>
    <w:pPr>
      <w:spacing w:after="0" w:line="240" w:lineRule="auto"/>
    </w:pPr>
    <w:rPr>
      <w:rFonts w:eastAsiaTheme="minorHAnsi"/>
    </w:rPr>
  </w:style>
  <w:style w:type="paragraph" w:customStyle="1" w:styleId="26D37C2EDE2049EAB481E323097E87FE16">
    <w:name w:val="26D37C2EDE2049EAB481E323097E87FE16"/>
    <w:rsid w:val="00E3332A"/>
    <w:pPr>
      <w:spacing w:after="0" w:line="240" w:lineRule="auto"/>
    </w:pPr>
    <w:rPr>
      <w:rFonts w:eastAsiaTheme="minorHAnsi"/>
    </w:rPr>
  </w:style>
  <w:style w:type="paragraph" w:customStyle="1" w:styleId="3E5B4AC7B3A94CF68A41BDD60AECA1A516">
    <w:name w:val="3E5B4AC7B3A94CF68A41BDD60AECA1A516"/>
    <w:rsid w:val="00E3332A"/>
    <w:pPr>
      <w:spacing w:after="0" w:line="240" w:lineRule="auto"/>
    </w:pPr>
    <w:rPr>
      <w:rFonts w:eastAsiaTheme="minorHAnsi"/>
    </w:rPr>
  </w:style>
  <w:style w:type="paragraph" w:customStyle="1" w:styleId="262542834499444DB181410BE785E26516">
    <w:name w:val="262542834499444DB181410BE785E26516"/>
    <w:rsid w:val="00E3332A"/>
    <w:pPr>
      <w:spacing w:after="0" w:line="240" w:lineRule="auto"/>
    </w:pPr>
    <w:rPr>
      <w:rFonts w:eastAsiaTheme="minorHAnsi"/>
    </w:rPr>
  </w:style>
  <w:style w:type="paragraph" w:customStyle="1" w:styleId="C5829D86BE574ABEA90CDD0BA36A3FD316">
    <w:name w:val="C5829D86BE574ABEA90CDD0BA36A3FD316"/>
    <w:rsid w:val="00E3332A"/>
    <w:rPr>
      <w:rFonts w:eastAsiaTheme="minorHAnsi"/>
    </w:rPr>
  </w:style>
  <w:style w:type="paragraph" w:customStyle="1" w:styleId="CA109F5E46DD46FABEDA369ACBA5F70416">
    <w:name w:val="CA109F5E46DD46FABEDA369ACBA5F70416"/>
    <w:rsid w:val="00E3332A"/>
    <w:pPr>
      <w:spacing w:after="0" w:line="240" w:lineRule="auto"/>
    </w:pPr>
    <w:rPr>
      <w:rFonts w:eastAsiaTheme="minorHAnsi"/>
    </w:rPr>
  </w:style>
  <w:style w:type="paragraph" w:customStyle="1" w:styleId="CE2226BE9CAE4D018DB5800FFE4145F317">
    <w:name w:val="CE2226BE9CAE4D018DB5800FFE4145F317"/>
    <w:rsid w:val="00E3332A"/>
    <w:pPr>
      <w:spacing w:after="0" w:line="240" w:lineRule="auto"/>
    </w:pPr>
    <w:rPr>
      <w:rFonts w:eastAsiaTheme="minorHAnsi"/>
    </w:rPr>
  </w:style>
  <w:style w:type="paragraph" w:customStyle="1" w:styleId="8B46064ADED14BEDA4EB40CBDC23843F17">
    <w:name w:val="8B46064ADED14BEDA4EB40CBDC23843F17"/>
    <w:rsid w:val="00E3332A"/>
    <w:pPr>
      <w:spacing w:after="0" w:line="240" w:lineRule="auto"/>
    </w:pPr>
    <w:rPr>
      <w:rFonts w:eastAsiaTheme="minorHAnsi"/>
    </w:rPr>
  </w:style>
  <w:style w:type="paragraph" w:customStyle="1" w:styleId="C7E8718C43CC4F88B94F9F1CBE4E90B117">
    <w:name w:val="C7E8718C43CC4F88B94F9F1CBE4E90B117"/>
    <w:rsid w:val="00E3332A"/>
    <w:pPr>
      <w:spacing w:after="0" w:line="240" w:lineRule="auto"/>
    </w:pPr>
    <w:rPr>
      <w:rFonts w:eastAsiaTheme="minorHAnsi"/>
    </w:rPr>
  </w:style>
  <w:style w:type="paragraph" w:customStyle="1" w:styleId="99218D63C9C14954AE7A9E34FDD6425A17">
    <w:name w:val="99218D63C9C14954AE7A9E34FDD6425A17"/>
    <w:rsid w:val="00E3332A"/>
    <w:pPr>
      <w:spacing w:after="0" w:line="240" w:lineRule="auto"/>
    </w:pPr>
    <w:rPr>
      <w:rFonts w:eastAsiaTheme="minorHAnsi"/>
    </w:rPr>
  </w:style>
  <w:style w:type="paragraph" w:customStyle="1" w:styleId="297BE532973C4B348F55BE3788FDA75217">
    <w:name w:val="297BE532973C4B348F55BE3788FDA75217"/>
    <w:rsid w:val="00E3332A"/>
    <w:pPr>
      <w:spacing w:after="0" w:line="240" w:lineRule="auto"/>
    </w:pPr>
    <w:rPr>
      <w:rFonts w:eastAsiaTheme="minorHAnsi"/>
    </w:rPr>
  </w:style>
  <w:style w:type="paragraph" w:customStyle="1" w:styleId="DFC8D5457EEF4C949F72BFD678B3B07717">
    <w:name w:val="DFC8D5457EEF4C949F72BFD678B3B07717"/>
    <w:rsid w:val="00E3332A"/>
    <w:pPr>
      <w:spacing w:after="0" w:line="240" w:lineRule="auto"/>
    </w:pPr>
    <w:rPr>
      <w:rFonts w:eastAsiaTheme="minorHAnsi"/>
    </w:rPr>
  </w:style>
  <w:style w:type="paragraph" w:customStyle="1" w:styleId="AA1BC789D0C445E281A6C2AB623A7C1C17">
    <w:name w:val="AA1BC789D0C445E281A6C2AB623A7C1C17"/>
    <w:rsid w:val="00E3332A"/>
    <w:pPr>
      <w:spacing w:after="0" w:line="240" w:lineRule="auto"/>
    </w:pPr>
    <w:rPr>
      <w:rFonts w:eastAsiaTheme="minorHAnsi"/>
    </w:rPr>
  </w:style>
  <w:style w:type="paragraph" w:customStyle="1" w:styleId="26D37C2EDE2049EAB481E323097E87FE17">
    <w:name w:val="26D37C2EDE2049EAB481E323097E87FE17"/>
    <w:rsid w:val="00E3332A"/>
    <w:pPr>
      <w:spacing w:after="0" w:line="240" w:lineRule="auto"/>
    </w:pPr>
    <w:rPr>
      <w:rFonts w:eastAsiaTheme="minorHAnsi"/>
    </w:rPr>
  </w:style>
  <w:style w:type="paragraph" w:customStyle="1" w:styleId="3E5B4AC7B3A94CF68A41BDD60AECA1A517">
    <w:name w:val="3E5B4AC7B3A94CF68A41BDD60AECA1A517"/>
    <w:rsid w:val="00E3332A"/>
    <w:pPr>
      <w:spacing w:after="0" w:line="240" w:lineRule="auto"/>
    </w:pPr>
    <w:rPr>
      <w:rFonts w:eastAsiaTheme="minorHAnsi"/>
    </w:rPr>
  </w:style>
  <w:style w:type="paragraph" w:customStyle="1" w:styleId="262542834499444DB181410BE785E26517">
    <w:name w:val="262542834499444DB181410BE785E26517"/>
    <w:rsid w:val="00E3332A"/>
    <w:pPr>
      <w:spacing w:after="0" w:line="240" w:lineRule="auto"/>
    </w:pPr>
    <w:rPr>
      <w:rFonts w:eastAsiaTheme="minorHAnsi"/>
    </w:rPr>
  </w:style>
  <w:style w:type="paragraph" w:customStyle="1" w:styleId="C5829D86BE574ABEA90CDD0BA36A3FD317">
    <w:name w:val="C5829D86BE574ABEA90CDD0BA36A3FD317"/>
    <w:rsid w:val="00E3332A"/>
    <w:rPr>
      <w:rFonts w:eastAsiaTheme="minorHAnsi"/>
    </w:rPr>
  </w:style>
  <w:style w:type="paragraph" w:customStyle="1" w:styleId="CA109F5E46DD46FABEDA369ACBA5F70417">
    <w:name w:val="CA109F5E46DD46FABEDA369ACBA5F70417"/>
    <w:rsid w:val="00E3332A"/>
    <w:pPr>
      <w:spacing w:after="0" w:line="240" w:lineRule="auto"/>
    </w:pPr>
    <w:rPr>
      <w:rFonts w:eastAsiaTheme="minorHAnsi"/>
    </w:rPr>
  </w:style>
  <w:style w:type="paragraph" w:customStyle="1" w:styleId="CE2226BE9CAE4D018DB5800FFE4145F318">
    <w:name w:val="CE2226BE9CAE4D018DB5800FFE4145F318"/>
    <w:rsid w:val="00E3332A"/>
    <w:pPr>
      <w:spacing w:after="0" w:line="240" w:lineRule="auto"/>
    </w:pPr>
    <w:rPr>
      <w:rFonts w:eastAsiaTheme="minorHAnsi"/>
    </w:rPr>
  </w:style>
  <w:style w:type="paragraph" w:customStyle="1" w:styleId="8B46064ADED14BEDA4EB40CBDC23843F18">
    <w:name w:val="8B46064ADED14BEDA4EB40CBDC23843F18"/>
    <w:rsid w:val="00E3332A"/>
    <w:pPr>
      <w:spacing w:after="0" w:line="240" w:lineRule="auto"/>
    </w:pPr>
    <w:rPr>
      <w:rFonts w:eastAsiaTheme="minorHAnsi"/>
    </w:rPr>
  </w:style>
  <w:style w:type="paragraph" w:customStyle="1" w:styleId="C7E8718C43CC4F88B94F9F1CBE4E90B118">
    <w:name w:val="C7E8718C43CC4F88B94F9F1CBE4E90B118"/>
    <w:rsid w:val="00E3332A"/>
    <w:pPr>
      <w:spacing w:after="0" w:line="240" w:lineRule="auto"/>
    </w:pPr>
    <w:rPr>
      <w:rFonts w:eastAsiaTheme="minorHAnsi"/>
    </w:rPr>
  </w:style>
  <w:style w:type="paragraph" w:customStyle="1" w:styleId="99218D63C9C14954AE7A9E34FDD6425A18">
    <w:name w:val="99218D63C9C14954AE7A9E34FDD6425A18"/>
    <w:rsid w:val="00E3332A"/>
    <w:pPr>
      <w:spacing w:after="0" w:line="240" w:lineRule="auto"/>
    </w:pPr>
    <w:rPr>
      <w:rFonts w:eastAsiaTheme="minorHAnsi"/>
    </w:rPr>
  </w:style>
  <w:style w:type="paragraph" w:customStyle="1" w:styleId="297BE532973C4B348F55BE3788FDA75218">
    <w:name w:val="297BE532973C4B348F55BE3788FDA75218"/>
    <w:rsid w:val="00E3332A"/>
    <w:pPr>
      <w:spacing w:after="0" w:line="240" w:lineRule="auto"/>
    </w:pPr>
    <w:rPr>
      <w:rFonts w:eastAsiaTheme="minorHAnsi"/>
    </w:rPr>
  </w:style>
  <w:style w:type="paragraph" w:customStyle="1" w:styleId="DFC8D5457EEF4C949F72BFD678B3B07718">
    <w:name w:val="DFC8D5457EEF4C949F72BFD678B3B07718"/>
    <w:rsid w:val="00E3332A"/>
    <w:pPr>
      <w:spacing w:after="0" w:line="240" w:lineRule="auto"/>
    </w:pPr>
    <w:rPr>
      <w:rFonts w:eastAsiaTheme="minorHAnsi"/>
    </w:rPr>
  </w:style>
  <w:style w:type="paragraph" w:customStyle="1" w:styleId="AA1BC789D0C445E281A6C2AB623A7C1C18">
    <w:name w:val="AA1BC789D0C445E281A6C2AB623A7C1C18"/>
    <w:rsid w:val="00E3332A"/>
    <w:pPr>
      <w:spacing w:after="0" w:line="240" w:lineRule="auto"/>
    </w:pPr>
    <w:rPr>
      <w:rFonts w:eastAsiaTheme="minorHAnsi"/>
    </w:rPr>
  </w:style>
  <w:style w:type="paragraph" w:customStyle="1" w:styleId="26D37C2EDE2049EAB481E323097E87FE18">
    <w:name w:val="26D37C2EDE2049EAB481E323097E87FE18"/>
    <w:rsid w:val="00E3332A"/>
    <w:pPr>
      <w:spacing w:after="0" w:line="240" w:lineRule="auto"/>
    </w:pPr>
    <w:rPr>
      <w:rFonts w:eastAsiaTheme="minorHAnsi"/>
    </w:rPr>
  </w:style>
  <w:style w:type="paragraph" w:customStyle="1" w:styleId="3E5B4AC7B3A94CF68A41BDD60AECA1A518">
    <w:name w:val="3E5B4AC7B3A94CF68A41BDD60AECA1A518"/>
    <w:rsid w:val="00E3332A"/>
    <w:pPr>
      <w:spacing w:after="0" w:line="240" w:lineRule="auto"/>
    </w:pPr>
    <w:rPr>
      <w:rFonts w:eastAsiaTheme="minorHAnsi"/>
    </w:rPr>
  </w:style>
  <w:style w:type="paragraph" w:customStyle="1" w:styleId="262542834499444DB181410BE785E26518">
    <w:name w:val="262542834499444DB181410BE785E26518"/>
    <w:rsid w:val="00E3332A"/>
    <w:pPr>
      <w:spacing w:after="0" w:line="240" w:lineRule="auto"/>
    </w:pPr>
    <w:rPr>
      <w:rFonts w:eastAsiaTheme="minorHAnsi"/>
    </w:rPr>
  </w:style>
  <w:style w:type="paragraph" w:customStyle="1" w:styleId="C5829D86BE574ABEA90CDD0BA36A3FD318">
    <w:name w:val="C5829D86BE574ABEA90CDD0BA36A3FD318"/>
    <w:rsid w:val="00E3332A"/>
    <w:rPr>
      <w:rFonts w:eastAsiaTheme="minorHAnsi"/>
    </w:rPr>
  </w:style>
  <w:style w:type="paragraph" w:customStyle="1" w:styleId="CA109F5E46DD46FABEDA369ACBA5F70418">
    <w:name w:val="CA109F5E46DD46FABEDA369ACBA5F70418"/>
    <w:rsid w:val="00E3332A"/>
    <w:pPr>
      <w:spacing w:after="0" w:line="240" w:lineRule="auto"/>
    </w:pPr>
    <w:rPr>
      <w:rFonts w:eastAsiaTheme="minorHAnsi"/>
    </w:rPr>
  </w:style>
  <w:style w:type="paragraph" w:customStyle="1" w:styleId="CE2226BE9CAE4D018DB5800FFE4145F319">
    <w:name w:val="CE2226BE9CAE4D018DB5800FFE4145F319"/>
    <w:rsid w:val="00E3332A"/>
    <w:pPr>
      <w:spacing w:after="0" w:line="240" w:lineRule="auto"/>
    </w:pPr>
    <w:rPr>
      <w:rFonts w:eastAsiaTheme="minorHAnsi"/>
    </w:rPr>
  </w:style>
  <w:style w:type="paragraph" w:customStyle="1" w:styleId="8B46064ADED14BEDA4EB40CBDC23843F19">
    <w:name w:val="8B46064ADED14BEDA4EB40CBDC23843F19"/>
    <w:rsid w:val="00E3332A"/>
    <w:pPr>
      <w:spacing w:after="0" w:line="240" w:lineRule="auto"/>
    </w:pPr>
    <w:rPr>
      <w:rFonts w:eastAsiaTheme="minorHAnsi"/>
    </w:rPr>
  </w:style>
  <w:style w:type="paragraph" w:customStyle="1" w:styleId="C7E8718C43CC4F88B94F9F1CBE4E90B119">
    <w:name w:val="C7E8718C43CC4F88B94F9F1CBE4E90B119"/>
    <w:rsid w:val="00E3332A"/>
    <w:pPr>
      <w:spacing w:after="0" w:line="240" w:lineRule="auto"/>
    </w:pPr>
    <w:rPr>
      <w:rFonts w:eastAsiaTheme="minorHAnsi"/>
    </w:rPr>
  </w:style>
  <w:style w:type="paragraph" w:customStyle="1" w:styleId="443728C56ACD4548A345EEEE9D331E0D">
    <w:name w:val="443728C56ACD4548A345EEEE9D331E0D"/>
    <w:rsid w:val="00E3332A"/>
    <w:pPr>
      <w:spacing w:after="0" w:line="240" w:lineRule="auto"/>
    </w:pPr>
    <w:rPr>
      <w:rFonts w:eastAsiaTheme="minorHAnsi"/>
    </w:rPr>
  </w:style>
  <w:style w:type="paragraph" w:customStyle="1" w:styleId="99218D63C9C14954AE7A9E34FDD6425A19">
    <w:name w:val="99218D63C9C14954AE7A9E34FDD6425A19"/>
    <w:rsid w:val="00E3332A"/>
    <w:pPr>
      <w:spacing w:after="0" w:line="240" w:lineRule="auto"/>
    </w:pPr>
    <w:rPr>
      <w:rFonts w:eastAsiaTheme="minorHAnsi"/>
    </w:rPr>
  </w:style>
  <w:style w:type="paragraph" w:customStyle="1" w:styleId="297BE532973C4B348F55BE3788FDA75219">
    <w:name w:val="297BE532973C4B348F55BE3788FDA75219"/>
    <w:rsid w:val="00E3332A"/>
    <w:pPr>
      <w:spacing w:after="0" w:line="240" w:lineRule="auto"/>
    </w:pPr>
    <w:rPr>
      <w:rFonts w:eastAsiaTheme="minorHAnsi"/>
    </w:rPr>
  </w:style>
  <w:style w:type="paragraph" w:customStyle="1" w:styleId="DFC8D5457EEF4C949F72BFD678B3B07719">
    <w:name w:val="DFC8D5457EEF4C949F72BFD678B3B07719"/>
    <w:rsid w:val="00E3332A"/>
    <w:pPr>
      <w:spacing w:after="0" w:line="240" w:lineRule="auto"/>
    </w:pPr>
    <w:rPr>
      <w:rFonts w:eastAsiaTheme="minorHAnsi"/>
    </w:rPr>
  </w:style>
  <w:style w:type="paragraph" w:customStyle="1" w:styleId="AA1BC789D0C445E281A6C2AB623A7C1C19">
    <w:name w:val="AA1BC789D0C445E281A6C2AB623A7C1C19"/>
    <w:rsid w:val="00E3332A"/>
    <w:pPr>
      <w:spacing w:after="0" w:line="240" w:lineRule="auto"/>
    </w:pPr>
    <w:rPr>
      <w:rFonts w:eastAsiaTheme="minorHAnsi"/>
    </w:rPr>
  </w:style>
  <w:style w:type="paragraph" w:customStyle="1" w:styleId="26D37C2EDE2049EAB481E323097E87FE19">
    <w:name w:val="26D37C2EDE2049EAB481E323097E87FE19"/>
    <w:rsid w:val="00E3332A"/>
    <w:pPr>
      <w:spacing w:after="0" w:line="240" w:lineRule="auto"/>
    </w:pPr>
    <w:rPr>
      <w:rFonts w:eastAsiaTheme="minorHAnsi"/>
    </w:rPr>
  </w:style>
  <w:style w:type="paragraph" w:customStyle="1" w:styleId="3E5B4AC7B3A94CF68A41BDD60AECA1A519">
    <w:name w:val="3E5B4AC7B3A94CF68A41BDD60AECA1A519"/>
    <w:rsid w:val="00E3332A"/>
    <w:pPr>
      <w:spacing w:after="0" w:line="240" w:lineRule="auto"/>
    </w:pPr>
    <w:rPr>
      <w:rFonts w:eastAsiaTheme="minorHAnsi"/>
    </w:rPr>
  </w:style>
  <w:style w:type="paragraph" w:customStyle="1" w:styleId="262542834499444DB181410BE785E26519">
    <w:name w:val="262542834499444DB181410BE785E26519"/>
    <w:rsid w:val="00E3332A"/>
    <w:pPr>
      <w:spacing w:after="0" w:line="240" w:lineRule="auto"/>
    </w:pPr>
    <w:rPr>
      <w:rFonts w:eastAsiaTheme="minorHAnsi"/>
    </w:rPr>
  </w:style>
  <w:style w:type="paragraph" w:customStyle="1" w:styleId="C5829D86BE574ABEA90CDD0BA36A3FD319">
    <w:name w:val="C5829D86BE574ABEA90CDD0BA36A3FD319"/>
    <w:rsid w:val="00E3332A"/>
    <w:rPr>
      <w:rFonts w:eastAsiaTheme="minorHAnsi"/>
    </w:rPr>
  </w:style>
  <w:style w:type="paragraph" w:customStyle="1" w:styleId="CA109F5E46DD46FABEDA369ACBA5F70419">
    <w:name w:val="CA109F5E46DD46FABEDA369ACBA5F70419"/>
    <w:rsid w:val="00E3332A"/>
    <w:pPr>
      <w:spacing w:after="0" w:line="240" w:lineRule="auto"/>
    </w:pPr>
    <w:rPr>
      <w:rFonts w:eastAsiaTheme="minorHAnsi"/>
    </w:rPr>
  </w:style>
  <w:style w:type="paragraph" w:customStyle="1" w:styleId="CE2226BE9CAE4D018DB5800FFE4145F320">
    <w:name w:val="CE2226BE9CAE4D018DB5800FFE4145F320"/>
    <w:rsid w:val="00E3332A"/>
    <w:pPr>
      <w:spacing w:after="0" w:line="240" w:lineRule="auto"/>
    </w:pPr>
    <w:rPr>
      <w:rFonts w:eastAsiaTheme="minorHAnsi"/>
    </w:rPr>
  </w:style>
  <w:style w:type="paragraph" w:customStyle="1" w:styleId="8B46064ADED14BEDA4EB40CBDC23843F20">
    <w:name w:val="8B46064ADED14BEDA4EB40CBDC23843F20"/>
    <w:rsid w:val="00E3332A"/>
    <w:pPr>
      <w:spacing w:after="0" w:line="240" w:lineRule="auto"/>
    </w:pPr>
    <w:rPr>
      <w:rFonts w:eastAsiaTheme="minorHAnsi"/>
    </w:rPr>
  </w:style>
  <w:style w:type="paragraph" w:customStyle="1" w:styleId="C7E8718C43CC4F88B94F9F1CBE4E90B120">
    <w:name w:val="C7E8718C43CC4F88B94F9F1CBE4E90B120"/>
    <w:rsid w:val="00E3332A"/>
    <w:pPr>
      <w:spacing w:after="0" w:line="240" w:lineRule="auto"/>
    </w:pPr>
    <w:rPr>
      <w:rFonts w:eastAsiaTheme="minorHAnsi"/>
    </w:rPr>
  </w:style>
  <w:style w:type="paragraph" w:customStyle="1" w:styleId="443728C56ACD4548A345EEEE9D331E0D1">
    <w:name w:val="443728C56ACD4548A345EEEE9D331E0D1"/>
    <w:rsid w:val="00E3332A"/>
    <w:pPr>
      <w:spacing w:after="0" w:line="240" w:lineRule="auto"/>
    </w:pPr>
    <w:rPr>
      <w:rFonts w:eastAsiaTheme="minorHAnsi"/>
    </w:rPr>
  </w:style>
  <w:style w:type="paragraph" w:customStyle="1" w:styleId="99218D63C9C14954AE7A9E34FDD6425A20">
    <w:name w:val="99218D63C9C14954AE7A9E34FDD6425A20"/>
    <w:rsid w:val="00E3332A"/>
    <w:pPr>
      <w:spacing w:after="0" w:line="240" w:lineRule="auto"/>
    </w:pPr>
    <w:rPr>
      <w:rFonts w:eastAsiaTheme="minorHAnsi"/>
    </w:rPr>
  </w:style>
  <w:style w:type="paragraph" w:customStyle="1" w:styleId="297BE532973C4B348F55BE3788FDA75220">
    <w:name w:val="297BE532973C4B348F55BE3788FDA75220"/>
    <w:rsid w:val="00E3332A"/>
    <w:pPr>
      <w:spacing w:after="0" w:line="240" w:lineRule="auto"/>
    </w:pPr>
    <w:rPr>
      <w:rFonts w:eastAsiaTheme="minorHAnsi"/>
    </w:rPr>
  </w:style>
  <w:style w:type="paragraph" w:customStyle="1" w:styleId="DFC8D5457EEF4C949F72BFD678B3B07720">
    <w:name w:val="DFC8D5457EEF4C949F72BFD678B3B07720"/>
    <w:rsid w:val="00E3332A"/>
    <w:pPr>
      <w:spacing w:after="0" w:line="240" w:lineRule="auto"/>
    </w:pPr>
    <w:rPr>
      <w:rFonts w:eastAsiaTheme="minorHAnsi"/>
    </w:rPr>
  </w:style>
  <w:style w:type="paragraph" w:customStyle="1" w:styleId="AA1BC789D0C445E281A6C2AB623A7C1C20">
    <w:name w:val="AA1BC789D0C445E281A6C2AB623A7C1C20"/>
    <w:rsid w:val="00E3332A"/>
    <w:pPr>
      <w:spacing w:after="0" w:line="240" w:lineRule="auto"/>
    </w:pPr>
    <w:rPr>
      <w:rFonts w:eastAsiaTheme="minorHAnsi"/>
    </w:rPr>
  </w:style>
  <w:style w:type="paragraph" w:customStyle="1" w:styleId="26D37C2EDE2049EAB481E323097E87FE20">
    <w:name w:val="26D37C2EDE2049EAB481E323097E87FE20"/>
    <w:rsid w:val="00E3332A"/>
    <w:pPr>
      <w:spacing w:after="0" w:line="240" w:lineRule="auto"/>
    </w:pPr>
    <w:rPr>
      <w:rFonts w:eastAsiaTheme="minorHAnsi"/>
    </w:rPr>
  </w:style>
  <w:style w:type="paragraph" w:customStyle="1" w:styleId="3E5B4AC7B3A94CF68A41BDD60AECA1A520">
    <w:name w:val="3E5B4AC7B3A94CF68A41BDD60AECA1A520"/>
    <w:rsid w:val="00E3332A"/>
    <w:pPr>
      <w:spacing w:after="0" w:line="240" w:lineRule="auto"/>
    </w:pPr>
    <w:rPr>
      <w:rFonts w:eastAsiaTheme="minorHAnsi"/>
    </w:rPr>
  </w:style>
  <w:style w:type="paragraph" w:customStyle="1" w:styleId="262542834499444DB181410BE785E26520">
    <w:name w:val="262542834499444DB181410BE785E26520"/>
    <w:rsid w:val="00E3332A"/>
    <w:pPr>
      <w:spacing w:after="0" w:line="240" w:lineRule="auto"/>
    </w:pPr>
    <w:rPr>
      <w:rFonts w:eastAsiaTheme="minorHAnsi"/>
    </w:rPr>
  </w:style>
  <w:style w:type="paragraph" w:customStyle="1" w:styleId="C5829D86BE574ABEA90CDD0BA36A3FD320">
    <w:name w:val="C5829D86BE574ABEA90CDD0BA36A3FD320"/>
    <w:rsid w:val="00E3332A"/>
    <w:rPr>
      <w:rFonts w:eastAsiaTheme="minorHAnsi"/>
    </w:rPr>
  </w:style>
  <w:style w:type="paragraph" w:customStyle="1" w:styleId="CA109F5E46DD46FABEDA369ACBA5F70420">
    <w:name w:val="CA109F5E46DD46FABEDA369ACBA5F70420"/>
    <w:rsid w:val="00E3332A"/>
    <w:pPr>
      <w:spacing w:after="0" w:line="240" w:lineRule="auto"/>
    </w:pPr>
    <w:rPr>
      <w:rFonts w:eastAsiaTheme="minorHAnsi"/>
    </w:rPr>
  </w:style>
  <w:style w:type="paragraph" w:customStyle="1" w:styleId="CE2226BE9CAE4D018DB5800FFE4145F321">
    <w:name w:val="CE2226BE9CAE4D018DB5800FFE4145F321"/>
    <w:rsid w:val="00E3332A"/>
    <w:pPr>
      <w:spacing w:after="0" w:line="240" w:lineRule="auto"/>
    </w:pPr>
    <w:rPr>
      <w:rFonts w:eastAsiaTheme="minorHAnsi"/>
    </w:rPr>
  </w:style>
  <w:style w:type="paragraph" w:customStyle="1" w:styleId="8B46064ADED14BEDA4EB40CBDC23843F21">
    <w:name w:val="8B46064ADED14BEDA4EB40CBDC23843F21"/>
    <w:rsid w:val="00E3332A"/>
    <w:pPr>
      <w:spacing w:after="0" w:line="240" w:lineRule="auto"/>
    </w:pPr>
    <w:rPr>
      <w:rFonts w:eastAsiaTheme="minorHAnsi"/>
    </w:rPr>
  </w:style>
  <w:style w:type="paragraph" w:customStyle="1" w:styleId="C7E8718C43CC4F88B94F9F1CBE4E90B121">
    <w:name w:val="C7E8718C43CC4F88B94F9F1CBE4E90B121"/>
    <w:rsid w:val="00E3332A"/>
    <w:pPr>
      <w:spacing w:after="0" w:line="240" w:lineRule="auto"/>
    </w:pPr>
    <w:rPr>
      <w:rFonts w:eastAsiaTheme="minorHAnsi"/>
    </w:rPr>
  </w:style>
  <w:style w:type="paragraph" w:customStyle="1" w:styleId="CE2226BE9CAE4D018DB5800FFE4145F322">
    <w:name w:val="CE2226BE9CAE4D018DB5800FFE4145F322"/>
    <w:rsid w:val="00E3332A"/>
    <w:pPr>
      <w:spacing w:after="0" w:line="240" w:lineRule="auto"/>
    </w:pPr>
    <w:rPr>
      <w:rFonts w:eastAsiaTheme="minorHAnsi"/>
    </w:rPr>
  </w:style>
  <w:style w:type="paragraph" w:customStyle="1" w:styleId="8B46064ADED14BEDA4EB40CBDC23843F22">
    <w:name w:val="8B46064ADED14BEDA4EB40CBDC23843F22"/>
    <w:rsid w:val="00E3332A"/>
    <w:pPr>
      <w:spacing w:after="0" w:line="240" w:lineRule="auto"/>
    </w:pPr>
    <w:rPr>
      <w:rFonts w:eastAsiaTheme="minorHAnsi"/>
    </w:rPr>
  </w:style>
  <w:style w:type="paragraph" w:customStyle="1" w:styleId="C7E8718C43CC4F88B94F9F1CBE4E90B122">
    <w:name w:val="C7E8718C43CC4F88B94F9F1CBE4E90B122"/>
    <w:rsid w:val="00E3332A"/>
    <w:pPr>
      <w:spacing w:after="0" w:line="240" w:lineRule="auto"/>
    </w:pPr>
    <w:rPr>
      <w:rFonts w:eastAsiaTheme="minorHAnsi"/>
    </w:rPr>
  </w:style>
  <w:style w:type="paragraph" w:customStyle="1" w:styleId="CE2226BE9CAE4D018DB5800FFE4145F323">
    <w:name w:val="CE2226BE9CAE4D018DB5800FFE4145F323"/>
    <w:rsid w:val="00E3332A"/>
    <w:pPr>
      <w:spacing w:after="0" w:line="240" w:lineRule="auto"/>
    </w:pPr>
    <w:rPr>
      <w:rFonts w:eastAsiaTheme="minorHAnsi"/>
    </w:rPr>
  </w:style>
  <w:style w:type="paragraph" w:customStyle="1" w:styleId="8B46064ADED14BEDA4EB40CBDC23843F23">
    <w:name w:val="8B46064ADED14BEDA4EB40CBDC23843F23"/>
    <w:rsid w:val="00E3332A"/>
    <w:pPr>
      <w:spacing w:after="0" w:line="240" w:lineRule="auto"/>
    </w:pPr>
    <w:rPr>
      <w:rFonts w:eastAsiaTheme="minorHAnsi"/>
    </w:rPr>
  </w:style>
  <w:style w:type="paragraph" w:customStyle="1" w:styleId="C7E8718C43CC4F88B94F9F1CBE4E90B123">
    <w:name w:val="C7E8718C43CC4F88B94F9F1CBE4E90B123"/>
    <w:rsid w:val="00E3332A"/>
    <w:pPr>
      <w:spacing w:after="0" w:line="240" w:lineRule="auto"/>
    </w:pPr>
    <w:rPr>
      <w:rFonts w:eastAsiaTheme="minorHAnsi"/>
    </w:rPr>
  </w:style>
  <w:style w:type="paragraph" w:customStyle="1" w:styleId="443728C56ACD4548A345EEEE9D331E0D2">
    <w:name w:val="443728C56ACD4548A345EEEE9D331E0D2"/>
    <w:rsid w:val="00E3332A"/>
    <w:pPr>
      <w:spacing w:after="0" w:line="240" w:lineRule="auto"/>
    </w:pPr>
    <w:rPr>
      <w:rFonts w:eastAsiaTheme="minorHAnsi"/>
    </w:rPr>
  </w:style>
  <w:style w:type="paragraph" w:customStyle="1" w:styleId="99218D63C9C14954AE7A9E34FDD6425A21">
    <w:name w:val="99218D63C9C14954AE7A9E34FDD6425A21"/>
    <w:rsid w:val="00E3332A"/>
    <w:pPr>
      <w:spacing w:after="0" w:line="240" w:lineRule="auto"/>
    </w:pPr>
    <w:rPr>
      <w:rFonts w:eastAsiaTheme="minorHAnsi"/>
    </w:rPr>
  </w:style>
  <w:style w:type="paragraph" w:customStyle="1" w:styleId="297BE532973C4B348F55BE3788FDA75221">
    <w:name w:val="297BE532973C4B348F55BE3788FDA75221"/>
    <w:rsid w:val="00E3332A"/>
    <w:pPr>
      <w:spacing w:after="0" w:line="240" w:lineRule="auto"/>
    </w:pPr>
    <w:rPr>
      <w:rFonts w:eastAsiaTheme="minorHAnsi"/>
    </w:rPr>
  </w:style>
  <w:style w:type="paragraph" w:customStyle="1" w:styleId="DFC8D5457EEF4C949F72BFD678B3B07721">
    <w:name w:val="DFC8D5457EEF4C949F72BFD678B3B07721"/>
    <w:rsid w:val="00E3332A"/>
    <w:pPr>
      <w:spacing w:after="0" w:line="240" w:lineRule="auto"/>
    </w:pPr>
    <w:rPr>
      <w:rFonts w:eastAsiaTheme="minorHAnsi"/>
    </w:rPr>
  </w:style>
  <w:style w:type="paragraph" w:customStyle="1" w:styleId="AA1BC789D0C445E281A6C2AB623A7C1C21">
    <w:name w:val="AA1BC789D0C445E281A6C2AB623A7C1C21"/>
    <w:rsid w:val="00E3332A"/>
    <w:pPr>
      <w:spacing w:after="0" w:line="240" w:lineRule="auto"/>
    </w:pPr>
    <w:rPr>
      <w:rFonts w:eastAsiaTheme="minorHAnsi"/>
    </w:rPr>
  </w:style>
  <w:style w:type="paragraph" w:customStyle="1" w:styleId="26D37C2EDE2049EAB481E323097E87FE21">
    <w:name w:val="26D37C2EDE2049EAB481E323097E87FE21"/>
    <w:rsid w:val="00E3332A"/>
    <w:pPr>
      <w:spacing w:after="0" w:line="240" w:lineRule="auto"/>
    </w:pPr>
    <w:rPr>
      <w:rFonts w:eastAsiaTheme="minorHAnsi"/>
    </w:rPr>
  </w:style>
  <w:style w:type="paragraph" w:customStyle="1" w:styleId="3E5B4AC7B3A94CF68A41BDD60AECA1A521">
    <w:name w:val="3E5B4AC7B3A94CF68A41BDD60AECA1A521"/>
    <w:rsid w:val="00E3332A"/>
    <w:pPr>
      <w:spacing w:after="0" w:line="240" w:lineRule="auto"/>
    </w:pPr>
    <w:rPr>
      <w:rFonts w:eastAsiaTheme="minorHAnsi"/>
    </w:rPr>
  </w:style>
  <w:style w:type="paragraph" w:customStyle="1" w:styleId="262542834499444DB181410BE785E26521">
    <w:name w:val="262542834499444DB181410BE785E26521"/>
    <w:rsid w:val="00E3332A"/>
    <w:pPr>
      <w:spacing w:after="0" w:line="240" w:lineRule="auto"/>
    </w:pPr>
    <w:rPr>
      <w:rFonts w:eastAsiaTheme="minorHAnsi"/>
    </w:rPr>
  </w:style>
  <w:style w:type="paragraph" w:customStyle="1" w:styleId="C5829D86BE574ABEA90CDD0BA36A3FD321">
    <w:name w:val="C5829D86BE574ABEA90CDD0BA36A3FD321"/>
    <w:rsid w:val="00E3332A"/>
    <w:rPr>
      <w:rFonts w:eastAsiaTheme="minorHAnsi"/>
    </w:rPr>
  </w:style>
  <w:style w:type="paragraph" w:customStyle="1" w:styleId="CA109F5E46DD46FABEDA369ACBA5F70421">
    <w:name w:val="CA109F5E46DD46FABEDA369ACBA5F70421"/>
    <w:rsid w:val="00E3332A"/>
    <w:pPr>
      <w:spacing w:after="0" w:line="240" w:lineRule="auto"/>
    </w:pPr>
    <w:rPr>
      <w:rFonts w:eastAsiaTheme="minorHAnsi"/>
    </w:rPr>
  </w:style>
  <w:style w:type="paragraph" w:customStyle="1" w:styleId="052CB7CAB38742418723EE5B09D71AAF">
    <w:name w:val="052CB7CAB38742418723EE5B09D71AAF"/>
    <w:rsid w:val="00E3332A"/>
  </w:style>
  <w:style w:type="paragraph" w:customStyle="1" w:styleId="CE2226BE9CAE4D018DB5800FFE4145F324">
    <w:name w:val="CE2226BE9CAE4D018DB5800FFE4145F324"/>
    <w:rsid w:val="00E3332A"/>
    <w:pPr>
      <w:spacing w:after="0" w:line="240" w:lineRule="auto"/>
    </w:pPr>
    <w:rPr>
      <w:rFonts w:eastAsiaTheme="minorHAnsi"/>
    </w:rPr>
  </w:style>
  <w:style w:type="paragraph" w:customStyle="1" w:styleId="8B46064ADED14BEDA4EB40CBDC23843F24">
    <w:name w:val="8B46064ADED14BEDA4EB40CBDC23843F24"/>
    <w:rsid w:val="00E3332A"/>
    <w:pPr>
      <w:spacing w:after="0" w:line="240" w:lineRule="auto"/>
    </w:pPr>
    <w:rPr>
      <w:rFonts w:eastAsiaTheme="minorHAnsi"/>
    </w:rPr>
  </w:style>
  <w:style w:type="paragraph" w:customStyle="1" w:styleId="C7E8718C43CC4F88B94F9F1CBE4E90B124">
    <w:name w:val="C7E8718C43CC4F88B94F9F1CBE4E90B124"/>
    <w:rsid w:val="00E3332A"/>
    <w:pPr>
      <w:spacing w:after="0" w:line="240" w:lineRule="auto"/>
    </w:pPr>
    <w:rPr>
      <w:rFonts w:eastAsiaTheme="minorHAnsi"/>
    </w:rPr>
  </w:style>
  <w:style w:type="paragraph" w:customStyle="1" w:styleId="052CB7CAB38742418723EE5B09D71AAF1">
    <w:name w:val="052CB7CAB38742418723EE5B09D71AAF1"/>
    <w:rsid w:val="00E3332A"/>
    <w:pPr>
      <w:spacing w:after="0" w:line="240" w:lineRule="auto"/>
    </w:pPr>
    <w:rPr>
      <w:rFonts w:eastAsiaTheme="minorHAnsi"/>
    </w:rPr>
  </w:style>
  <w:style w:type="paragraph" w:customStyle="1" w:styleId="99218D63C9C14954AE7A9E34FDD6425A22">
    <w:name w:val="99218D63C9C14954AE7A9E34FDD6425A22"/>
    <w:rsid w:val="00E3332A"/>
    <w:pPr>
      <w:spacing w:after="0" w:line="240" w:lineRule="auto"/>
    </w:pPr>
    <w:rPr>
      <w:rFonts w:eastAsiaTheme="minorHAnsi"/>
    </w:rPr>
  </w:style>
  <w:style w:type="paragraph" w:customStyle="1" w:styleId="297BE532973C4B348F55BE3788FDA75222">
    <w:name w:val="297BE532973C4B348F55BE3788FDA75222"/>
    <w:rsid w:val="00E3332A"/>
    <w:pPr>
      <w:spacing w:after="0" w:line="240" w:lineRule="auto"/>
    </w:pPr>
    <w:rPr>
      <w:rFonts w:eastAsiaTheme="minorHAnsi"/>
    </w:rPr>
  </w:style>
  <w:style w:type="paragraph" w:customStyle="1" w:styleId="DFC8D5457EEF4C949F72BFD678B3B07722">
    <w:name w:val="DFC8D5457EEF4C949F72BFD678B3B07722"/>
    <w:rsid w:val="00E3332A"/>
    <w:pPr>
      <w:spacing w:after="0" w:line="240" w:lineRule="auto"/>
    </w:pPr>
    <w:rPr>
      <w:rFonts w:eastAsiaTheme="minorHAnsi"/>
    </w:rPr>
  </w:style>
  <w:style w:type="paragraph" w:customStyle="1" w:styleId="AA1BC789D0C445E281A6C2AB623A7C1C22">
    <w:name w:val="AA1BC789D0C445E281A6C2AB623A7C1C22"/>
    <w:rsid w:val="00E3332A"/>
    <w:pPr>
      <w:spacing w:after="0" w:line="240" w:lineRule="auto"/>
    </w:pPr>
    <w:rPr>
      <w:rFonts w:eastAsiaTheme="minorHAnsi"/>
    </w:rPr>
  </w:style>
  <w:style w:type="paragraph" w:customStyle="1" w:styleId="26D37C2EDE2049EAB481E323097E87FE22">
    <w:name w:val="26D37C2EDE2049EAB481E323097E87FE22"/>
    <w:rsid w:val="00E3332A"/>
    <w:pPr>
      <w:spacing w:after="0" w:line="240" w:lineRule="auto"/>
    </w:pPr>
    <w:rPr>
      <w:rFonts w:eastAsiaTheme="minorHAnsi"/>
    </w:rPr>
  </w:style>
  <w:style w:type="paragraph" w:customStyle="1" w:styleId="CA109F5E46DD46FABEDA369ACBA5F70422">
    <w:name w:val="CA109F5E46DD46FABEDA369ACBA5F70422"/>
    <w:rsid w:val="00E3332A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81B6B6D-0CA1-4EEA-BAA7-E68D4983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VK</cp:lastModifiedBy>
  <cp:revision>13</cp:revision>
  <cp:lastPrinted>2017-01-30T21:42:00Z</cp:lastPrinted>
  <dcterms:created xsi:type="dcterms:W3CDTF">2017-03-08T19:42:00Z</dcterms:created>
  <dcterms:modified xsi:type="dcterms:W3CDTF">2017-03-31T21:12:00Z</dcterms:modified>
</cp:coreProperties>
</file>